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491098"/>
        <w:docPartObj>
          <w:docPartGallery w:val="Cover Pages"/>
          <w:docPartUnique/>
        </w:docPartObj>
      </w:sdtPr>
      <w:sdtEndPr>
        <w:rPr>
          <w:rFonts w:ascii="Arial" w:hAnsi="Arial" w:cs="Arial"/>
          <w:b/>
          <w:sz w:val="22"/>
          <w:szCs w:val="22"/>
        </w:rPr>
      </w:sdtEndPr>
      <w:sdtContent>
        <w:p w14:paraId="2234C9D0" w14:textId="74A37395" w:rsidR="00226665" w:rsidRDefault="00226665" w:rsidP="00DD7AED">
          <w:pPr>
            <w:jc w:val="center"/>
            <w:rPr>
              <w:sz w:val="36"/>
              <w:szCs w:val="36"/>
            </w:rPr>
          </w:pPr>
          <w:r w:rsidRPr="00DD7AED">
            <w:rPr>
              <w:sz w:val="36"/>
              <w:szCs w:val="36"/>
            </w:rPr>
            <w:t>Yeadon Westfield Junior School</w:t>
          </w:r>
        </w:p>
        <w:p w14:paraId="5E2EEE01" w14:textId="77777777" w:rsidR="00DD7AED" w:rsidRDefault="00DD7AED" w:rsidP="00DD7AED">
          <w:pPr>
            <w:jc w:val="center"/>
            <w:rPr>
              <w:sz w:val="36"/>
              <w:szCs w:val="36"/>
            </w:rPr>
          </w:pPr>
          <w:r>
            <w:rPr>
              <w:sz w:val="36"/>
              <w:szCs w:val="36"/>
            </w:rPr>
            <w:t>Recruitment Pack</w:t>
          </w:r>
        </w:p>
        <w:p w14:paraId="070BFE30" w14:textId="3FA7521E" w:rsidR="00DD7AED" w:rsidRDefault="003C2DAC" w:rsidP="00DD7AED">
          <w:pPr>
            <w:jc w:val="center"/>
            <w:rPr>
              <w:sz w:val="36"/>
              <w:szCs w:val="36"/>
            </w:rPr>
          </w:pPr>
          <w:r>
            <w:rPr>
              <w:sz w:val="36"/>
              <w:szCs w:val="36"/>
            </w:rPr>
            <w:t>Office Administrator</w:t>
          </w:r>
          <w:r w:rsidR="00FB0CF0">
            <w:rPr>
              <w:sz w:val="36"/>
              <w:szCs w:val="36"/>
            </w:rPr>
            <w:t xml:space="preserve"> – </w:t>
          </w:r>
          <w:r>
            <w:rPr>
              <w:sz w:val="36"/>
              <w:szCs w:val="36"/>
            </w:rPr>
            <w:t>Permanent</w:t>
          </w:r>
        </w:p>
        <w:p w14:paraId="63D4AE02" w14:textId="49D1BECA" w:rsidR="008D133D" w:rsidRDefault="008D133D" w:rsidP="00DD7AED">
          <w:pPr>
            <w:jc w:val="center"/>
            <w:rPr>
              <w:sz w:val="36"/>
              <w:szCs w:val="36"/>
            </w:rPr>
          </w:pPr>
          <w:r>
            <w:rPr>
              <w:sz w:val="36"/>
              <w:szCs w:val="36"/>
            </w:rPr>
            <w:t xml:space="preserve">Working Days </w:t>
          </w:r>
          <w:r w:rsidR="002A47B1">
            <w:rPr>
              <w:sz w:val="36"/>
              <w:szCs w:val="36"/>
            </w:rPr>
            <w:t>Mondays</w:t>
          </w:r>
          <w:r w:rsidR="007E7F23">
            <w:rPr>
              <w:sz w:val="36"/>
              <w:szCs w:val="36"/>
            </w:rPr>
            <w:t xml:space="preserve"> to Friday</w:t>
          </w:r>
        </w:p>
        <w:p w14:paraId="0E912A9F" w14:textId="6C9F4F00" w:rsidR="00216E86" w:rsidRDefault="00216E86" w:rsidP="00DD7AED">
          <w:pPr>
            <w:jc w:val="center"/>
            <w:rPr>
              <w:sz w:val="36"/>
              <w:szCs w:val="36"/>
            </w:rPr>
          </w:pPr>
          <w:r>
            <w:rPr>
              <w:sz w:val="36"/>
              <w:szCs w:val="36"/>
            </w:rPr>
            <w:t>Plus 5 Training Days</w:t>
          </w:r>
        </w:p>
        <w:p w14:paraId="22ABFC06" w14:textId="2AF246D4" w:rsidR="007864DA" w:rsidRDefault="007864DA" w:rsidP="00DD7AED">
          <w:pPr>
            <w:jc w:val="center"/>
            <w:rPr>
              <w:sz w:val="36"/>
              <w:szCs w:val="36"/>
            </w:rPr>
          </w:pPr>
          <w:r>
            <w:rPr>
              <w:sz w:val="36"/>
              <w:szCs w:val="36"/>
            </w:rPr>
            <w:t>Hours 8.</w:t>
          </w:r>
          <w:r w:rsidR="003C2DAC">
            <w:rPr>
              <w:sz w:val="36"/>
              <w:szCs w:val="36"/>
            </w:rPr>
            <w:t>30</w:t>
          </w:r>
          <w:r>
            <w:rPr>
              <w:sz w:val="36"/>
              <w:szCs w:val="36"/>
            </w:rPr>
            <w:t xml:space="preserve"> to </w:t>
          </w:r>
          <w:r w:rsidR="003C2DAC">
            <w:rPr>
              <w:sz w:val="36"/>
              <w:szCs w:val="36"/>
            </w:rPr>
            <w:t>4</w:t>
          </w:r>
          <w:r>
            <w:rPr>
              <w:sz w:val="36"/>
              <w:szCs w:val="36"/>
            </w:rPr>
            <w:t>.30pm</w:t>
          </w:r>
        </w:p>
        <w:p w14:paraId="734FFC45" w14:textId="28A74499" w:rsidR="002E1A42" w:rsidRDefault="00B1578D" w:rsidP="00DD7AED">
          <w:pPr>
            <w:jc w:val="center"/>
            <w:rPr>
              <w:sz w:val="36"/>
              <w:szCs w:val="36"/>
            </w:rPr>
          </w:pPr>
          <w:r>
            <w:rPr>
              <w:sz w:val="36"/>
              <w:szCs w:val="36"/>
            </w:rPr>
            <w:t>Salary B</w:t>
          </w:r>
          <w:r w:rsidR="003C2DAC">
            <w:rPr>
              <w:sz w:val="36"/>
              <w:szCs w:val="36"/>
            </w:rPr>
            <w:t>3 -</w:t>
          </w:r>
          <w:r>
            <w:rPr>
              <w:sz w:val="36"/>
              <w:szCs w:val="36"/>
            </w:rPr>
            <w:t xml:space="preserve"> £2</w:t>
          </w:r>
          <w:r w:rsidR="003C2DAC">
            <w:rPr>
              <w:sz w:val="36"/>
              <w:szCs w:val="36"/>
            </w:rPr>
            <w:t>2</w:t>
          </w:r>
          <w:r>
            <w:rPr>
              <w:sz w:val="36"/>
              <w:szCs w:val="36"/>
            </w:rPr>
            <w:t>,</w:t>
          </w:r>
          <w:r w:rsidR="003C2DAC">
            <w:rPr>
              <w:sz w:val="36"/>
              <w:szCs w:val="36"/>
            </w:rPr>
            <w:t>369 – 24,054</w:t>
          </w:r>
          <w:r w:rsidR="002E1A42">
            <w:rPr>
              <w:sz w:val="36"/>
              <w:szCs w:val="36"/>
            </w:rPr>
            <w:t xml:space="preserve"> pro </w:t>
          </w:r>
          <w:proofErr w:type="gramStart"/>
          <w:r w:rsidR="002E1A42">
            <w:rPr>
              <w:sz w:val="36"/>
              <w:szCs w:val="36"/>
            </w:rPr>
            <w:t>rata</w:t>
          </w:r>
          <w:proofErr w:type="gramEnd"/>
          <w:r w:rsidR="002E1A42">
            <w:rPr>
              <w:sz w:val="36"/>
              <w:szCs w:val="36"/>
            </w:rPr>
            <w:t xml:space="preserve">. </w:t>
          </w:r>
        </w:p>
        <w:p w14:paraId="72232AC3" w14:textId="4E0EDC47" w:rsidR="00DD7AED" w:rsidRDefault="002E1A42" w:rsidP="00DD7AED">
          <w:pPr>
            <w:jc w:val="center"/>
            <w:rPr>
              <w:sz w:val="36"/>
              <w:szCs w:val="36"/>
            </w:rPr>
          </w:pPr>
          <w:r>
            <w:rPr>
              <w:sz w:val="36"/>
              <w:szCs w:val="36"/>
            </w:rPr>
            <w:t>Actual salary</w:t>
          </w:r>
          <w:r w:rsidR="00566A32">
            <w:rPr>
              <w:sz w:val="36"/>
              <w:szCs w:val="36"/>
            </w:rPr>
            <w:t xml:space="preserve"> £19,239.58 annual &amp; £1,603.30 monthly gross</w:t>
          </w:r>
        </w:p>
        <w:p w14:paraId="56CABCA9" w14:textId="77777777" w:rsidR="002E1A42" w:rsidRDefault="002E1A42" w:rsidP="00DD7AED">
          <w:pPr>
            <w:jc w:val="center"/>
            <w:rPr>
              <w:sz w:val="36"/>
              <w:szCs w:val="36"/>
            </w:rPr>
          </w:pPr>
        </w:p>
        <w:p w14:paraId="4A2C64F0" w14:textId="77777777" w:rsidR="00DD7AED" w:rsidRPr="00DD7AED" w:rsidRDefault="00DD7AED" w:rsidP="00DD7AED">
          <w:pPr>
            <w:jc w:val="center"/>
            <w:rPr>
              <w:sz w:val="36"/>
              <w:szCs w:val="36"/>
            </w:rPr>
          </w:pPr>
          <w:r>
            <w:rPr>
              <w:noProof/>
            </w:rPr>
            <w:drawing>
              <wp:inline distT="0" distB="0" distL="0" distR="0" wp14:anchorId="5E55E319" wp14:editId="18E82262">
                <wp:extent cx="2181225" cy="2181225"/>
                <wp:effectExtent l="0" t="0" r="9525" b="9525"/>
                <wp:docPr id="6" name="Picture 6" descr="C:\Users\d.thornton.YEADONWESTFIELD\AppData\Local\Microsoft\Windows\INetCache\Content.Word\OW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YEADONWESTFIELD\AppData\Local\Microsoft\Windows\INetCache\Content.Word\OWL Cle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226665" w14:paraId="5AA941C3" w14:textId="77777777" w:rsidTr="00226665">
            <w:tc>
              <w:tcPr>
                <w:tcW w:w="6997" w:type="dxa"/>
                <w:tcMar>
                  <w:top w:w="216" w:type="dxa"/>
                  <w:left w:w="115" w:type="dxa"/>
                  <w:bottom w:w="216" w:type="dxa"/>
                  <w:right w:w="115" w:type="dxa"/>
                </w:tcMar>
              </w:tcPr>
              <w:p w14:paraId="24292CD2" w14:textId="77777777" w:rsidR="00226665" w:rsidRDefault="00226665" w:rsidP="00226665">
                <w:pPr>
                  <w:pStyle w:val="NoSpacing"/>
                  <w:rPr>
                    <w:color w:val="4F81BD" w:themeColor="accent1"/>
                  </w:rPr>
                </w:pPr>
              </w:p>
            </w:tc>
          </w:tr>
        </w:tbl>
        <w:p w14:paraId="2A4CCF00" w14:textId="77777777" w:rsidR="00DD7AED" w:rsidRDefault="00DD7AED">
          <w:pPr>
            <w:rPr>
              <w:rFonts w:ascii="Arial" w:hAnsi="Arial" w:cs="Arial"/>
              <w:b/>
              <w:sz w:val="32"/>
              <w:szCs w:val="32"/>
            </w:rPr>
          </w:pPr>
        </w:p>
        <w:p w14:paraId="5FAE01D3" w14:textId="01D7FD2E" w:rsidR="00DD7AED" w:rsidRDefault="00DD7AED">
          <w:pPr>
            <w:rPr>
              <w:rFonts w:ascii="Arial" w:hAnsi="Arial" w:cs="Arial"/>
              <w:b/>
              <w:sz w:val="32"/>
              <w:szCs w:val="32"/>
            </w:rPr>
          </w:pPr>
          <w:r w:rsidRPr="00DD7AED">
            <w:rPr>
              <w:rFonts w:ascii="Arial" w:hAnsi="Arial" w:cs="Arial"/>
              <w:b/>
              <w:sz w:val="32"/>
              <w:szCs w:val="32"/>
            </w:rPr>
            <w:t>Closing Date:</w:t>
          </w:r>
          <w:r w:rsidR="00521D3B">
            <w:rPr>
              <w:rFonts w:ascii="Arial" w:hAnsi="Arial" w:cs="Arial"/>
              <w:b/>
              <w:sz w:val="32"/>
              <w:szCs w:val="32"/>
            </w:rPr>
            <w:t xml:space="preserve"> </w:t>
          </w:r>
          <w:r w:rsidR="00F96196">
            <w:rPr>
              <w:rFonts w:ascii="Arial" w:hAnsi="Arial" w:cs="Arial"/>
              <w:b/>
              <w:sz w:val="32"/>
              <w:szCs w:val="32"/>
            </w:rPr>
            <w:t>Wednesday 5</w:t>
          </w:r>
          <w:r w:rsidR="00F96196" w:rsidRPr="00F96196">
            <w:rPr>
              <w:rFonts w:ascii="Arial" w:hAnsi="Arial" w:cs="Arial"/>
              <w:b/>
              <w:sz w:val="32"/>
              <w:szCs w:val="32"/>
              <w:vertAlign w:val="superscript"/>
            </w:rPr>
            <w:t>th</w:t>
          </w:r>
          <w:r w:rsidR="00F96196">
            <w:rPr>
              <w:rFonts w:ascii="Arial" w:hAnsi="Arial" w:cs="Arial"/>
              <w:b/>
              <w:sz w:val="32"/>
              <w:szCs w:val="32"/>
            </w:rPr>
            <w:t xml:space="preserve"> July 2023 at noon</w:t>
          </w:r>
        </w:p>
        <w:p w14:paraId="4CA3A2C9" w14:textId="717F5724" w:rsidR="00022C36" w:rsidRDefault="00A54A79" w:rsidP="00022C36">
          <w:pPr>
            <w:rPr>
              <w:rFonts w:ascii="Arial" w:hAnsi="Arial" w:cs="Arial"/>
              <w:b/>
              <w:sz w:val="32"/>
              <w:szCs w:val="32"/>
            </w:rPr>
          </w:pPr>
          <w:r>
            <w:rPr>
              <w:rFonts w:ascii="Arial" w:hAnsi="Arial" w:cs="Arial"/>
              <w:b/>
              <w:sz w:val="32"/>
              <w:szCs w:val="32"/>
            </w:rPr>
            <w:t xml:space="preserve">Interview Date: </w:t>
          </w:r>
          <w:r w:rsidR="00F96196">
            <w:rPr>
              <w:rFonts w:ascii="Arial" w:hAnsi="Arial" w:cs="Arial"/>
              <w:b/>
              <w:sz w:val="32"/>
              <w:szCs w:val="32"/>
            </w:rPr>
            <w:t>Friday 7</w:t>
          </w:r>
          <w:r w:rsidR="00F96196" w:rsidRPr="00F96196">
            <w:rPr>
              <w:rFonts w:ascii="Arial" w:hAnsi="Arial" w:cs="Arial"/>
              <w:b/>
              <w:sz w:val="32"/>
              <w:szCs w:val="32"/>
              <w:vertAlign w:val="superscript"/>
            </w:rPr>
            <w:t>th</w:t>
          </w:r>
          <w:r w:rsidR="00F96196">
            <w:rPr>
              <w:rFonts w:ascii="Arial" w:hAnsi="Arial" w:cs="Arial"/>
              <w:b/>
              <w:sz w:val="32"/>
              <w:szCs w:val="32"/>
            </w:rPr>
            <w:t xml:space="preserve"> July 2023</w:t>
          </w:r>
        </w:p>
        <w:p w14:paraId="0F8B1787" w14:textId="77777777" w:rsidR="00022C36" w:rsidRDefault="00022C36" w:rsidP="00022C36">
          <w:pPr>
            <w:rPr>
              <w:rFonts w:ascii="Comic Sans MS" w:hAnsi="Comic Sans MS"/>
              <w:color w:val="000000"/>
              <w:sz w:val="22"/>
              <w:szCs w:val="22"/>
            </w:rPr>
          </w:pPr>
          <w:r w:rsidRPr="00B354EC">
            <w:rPr>
              <w:rFonts w:ascii="Comic Sans MS" w:hAnsi="Comic Sans MS"/>
              <w:color w:val="000000"/>
              <w:sz w:val="22"/>
              <w:szCs w:val="22"/>
            </w:rPr>
            <w:t xml:space="preserve">We welcome our duties under The Equality Act 2010 to eliminate discrimination, advance equality of opportunity and foster good relations in relation to the protected characteristics of all stakeholders including age, disability, gender reassignment, marriage and civil partnership, pregnancy and maternity, </w:t>
          </w:r>
          <w:proofErr w:type="gramStart"/>
          <w:r w:rsidRPr="00B354EC">
            <w:rPr>
              <w:rFonts w:ascii="Comic Sans MS" w:hAnsi="Comic Sans MS"/>
              <w:color w:val="000000"/>
              <w:sz w:val="22"/>
              <w:szCs w:val="22"/>
            </w:rPr>
            <w:t>race;</w:t>
          </w:r>
          <w:proofErr w:type="gramEnd"/>
          <w:r w:rsidRPr="00B354EC">
            <w:rPr>
              <w:rFonts w:ascii="Comic Sans MS" w:hAnsi="Comic Sans MS"/>
              <w:color w:val="000000"/>
              <w:sz w:val="22"/>
              <w:szCs w:val="22"/>
            </w:rPr>
            <w:t xml:space="preserve"> religion and belief, sex or sexual orientation.</w:t>
          </w:r>
        </w:p>
        <w:p w14:paraId="65BDEEF2" w14:textId="77777777" w:rsidR="00022C36" w:rsidRDefault="00022C36" w:rsidP="00022C36">
          <w:pPr>
            <w:rPr>
              <w:rFonts w:ascii="Comic Sans MS" w:hAnsi="Comic Sans MS"/>
              <w:color w:val="000000"/>
              <w:sz w:val="22"/>
              <w:szCs w:val="22"/>
            </w:rPr>
          </w:pPr>
        </w:p>
        <w:p w14:paraId="16843CBA" w14:textId="661243BF" w:rsidR="00022C36" w:rsidRPr="00B354EC" w:rsidRDefault="00022C36" w:rsidP="00022C36">
          <w:pPr>
            <w:rPr>
              <w:rFonts w:ascii="Comic Sans MS" w:hAnsi="Comic Sans MS"/>
              <w:color w:val="000000"/>
              <w:sz w:val="22"/>
              <w:szCs w:val="22"/>
            </w:rPr>
          </w:pPr>
          <w:r w:rsidRPr="00B354EC">
            <w:rPr>
              <w:rFonts w:ascii="Comic Sans MS" w:hAnsi="Comic Sans MS"/>
              <w:color w:val="000000"/>
              <w:sz w:val="22"/>
              <w:szCs w:val="22"/>
            </w:rPr>
            <w:t>We recognise the Public Sector Equality Duty to assess the impact of our policies and practices on staff and pupils and take action to remove any obstacles identified across all areas of school life, including Policies.</w:t>
          </w:r>
        </w:p>
        <w:p w14:paraId="6A1A6F87"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t xml:space="preserve">We believe that every person has a fair and equal opportunity to succeed, regardless of their age, gender, ethnicity, ability or cultural or religious background, </w:t>
          </w:r>
          <w:proofErr w:type="gramStart"/>
          <w:r w:rsidRPr="00B354EC">
            <w:rPr>
              <w:rFonts w:ascii="Comic Sans MS" w:hAnsi="Comic Sans MS"/>
              <w:color w:val="000000"/>
              <w:sz w:val="22"/>
              <w:szCs w:val="22"/>
            </w:rPr>
            <w:t>sexuality</w:t>
          </w:r>
          <w:proofErr w:type="gramEnd"/>
          <w:r w:rsidRPr="00B354EC">
            <w:rPr>
              <w:rFonts w:ascii="Comic Sans MS" w:hAnsi="Comic Sans MS"/>
              <w:color w:val="000000"/>
              <w:sz w:val="22"/>
              <w:szCs w:val="22"/>
            </w:rPr>
            <w:t xml:space="preserve"> or disability. We embrace all aspects of global citizenship and community cohesion, promoting British Values throughout all aspects of school life, actively tackling </w:t>
          </w:r>
          <w:proofErr w:type="gramStart"/>
          <w:r w:rsidRPr="00B354EC">
            <w:rPr>
              <w:rFonts w:ascii="Comic Sans MS" w:hAnsi="Comic Sans MS"/>
              <w:color w:val="000000"/>
              <w:sz w:val="22"/>
              <w:szCs w:val="22"/>
            </w:rPr>
            <w:t>prejudice</w:t>
          </w:r>
          <w:proofErr w:type="gramEnd"/>
          <w:r w:rsidRPr="00B354EC">
            <w:rPr>
              <w:rFonts w:ascii="Comic Sans MS" w:hAnsi="Comic Sans MS"/>
              <w:color w:val="000000"/>
              <w:sz w:val="22"/>
              <w:szCs w:val="22"/>
            </w:rPr>
            <w:t xml:space="preserve"> or extreme views.</w:t>
          </w:r>
        </w:p>
        <w:p w14:paraId="13358495"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t>This school is committed to safeguarding and promoting the well -being of all children and expects our staff and volunteers to share this commitment.</w:t>
          </w:r>
        </w:p>
        <w:p w14:paraId="072C093F" w14:textId="77777777" w:rsidR="00022C36" w:rsidRPr="00B354EC" w:rsidRDefault="00022C36" w:rsidP="00022C36">
          <w:pPr>
            <w:pStyle w:val="NormalWeb"/>
            <w:rPr>
              <w:rFonts w:ascii="Comic Sans MS" w:hAnsi="Comic Sans MS"/>
              <w:color w:val="000000"/>
              <w:sz w:val="22"/>
              <w:szCs w:val="22"/>
            </w:rPr>
          </w:pPr>
          <w:r w:rsidRPr="00B354EC">
            <w:rPr>
              <w:rFonts w:ascii="Comic Sans MS" w:hAnsi="Comic Sans MS"/>
              <w:color w:val="000000"/>
              <w:sz w:val="22"/>
              <w:szCs w:val="22"/>
            </w:rPr>
            <w:lastRenderedPageBreak/>
            <w:t xml:space="preserve">Yeadon Westfield Junior School is required to keep and process certain information about its staff members and pupils in accordance with its legal obligations under the General Data Protection Regulation (GDPR). The school may, from time to time, be required to share personal information about its staff or pupils with other organisations, mainly the LA, other </w:t>
          </w:r>
          <w:proofErr w:type="gramStart"/>
          <w:r w:rsidRPr="00B354EC">
            <w:rPr>
              <w:rFonts w:ascii="Comic Sans MS" w:hAnsi="Comic Sans MS"/>
              <w:color w:val="000000"/>
              <w:sz w:val="22"/>
              <w:szCs w:val="22"/>
            </w:rPr>
            <w:t>schools</w:t>
          </w:r>
          <w:proofErr w:type="gramEnd"/>
          <w:r w:rsidRPr="00B354EC">
            <w:rPr>
              <w:rFonts w:ascii="Comic Sans MS" w:hAnsi="Comic Sans MS"/>
              <w:color w:val="000000"/>
              <w:sz w:val="22"/>
              <w:szCs w:val="22"/>
            </w:rPr>
            <w:t xml:space="preserve"> and educational bodies, and potentially children’s services. This policy is written in line with our agreed policy for GDPR.</w:t>
          </w:r>
        </w:p>
        <w:p w14:paraId="015550CE" w14:textId="5205FA74" w:rsidR="00226665" w:rsidRDefault="00F96196">
          <w:pPr>
            <w:rPr>
              <w:rFonts w:ascii="Arial" w:hAnsi="Arial" w:cs="Arial"/>
              <w:b/>
              <w:sz w:val="22"/>
              <w:szCs w:val="22"/>
            </w:rPr>
          </w:pPr>
        </w:p>
      </w:sdtContent>
    </w:sdt>
    <w:p w14:paraId="4109A289" w14:textId="77777777" w:rsidR="005C5FE5" w:rsidRDefault="005C5FE5" w:rsidP="004C2F7A">
      <w:pPr>
        <w:ind w:left="-720" w:right="-849"/>
        <w:rPr>
          <w:rFonts w:ascii="Arial" w:hAnsi="Arial" w:cs="Arial"/>
          <w:b/>
          <w:sz w:val="22"/>
          <w:szCs w:val="22"/>
        </w:rPr>
      </w:pPr>
    </w:p>
    <w:p w14:paraId="29AD4859" w14:textId="77777777" w:rsidR="005C5FE5" w:rsidRDefault="005C5FE5" w:rsidP="004C2F7A">
      <w:pPr>
        <w:ind w:left="-720" w:right="-849"/>
        <w:rPr>
          <w:rFonts w:ascii="Arial" w:hAnsi="Arial" w:cs="Arial"/>
          <w:b/>
          <w:sz w:val="22"/>
          <w:szCs w:val="22"/>
        </w:rPr>
      </w:pPr>
    </w:p>
    <w:p w14:paraId="77BD56D2" w14:textId="77777777" w:rsidR="005C5FE5" w:rsidRDefault="005C5FE5" w:rsidP="004C2F7A">
      <w:pPr>
        <w:ind w:left="-720" w:right="-849"/>
        <w:rPr>
          <w:rFonts w:ascii="Arial" w:hAnsi="Arial" w:cs="Arial"/>
          <w:b/>
          <w:sz w:val="22"/>
          <w:szCs w:val="22"/>
        </w:rPr>
      </w:pPr>
      <w:r>
        <w:rPr>
          <w:noProof/>
        </w:rPr>
        <w:drawing>
          <wp:inline distT="0" distB="0" distL="0" distR="0" wp14:anchorId="4228F03A" wp14:editId="3794C6C0">
            <wp:extent cx="1847850" cy="1847850"/>
            <wp:effectExtent l="0" t="0" r="0" b="0"/>
            <wp:docPr id="5" name="Picture 5" descr="C:\Users\d.thornton\AppData\Local\Microsoft\Windows\INetCache\Content.Word\ow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AppData\Local\Microsoft\Windows\INetCache\Content.Word\owl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096B65">
        <w:rPr>
          <w:rFonts w:ascii="Arial" w:hAnsi="Arial" w:cs="Arial"/>
          <w:b/>
          <w:sz w:val="22"/>
          <w:szCs w:val="22"/>
        </w:rPr>
        <w:t>Recruitment Policy Statement</w:t>
      </w:r>
    </w:p>
    <w:p w14:paraId="35B8A3FC" w14:textId="77777777" w:rsidR="005C5FE5" w:rsidRDefault="005C5FE5" w:rsidP="004C2F7A">
      <w:pPr>
        <w:ind w:left="-720" w:right="-849"/>
        <w:rPr>
          <w:rFonts w:ascii="Arial" w:hAnsi="Arial" w:cs="Arial"/>
          <w:b/>
          <w:sz w:val="22"/>
          <w:szCs w:val="22"/>
        </w:rPr>
      </w:pPr>
    </w:p>
    <w:p w14:paraId="0777D164" w14:textId="368FFB94" w:rsidR="005A27A7" w:rsidRDefault="009B7097" w:rsidP="004C2F7A">
      <w:pPr>
        <w:ind w:left="-720" w:right="-849"/>
        <w:rPr>
          <w:rFonts w:ascii="Arial" w:hAnsi="Arial" w:cs="Arial"/>
          <w:b/>
          <w:sz w:val="22"/>
          <w:szCs w:val="22"/>
        </w:rPr>
      </w:pPr>
      <w:r>
        <w:rPr>
          <w:rFonts w:ascii="Arial" w:hAnsi="Arial" w:cs="Arial"/>
          <w:b/>
          <w:sz w:val="22"/>
          <w:szCs w:val="22"/>
        </w:rPr>
        <w:t>T</w:t>
      </w:r>
      <w:r w:rsidR="005A27A7" w:rsidRPr="008F3A9D">
        <w:rPr>
          <w:rFonts w:ascii="Arial" w:hAnsi="Arial" w:cs="Arial"/>
          <w:b/>
          <w:sz w:val="22"/>
          <w:szCs w:val="22"/>
        </w:rPr>
        <w:t xml:space="preserve">hank you for expressing an interest in joining our school.  The enclosed application pack contains </w:t>
      </w:r>
      <w:proofErr w:type="gramStart"/>
      <w:r w:rsidR="005A27A7" w:rsidRPr="008F3A9D">
        <w:rPr>
          <w:rFonts w:ascii="Arial" w:hAnsi="Arial" w:cs="Arial"/>
          <w:b/>
          <w:sz w:val="22"/>
          <w:szCs w:val="22"/>
        </w:rPr>
        <w:t>a number of</w:t>
      </w:r>
      <w:proofErr w:type="gramEnd"/>
      <w:r w:rsidR="005A27A7" w:rsidRPr="008F3A9D">
        <w:rPr>
          <w:rFonts w:ascii="Arial" w:hAnsi="Arial" w:cs="Arial"/>
          <w:b/>
          <w:sz w:val="22"/>
          <w:szCs w:val="22"/>
        </w:rPr>
        <w:t xml:space="preserve"> documents providing background information about our school and the vacancy that we are advertising.  We hope you will find this information </w:t>
      </w:r>
      <w:r w:rsidR="00022C36" w:rsidRPr="008F3A9D">
        <w:rPr>
          <w:rFonts w:ascii="Arial" w:hAnsi="Arial" w:cs="Arial"/>
          <w:b/>
          <w:sz w:val="22"/>
          <w:szCs w:val="22"/>
        </w:rPr>
        <w:t>useful,</w:t>
      </w:r>
      <w:r w:rsidR="005A27A7" w:rsidRPr="008F3A9D">
        <w:rPr>
          <w:rFonts w:ascii="Arial" w:hAnsi="Arial" w:cs="Arial"/>
          <w:b/>
          <w:sz w:val="22"/>
          <w:szCs w:val="22"/>
        </w:rPr>
        <w:t xml:space="preserve"> and we look forward to hearing from you.</w:t>
      </w:r>
    </w:p>
    <w:p w14:paraId="1AA8B0D0"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6C5AE1C3"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5493D9FA"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 xml:space="preserve">Making an </w:t>
            </w:r>
            <w:proofErr w:type="gramStart"/>
            <w:r w:rsidRPr="00287188">
              <w:rPr>
                <w:rFonts w:ascii="Arial" w:hAnsi="Arial" w:cs="Arial"/>
                <w:b/>
                <w:sz w:val="22"/>
                <w:szCs w:val="22"/>
              </w:rPr>
              <w:t>Application</w:t>
            </w:r>
            <w:proofErr w:type="gramEnd"/>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1E316C"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35188ADD"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7593D465" w14:textId="77777777" w:rsidR="005A27A7" w:rsidRPr="00287188" w:rsidRDefault="005A27A7" w:rsidP="00287188">
            <w:pPr>
              <w:jc w:val="both"/>
              <w:rPr>
                <w:rFonts w:ascii="Arial" w:hAnsi="Arial" w:cs="Arial"/>
                <w:sz w:val="22"/>
                <w:szCs w:val="22"/>
              </w:rPr>
            </w:pPr>
          </w:p>
          <w:p w14:paraId="43482FE3"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4361E16B" w14:textId="67F3ECAB"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If you wish to be considered for this </w:t>
            </w:r>
            <w:r w:rsidR="00022C36" w:rsidRPr="00287188">
              <w:rPr>
                <w:rFonts w:ascii="Arial" w:hAnsi="Arial" w:cs="Arial"/>
                <w:sz w:val="22"/>
                <w:szCs w:val="22"/>
              </w:rPr>
              <w:t>post,</w:t>
            </w:r>
            <w:r w:rsidRPr="00287188">
              <w:rPr>
                <w:rFonts w:ascii="Arial" w:hAnsi="Arial" w:cs="Arial"/>
                <w:sz w:val="22"/>
                <w:szCs w:val="22"/>
              </w:rPr>
              <w:t xml:space="preserve"> please complete the enclosed application form providing full details of your education and employment history, including any unpaid or voluntary work.  Where there are gaps in your </w:t>
            </w:r>
            <w:r w:rsidR="00022C36" w:rsidRPr="00287188">
              <w:rPr>
                <w:rFonts w:ascii="Arial" w:hAnsi="Arial" w:cs="Arial"/>
                <w:sz w:val="22"/>
                <w:szCs w:val="22"/>
              </w:rPr>
              <w:t>employment,</w:t>
            </w:r>
            <w:r w:rsidRPr="00287188">
              <w:rPr>
                <w:rFonts w:ascii="Arial" w:hAnsi="Arial" w:cs="Arial"/>
                <w:sz w:val="22"/>
                <w:szCs w:val="22"/>
              </w:rPr>
              <w:t xml:space="preserve"> please state the reasons why (</w:t>
            </w:r>
            <w:r w:rsidR="00022C36" w:rsidRPr="00287188">
              <w:rPr>
                <w:rFonts w:ascii="Arial" w:hAnsi="Arial" w:cs="Arial"/>
                <w:sz w:val="22"/>
                <w:szCs w:val="22"/>
              </w:rPr>
              <w:t>e</w:t>
            </w:r>
            <w:r w:rsidR="00022C36">
              <w:rPr>
                <w:rFonts w:ascii="Arial" w:hAnsi="Arial" w:cs="Arial"/>
                <w:sz w:val="22"/>
                <w:szCs w:val="22"/>
              </w:rPr>
              <w:t>.</w:t>
            </w:r>
            <w:r w:rsidR="00022C36" w:rsidRPr="00287188">
              <w:rPr>
                <w:rFonts w:ascii="Arial" w:hAnsi="Arial" w:cs="Arial"/>
                <w:sz w:val="22"/>
                <w:szCs w:val="22"/>
              </w:rPr>
              <w:t>g</w:t>
            </w:r>
            <w:r w:rsidR="00022C36">
              <w:rPr>
                <w:rFonts w:ascii="Arial" w:hAnsi="Arial" w:cs="Arial"/>
                <w:sz w:val="22"/>
                <w:szCs w:val="22"/>
              </w:rPr>
              <w:t>.,</w:t>
            </w:r>
            <w:r w:rsidRPr="00287188">
              <w:rPr>
                <w:rFonts w:ascii="Arial" w:hAnsi="Arial" w:cs="Arial"/>
                <w:sz w:val="22"/>
                <w:szCs w:val="22"/>
              </w:rPr>
              <w:t xml:space="preserve"> gap year, career break, unemployed, etc).</w:t>
            </w:r>
          </w:p>
          <w:p w14:paraId="1D11AA6D" w14:textId="77777777" w:rsidR="005A27A7" w:rsidRPr="00287188" w:rsidRDefault="005A27A7" w:rsidP="00287188">
            <w:pPr>
              <w:ind w:left="100"/>
              <w:jc w:val="both"/>
              <w:rPr>
                <w:rFonts w:ascii="Arial" w:hAnsi="Arial" w:cs="Arial"/>
                <w:sz w:val="22"/>
                <w:szCs w:val="22"/>
              </w:rPr>
            </w:pPr>
          </w:p>
          <w:p w14:paraId="49C3E84C" w14:textId="77777777" w:rsidR="005A27A7" w:rsidRPr="00022C36" w:rsidRDefault="005A27A7" w:rsidP="00022C36">
            <w:pPr>
              <w:rPr>
                <w:rFonts w:ascii="Arial" w:hAnsi="Arial" w:cs="Arial"/>
                <w:sz w:val="22"/>
                <w:szCs w:val="22"/>
              </w:rPr>
            </w:pPr>
            <w:r w:rsidRPr="00022C36">
              <w:rPr>
                <w:rFonts w:ascii="Arial" w:hAnsi="Arial" w:cs="Arial"/>
                <w:sz w:val="22"/>
                <w:szCs w:val="22"/>
              </w:rPr>
              <w:t>You will note that we require details of two referees, one of which must be your current or most recent employer.</w:t>
            </w:r>
          </w:p>
          <w:p w14:paraId="7BB37722" w14:textId="77777777" w:rsidR="005A27A7" w:rsidRPr="00287188" w:rsidRDefault="005A27A7" w:rsidP="00287188">
            <w:pPr>
              <w:ind w:left="100"/>
              <w:jc w:val="both"/>
              <w:rPr>
                <w:rFonts w:ascii="Arial" w:hAnsi="Arial" w:cs="Arial"/>
                <w:sz w:val="22"/>
                <w:szCs w:val="22"/>
              </w:rPr>
            </w:pPr>
          </w:p>
          <w:p w14:paraId="2EEE5727"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08923A21" w14:textId="77777777" w:rsidR="005A27A7" w:rsidRPr="00287188" w:rsidRDefault="005A27A7" w:rsidP="00287188">
            <w:pPr>
              <w:ind w:left="100"/>
              <w:jc w:val="both"/>
              <w:rPr>
                <w:rFonts w:ascii="Arial" w:hAnsi="Arial" w:cs="Arial"/>
                <w:sz w:val="22"/>
                <w:szCs w:val="22"/>
              </w:rPr>
            </w:pPr>
          </w:p>
          <w:p w14:paraId="6CCCB7FC"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 information</w:t>
            </w:r>
          </w:p>
          <w:p w14:paraId="04BB410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1EB9599F" w14:textId="77777777" w:rsidR="005A27A7" w:rsidRPr="00287188" w:rsidRDefault="005A27A7" w:rsidP="00287188">
            <w:pPr>
              <w:tabs>
                <w:tab w:val="left" w:pos="1015"/>
              </w:tabs>
              <w:ind w:left="100"/>
              <w:jc w:val="both"/>
              <w:rPr>
                <w:rFonts w:ascii="Arial" w:hAnsi="Arial" w:cs="Arial"/>
                <w:sz w:val="22"/>
                <w:szCs w:val="22"/>
              </w:rPr>
            </w:pPr>
          </w:p>
          <w:p w14:paraId="47AFDA37"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40534553" w14:textId="77777777" w:rsidR="005A27A7" w:rsidRPr="00287188" w:rsidRDefault="005A27A7" w:rsidP="002E4C34">
            <w:pPr>
              <w:spacing w:before="120"/>
              <w:ind w:left="100"/>
              <w:jc w:val="both"/>
              <w:rPr>
                <w:rFonts w:ascii="Arial" w:hAnsi="Arial" w:cs="Arial"/>
                <w:sz w:val="22"/>
                <w:szCs w:val="22"/>
              </w:rPr>
            </w:pPr>
            <w:r w:rsidRPr="00287188">
              <w:rPr>
                <w:rFonts w:ascii="Arial" w:hAnsi="Arial" w:cs="Arial"/>
                <w:b/>
                <w:sz w:val="22"/>
                <w:szCs w:val="22"/>
              </w:rPr>
              <w:t xml:space="preserve">For teaching posts: </w:t>
            </w:r>
            <w:r w:rsidRPr="00287188">
              <w:rPr>
                <w:rFonts w:ascii="Arial" w:hAnsi="Arial" w:cs="Arial"/>
                <w:sz w:val="22"/>
                <w:szCs w:val="22"/>
              </w:rPr>
              <w:t>in addition to the application</w:t>
            </w:r>
            <w:r w:rsidR="000E3455">
              <w:rPr>
                <w:rFonts w:ascii="Arial" w:hAnsi="Arial" w:cs="Arial"/>
                <w:sz w:val="22"/>
                <w:szCs w:val="22"/>
              </w:rPr>
              <w:t xml:space="preserve"> </w:t>
            </w:r>
            <w:r w:rsidRPr="00287188">
              <w:rPr>
                <w:rFonts w:ascii="Arial" w:hAnsi="Arial" w:cs="Arial"/>
                <w:sz w:val="22"/>
                <w:szCs w:val="22"/>
              </w:rPr>
              <w:t>form, please submit a formal letter of application (up to 2 sides of A4) detailing your experience of teaching and learning and the impact your contribution will make in terms of raising standards at our school.</w:t>
            </w:r>
          </w:p>
          <w:p w14:paraId="559756B8" w14:textId="77777777" w:rsidR="005A27A7" w:rsidRPr="00287188" w:rsidRDefault="005A27A7" w:rsidP="00287188">
            <w:pPr>
              <w:ind w:left="100"/>
              <w:rPr>
                <w:rFonts w:ascii="Arial" w:hAnsi="Arial" w:cs="Arial"/>
                <w:b/>
                <w:sz w:val="22"/>
                <w:szCs w:val="22"/>
              </w:rPr>
            </w:pPr>
          </w:p>
          <w:p w14:paraId="29E6BB52"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19979E2" wp14:editId="57E5AD8A">
                      <wp:simplePos x="0" y="0"/>
                      <wp:positionH relativeFrom="column">
                        <wp:posOffset>-103505</wp:posOffset>
                      </wp:positionH>
                      <wp:positionV relativeFrom="paragraph">
                        <wp:posOffset>-3175</wp:posOffset>
                      </wp:positionV>
                      <wp:extent cx="3381375" cy="410210"/>
                      <wp:effectExtent l="0" t="0" r="28575" b="27940"/>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1C615127"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79E2" id="_x0000_t202" coordsize="21600,21600" o:spt="202" path="m,l,21600r21600,l21600,xe">
                      <v:stroke joinstyle="miter"/>
                      <v:path gradientshapeok="t" o:connecttype="rect"/>
                    </v:shapetype>
                    <v:shape id="Text Box 5" o:spid="_x0000_s1026" type="#_x0000_t202" alt="50%" style="position:absolute;left:0;text-align:left;margin-left:-8.15pt;margin-top:-.25pt;width:266.2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" fillcolor="silver">
                      <v:fill r:id="rId14" o:title="" type="pattern"/>
                      <v:textbox>
                        <w:txbxContent>
                          <w:p w14:paraId="1C615127"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3ACF08A"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6C949700" w14:textId="77777777" w:rsidR="005A27A7" w:rsidRPr="00287188" w:rsidRDefault="005A27A7" w:rsidP="00287188">
            <w:pPr>
              <w:ind w:left="100"/>
              <w:rPr>
                <w:rFonts w:ascii="Arial" w:hAnsi="Arial" w:cs="Arial"/>
                <w:sz w:val="22"/>
                <w:szCs w:val="22"/>
              </w:rPr>
            </w:pPr>
          </w:p>
          <w:p w14:paraId="1B71D609"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792CD4A2" w14:textId="77777777" w:rsidR="000E3455" w:rsidRPr="00287188" w:rsidRDefault="000E3455" w:rsidP="000E3455">
            <w:pPr>
              <w:jc w:val="both"/>
              <w:rPr>
                <w:rFonts w:ascii="Arial" w:hAnsi="Arial" w:cs="Arial"/>
                <w:sz w:val="22"/>
                <w:szCs w:val="22"/>
              </w:rPr>
            </w:pPr>
          </w:p>
          <w:p w14:paraId="47E641FD"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77E598E" w14:textId="77777777" w:rsidR="000E3455" w:rsidRPr="00287188" w:rsidRDefault="000E3455" w:rsidP="000E3455">
            <w:pPr>
              <w:jc w:val="both"/>
              <w:rPr>
                <w:rFonts w:ascii="Arial" w:hAnsi="Arial" w:cs="Arial"/>
                <w:sz w:val="22"/>
                <w:szCs w:val="22"/>
              </w:rPr>
            </w:pPr>
          </w:p>
          <w:p w14:paraId="753E83D6"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7A548E1E"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18DD0BF6"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7320A7F8"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46D8B97F" w14:textId="77777777" w:rsidR="005A27A7" w:rsidRPr="00287188" w:rsidRDefault="005A27A7" w:rsidP="00287188">
            <w:pPr>
              <w:jc w:val="both"/>
              <w:rPr>
                <w:rFonts w:ascii="Arial" w:hAnsi="Arial" w:cs="Arial"/>
                <w:sz w:val="22"/>
                <w:szCs w:val="22"/>
              </w:rPr>
            </w:pPr>
          </w:p>
          <w:p w14:paraId="03512644"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5B35AC1C" w14:textId="77777777" w:rsidR="005A27A7" w:rsidRPr="00287188" w:rsidRDefault="005A27A7" w:rsidP="001003FE">
            <w:pPr>
              <w:rPr>
                <w:rFonts w:ascii="Arial" w:hAnsi="Arial" w:cs="Arial"/>
                <w:b/>
                <w:sz w:val="22"/>
                <w:szCs w:val="22"/>
              </w:rPr>
            </w:pPr>
          </w:p>
        </w:tc>
      </w:tr>
      <w:tr w:rsidR="005A27A7" w:rsidRPr="00287188" w14:paraId="1258B46C" w14:textId="77777777" w:rsidTr="00287188">
        <w:tc>
          <w:tcPr>
            <w:tcW w:w="5068" w:type="dxa"/>
            <w:vMerge/>
            <w:tcBorders>
              <w:left w:val="single" w:sz="4" w:space="0" w:color="auto"/>
              <w:right w:val="nil"/>
            </w:tcBorders>
            <w:shd w:val="clear" w:color="auto" w:fill="auto"/>
          </w:tcPr>
          <w:p w14:paraId="0993FEDB"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0DA4BE60"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04281FCD"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6A80DAD7" w14:textId="77777777" w:rsidTr="00287188">
        <w:tc>
          <w:tcPr>
            <w:tcW w:w="5068" w:type="dxa"/>
            <w:vMerge/>
            <w:tcBorders>
              <w:left w:val="single" w:sz="4" w:space="0" w:color="auto"/>
              <w:bottom w:val="single" w:sz="4" w:space="0" w:color="auto"/>
              <w:right w:val="nil"/>
            </w:tcBorders>
            <w:shd w:val="clear" w:color="auto" w:fill="auto"/>
          </w:tcPr>
          <w:p w14:paraId="700E4881"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6F0082AF"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01A25D4D"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13F6A31" wp14:editId="18D99239">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1B10400"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6A31"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" fillcolor="silver">
                      <v:fill r:id="rId14" o:title="" type="pattern"/>
                      <v:textbox>
                        <w:txbxContent>
                          <w:p w14:paraId="41B10400"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4CE211D6" w14:textId="77777777" w:rsidR="005A27A7" w:rsidRPr="00287188" w:rsidRDefault="005A27A7" w:rsidP="00287188">
            <w:pPr>
              <w:jc w:val="both"/>
              <w:rPr>
                <w:rFonts w:ascii="Arial" w:hAnsi="Arial" w:cs="Arial"/>
                <w:sz w:val="22"/>
                <w:szCs w:val="22"/>
              </w:rPr>
            </w:pPr>
          </w:p>
          <w:p w14:paraId="17D327CC" w14:textId="015BC3AF"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w:t>
            </w:r>
            <w:r w:rsidR="00022C36" w:rsidRPr="00287188">
              <w:rPr>
                <w:rFonts w:ascii="Arial" w:hAnsi="Arial" w:cs="Arial"/>
                <w:sz w:val="22"/>
                <w:szCs w:val="22"/>
              </w:rPr>
              <w:t>policies,</w:t>
            </w:r>
            <w:r w:rsidRPr="00287188">
              <w:rPr>
                <w:rFonts w:ascii="Arial" w:hAnsi="Arial" w:cs="Arial"/>
                <w:sz w:val="22"/>
                <w:szCs w:val="22"/>
              </w:rPr>
              <w:t xml:space="preserve"> and expectations.</w:t>
            </w:r>
          </w:p>
          <w:p w14:paraId="1AAA6F04" w14:textId="77777777" w:rsidR="005A27A7" w:rsidRPr="00287188" w:rsidRDefault="005A27A7" w:rsidP="00287188">
            <w:pPr>
              <w:jc w:val="both"/>
              <w:rPr>
                <w:rFonts w:ascii="Arial" w:hAnsi="Arial" w:cs="Arial"/>
                <w:sz w:val="22"/>
                <w:szCs w:val="22"/>
              </w:rPr>
            </w:pPr>
          </w:p>
          <w:p w14:paraId="17719EE2"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You will be offered the opportunity to further develop your professional knowledge by participating in local training events and, where </w:t>
            </w:r>
            <w:r w:rsidRPr="00287188">
              <w:rPr>
                <w:rFonts w:ascii="Arial" w:hAnsi="Arial" w:cs="Arial"/>
                <w:sz w:val="22"/>
                <w:szCs w:val="22"/>
              </w:rPr>
              <w:lastRenderedPageBreak/>
              <w:t>appropriate, working towards further qualifications such as NVQs.</w:t>
            </w:r>
          </w:p>
          <w:p w14:paraId="7CE900F1" w14:textId="77777777" w:rsidR="005A27A7" w:rsidRPr="00287188" w:rsidRDefault="005A27A7" w:rsidP="00287188">
            <w:pPr>
              <w:jc w:val="both"/>
              <w:rPr>
                <w:rFonts w:ascii="Arial" w:hAnsi="Arial" w:cs="Arial"/>
                <w:sz w:val="22"/>
                <w:szCs w:val="22"/>
              </w:rPr>
            </w:pPr>
          </w:p>
          <w:p w14:paraId="11D60A46" w14:textId="77777777" w:rsidR="005A27A7" w:rsidRDefault="005A27A7" w:rsidP="00287188">
            <w:pPr>
              <w:jc w:val="both"/>
              <w:rPr>
                <w:rFonts w:ascii="Arial" w:hAnsi="Arial" w:cs="Arial"/>
                <w:sz w:val="22"/>
                <w:szCs w:val="22"/>
              </w:rPr>
            </w:pPr>
          </w:p>
          <w:p w14:paraId="5B54E87C" w14:textId="77777777" w:rsidR="000E3455" w:rsidRDefault="000E3455" w:rsidP="00287188">
            <w:pPr>
              <w:jc w:val="both"/>
              <w:rPr>
                <w:rFonts w:ascii="Arial" w:hAnsi="Arial" w:cs="Arial"/>
                <w:sz w:val="22"/>
                <w:szCs w:val="22"/>
              </w:rPr>
            </w:pPr>
          </w:p>
          <w:p w14:paraId="6367BAB5" w14:textId="77777777" w:rsidR="000E3455" w:rsidRDefault="000E3455" w:rsidP="00287188">
            <w:pPr>
              <w:jc w:val="both"/>
              <w:rPr>
                <w:rFonts w:ascii="Arial" w:hAnsi="Arial" w:cs="Arial"/>
                <w:sz w:val="22"/>
                <w:szCs w:val="22"/>
              </w:rPr>
            </w:pPr>
          </w:p>
          <w:p w14:paraId="1D728D8B"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4EACD487" w14:textId="6965DD70" w:rsidR="000E3455" w:rsidRPr="00287188" w:rsidRDefault="000E3455" w:rsidP="000E3455">
            <w:pPr>
              <w:spacing w:after="120"/>
              <w:ind w:left="100"/>
              <w:jc w:val="both"/>
              <w:rPr>
                <w:rFonts w:ascii="Arial" w:hAnsi="Arial" w:cs="Arial"/>
                <w:sz w:val="22"/>
                <w:szCs w:val="22"/>
              </w:rPr>
            </w:pPr>
            <w:r w:rsidRPr="00022C36">
              <w:rPr>
                <w:rFonts w:ascii="Arial" w:hAnsi="Arial" w:cs="Arial"/>
                <w:sz w:val="22"/>
                <w:szCs w:val="22"/>
              </w:rPr>
              <w:t>One of your referees must be your current or most</w:t>
            </w:r>
            <w:r w:rsidR="00022C36" w:rsidRPr="00022C36">
              <w:rPr>
                <w:rFonts w:ascii="Arial" w:hAnsi="Arial" w:cs="Arial"/>
                <w:sz w:val="22"/>
                <w:szCs w:val="22"/>
              </w:rPr>
              <w:t xml:space="preserve"> </w:t>
            </w:r>
            <w:r w:rsidRPr="00022C36">
              <w:rPr>
                <w:rFonts w:ascii="Arial" w:hAnsi="Arial" w:cs="Arial"/>
                <w:sz w:val="22"/>
                <w:szCs w:val="22"/>
              </w:rPr>
              <w:t xml:space="preserve">recent employer. Two satisfactory references must be received before </w:t>
            </w:r>
            <w:r w:rsidR="002E4C34" w:rsidRPr="00022C36">
              <w:rPr>
                <w:rFonts w:ascii="Arial" w:hAnsi="Arial" w:cs="Arial"/>
                <w:sz w:val="22"/>
                <w:szCs w:val="22"/>
              </w:rPr>
              <w:t>any</w:t>
            </w:r>
            <w:r w:rsidR="002E4C34">
              <w:rPr>
                <w:rFonts w:ascii="Arial" w:hAnsi="Arial" w:cs="Arial"/>
                <w:sz w:val="22"/>
                <w:szCs w:val="22"/>
              </w:rPr>
              <w:t xml:space="preserve">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w:t>
            </w:r>
            <w:proofErr w:type="gramStart"/>
            <w:r w:rsidRPr="00287188">
              <w:rPr>
                <w:rFonts w:ascii="Arial" w:hAnsi="Arial" w:cs="Arial"/>
                <w:sz w:val="22"/>
                <w:szCs w:val="22"/>
              </w:rPr>
              <w:t>record</w:t>
            </w:r>
            <w:proofErr w:type="gramEnd"/>
            <w:r w:rsidRPr="00287188">
              <w:rPr>
                <w:rFonts w:ascii="Arial" w:hAnsi="Arial" w:cs="Arial"/>
                <w:sz w:val="22"/>
                <w:szCs w:val="22"/>
              </w:rPr>
              <w:t xml:space="preserve">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622060"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w:t>
            </w:r>
            <w:proofErr w:type="gramStart"/>
            <w:r w:rsidRPr="00287188">
              <w:rPr>
                <w:rFonts w:ascii="Arial" w:hAnsi="Arial" w:cs="Arial"/>
                <w:sz w:val="22"/>
                <w:szCs w:val="22"/>
              </w:rPr>
              <w:t>anomalies</w:t>
            </w:r>
            <w:proofErr w:type="gramEnd"/>
            <w:r w:rsidRPr="00287188">
              <w:rPr>
                <w:rFonts w:ascii="Arial" w:hAnsi="Arial" w:cs="Arial"/>
                <w:sz w:val="22"/>
                <w:szCs w:val="22"/>
              </w:rPr>
              <w:t xml:space="preserve"> or relevant issues as part of the recruitment verification process.</w:t>
            </w:r>
          </w:p>
        </w:tc>
      </w:tr>
    </w:tbl>
    <w:p w14:paraId="6C584D62" w14:textId="77777777" w:rsidR="005A27A7" w:rsidRDefault="005A27A7" w:rsidP="005A27A7">
      <w:pPr>
        <w:rPr>
          <w:rFonts w:ascii="Arial" w:hAnsi="Arial" w:cs="Arial"/>
          <w:sz w:val="22"/>
          <w:szCs w:val="22"/>
        </w:rPr>
      </w:pPr>
    </w:p>
    <w:p w14:paraId="129D9C4B" w14:textId="77777777" w:rsidR="0041625C" w:rsidRDefault="0041625C" w:rsidP="005A27A7">
      <w:pPr>
        <w:rPr>
          <w:rFonts w:ascii="Arial" w:hAnsi="Arial" w:cs="Arial"/>
          <w:sz w:val="22"/>
          <w:szCs w:val="22"/>
        </w:rPr>
      </w:pPr>
    </w:p>
    <w:p w14:paraId="4381AE1B" w14:textId="77777777" w:rsidR="0041625C" w:rsidRPr="008F3A9D" w:rsidRDefault="0041625C" w:rsidP="005A27A7">
      <w:pPr>
        <w:rPr>
          <w:rFonts w:ascii="Arial" w:hAnsi="Arial" w:cs="Arial"/>
          <w:sz w:val="22"/>
          <w:szCs w:val="22"/>
        </w:rPr>
      </w:pPr>
    </w:p>
    <w:p w14:paraId="610118E0" w14:textId="77777777" w:rsidR="005A27A7" w:rsidRPr="008F3A9D" w:rsidRDefault="005A27A7" w:rsidP="005A27A7">
      <w:pPr>
        <w:rPr>
          <w:rFonts w:ascii="Arial" w:hAnsi="Arial" w:cs="Arial"/>
          <w:sz w:val="22"/>
          <w:szCs w:val="22"/>
        </w:rPr>
      </w:pPr>
    </w:p>
    <w:tbl>
      <w:tblPr>
        <w:tblW w:w="107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216"/>
      </w:tblGrid>
      <w:tr w:rsidR="005A27A7" w:rsidRPr="00287188" w14:paraId="6EEC1FD4" w14:textId="77777777" w:rsidTr="00805313">
        <w:tc>
          <w:tcPr>
            <w:tcW w:w="5012" w:type="dxa"/>
            <w:tcBorders>
              <w:right w:val="nil"/>
            </w:tcBorders>
            <w:shd w:val="clear" w:color="auto" w:fill="auto"/>
          </w:tcPr>
          <w:p w14:paraId="022425C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DCB65ED" wp14:editId="2F123168">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18C70E38"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65ED"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" fillcolor="silver">
                      <v:fill r:id="rId14" o:title="" type="pattern"/>
                      <v:textbox>
                        <w:txbxContent>
                          <w:p w14:paraId="18C70E38"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3FC98241" w14:textId="77777777" w:rsidR="000E3455" w:rsidRDefault="000E3455" w:rsidP="00287188">
            <w:pPr>
              <w:spacing w:after="120"/>
              <w:ind w:left="100"/>
              <w:jc w:val="both"/>
              <w:rPr>
                <w:rFonts w:ascii="Arial" w:hAnsi="Arial" w:cs="Arial"/>
                <w:b/>
                <w:sz w:val="22"/>
                <w:szCs w:val="22"/>
              </w:rPr>
            </w:pPr>
          </w:p>
          <w:p w14:paraId="3096DE58"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26DCA193"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92F4271" w14:textId="35594FD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w:t>
            </w:r>
            <w:proofErr w:type="gramStart"/>
            <w:r w:rsidRPr="00287188">
              <w:rPr>
                <w:rFonts w:ascii="Arial" w:hAnsi="Arial" w:cs="Arial"/>
                <w:sz w:val="22"/>
                <w:szCs w:val="22"/>
              </w:rPr>
              <w:t>a number of</w:t>
            </w:r>
            <w:proofErr w:type="gramEnd"/>
            <w:r w:rsidRPr="00287188">
              <w:rPr>
                <w:rFonts w:ascii="Arial" w:hAnsi="Arial" w:cs="Arial"/>
                <w:sz w:val="22"/>
                <w:szCs w:val="22"/>
              </w:rPr>
              <w:t xml:space="preserve">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 xml:space="preserve">The amendments to the Exceptions Order 1975 (2013) provide </w:t>
            </w:r>
            <w:r w:rsidR="005705B5" w:rsidRPr="005B0C49">
              <w:rPr>
                <w:rFonts w:ascii="Arial" w:hAnsi="Arial" w:cs="Arial"/>
                <w:sz w:val="22"/>
                <w:szCs w:val="22"/>
              </w:rPr>
              <w:t>those certain spent convictions and cautions</w:t>
            </w:r>
            <w:r w:rsidR="005B0C49" w:rsidRPr="005B0C49">
              <w:rPr>
                <w:rFonts w:ascii="Arial" w:hAnsi="Arial" w:cs="Arial"/>
                <w:sz w:val="22"/>
                <w:szCs w:val="22"/>
              </w:rPr>
              <w:t xml:space="preserve"> are 'protected' and are not subject to disclosure to employers and cannot be </w:t>
            </w:r>
            <w:proofErr w:type="gramStart"/>
            <w:r w:rsidR="005B0C49" w:rsidRPr="005B0C49">
              <w:rPr>
                <w:rFonts w:ascii="Arial" w:hAnsi="Arial" w:cs="Arial"/>
                <w:sz w:val="22"/>
                <w:szCs w:val="22"/>
              </w:rPr>
              <w:t>taken into account</w:t>
            </w:r>
            <w:proofErr w:type="gramEnd"/>
            <w:r w:rsidR="005B0C49" w:rsidRPr="005B0C49">
              <w:rPr>
                <w:rFonts w:ascii="Arial" w:hAnsi="Arial" w:cs="Arial"/>
                <w:sz w:val="22"/>
                <w:szCs w:val="22"/>
              </w:rPr>
              <w: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15"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2514D22D"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2ACFDC32" w14:textId="77777777" w:rsidR="005A27A7" w:rsidRPr="00287188" w:rsidRDefault="005A27A7" w:rsidP="00287188">
            <w:pPr>
              <w:ind w:left="100"/>
              <w:jc w:val="both"/>
              <w:rPr>
                <w:rFonts w:ascii="Arial" w:hAnsi="Arial" w:cs="Arial"/>
                <w:sz w:val="22"/>
                <w:szCs w:val="22"/>
              </w:rPr>
            </w:pPr>
          </w:p>
          <w:p w14:paraId="033F2776"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28D97D4F"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lastRenderedPageBreak/>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3AA91652"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03CA115F"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7A092B38" w14:textId="77777777" w:rsidR="005A27A7" w:rsidRPr="00287188" w:rsidRDefault="005A27A7" w:rsidP="00287188">
            <w:pPr>
              <w:ind w:left="100"/>
              <w:jc w:val="both"/>
              <w:rPr>
                <w:rFonts w:ascii="Arial" w:hAnsi="Arial" w:cs="Arial"/>
                <w:sz w:val="22"/>
                <w:szCs w:val="22"/>
              </w:rPr>
            </w:pPr>
          </w:p>
          <w:p w14:paraId="4CCC0F02"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country-region">
              <w:smartTag w:uri="urn:schemas-microsoft-com:office:smarttags" w:element="place">
                <w:r w:rsidRPr="00287188">
                  <w:rPr>
                    <w:rFonts w:ascii="Arial" w:hAnsi="Arial" w:cs="Arial"/>
                    <w:b/>
                    <w:sz w:val="22"/>
                    <w:szCs w:val="22"/>
                  </w:rPr>
                  <w:t>United Kingdom</w:t>
                </w:r>
              </w:smartTag>
            </w:smartTag>
          </w:p>
          <w:p w14:paraId="4B68AFB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0A2AFB12"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EE9C5C"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67FE2371" wp14:editId="1BA29CE4">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6E58890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2371"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" fillcolor="silver">
                      <v:fill r:id="rId14" o:title="" type="pattern"/>
                      <v:textbox>
                        <w:txbxContent>
                          <w:p w14:paraId="6E58890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5F13F74" w14:textId="77777777" w:rsidR="005A27A7" w:rsidRPr="00287188" w:rsidRDefault="005A27A7" w:rsidP="00287188">
            <w:pPr>
              <w:jc w:val="both"/>
              <w:rPr>
                <w:rFonts w:ascii="Arial" w:hAnsi="Arial" w:cs="Arial"/>
                <w:sz w:val="22"/>
                <w:szCs w:val="22"/>
              </w:rPr>
            </w:pPr>
          </w:p>
          <w:p w14:paraId="031C0A4E" w14:textId="77777777" w:rsidR="005A27A7" w:rsidRPr="00287188" w:rsidRDefault="005A27A7" w:rsidP="00287188">
            <w:pPr>
              <w:jc w:val="both"/>
              <w:rPr>
                <w:rFonts w:ascii="Arial" w:hAnsi="Arial" w:cs="Arial"/>
                <w:sz w:val="22"/>
                <w:szCs w:val="22"/>
              </w:rPr>
            </w:pPr>
          </w:p>
          <w:p w14:paraId="65C3F88C" w14:textId="77777777" w:rsidR="005A27A7" w:rsidRPr="00287188" w:rsidRDefault="005A27A7" w:rsidP="00287188">
            <w:pPr>
              <w:jc w:val="both"/>
              <w:rPr>
                <w:rFonts w:ascii="Arial" w:hAnsi="Arial" w:cs="Arial"/>
                <w:sz w:val="22"/>
                <w:szCs w:val="22"/>
              </w:rPr>
            </w:pPr>
          </w:p>
          <w:p w14:paraId="2A230521" w14:textId="77777777" w:rsidR="005A27A7" w:rsidRPr="00287188" w:rsidRDefault="005A27A7" w:rsidP="00287188">
            <w:pPr>
              <w:jc w:val="both"/>
              <w:rPr>
                <w:rFonts w:ascii="Arial" w:hAnsi="Arial" w:cs="Arial"/>
                <w:sz w:val="22"/>
                <w:szCs w:val="22"/>
              </w:rPr>
            </w:pPr>
          </w:p>
        </w:tc>
        <w:tc>
          <w:tcPr>
            <w:tcW w:w="5216" w:type="dxa"/>
            <w:tcBorders>
              <w:left w:val="nil"/>
            </w:tcBorders>
            <w:shd w:val="clear" w:color="auto" w:fill="auto"/>
          </w:tcPr>
          <w:p w14:paraId="1C888D8B" w14:textId="77777777" w:rsidR="005A27A7" w:rsidRPr="00287188" w:rsidRDefault="005A27A7" w:rsidP="00287188">
            <w:pPr>
              <w:spacing w:before="120" w:after="120"/>
              <w:jc w:val="both"/>
              <w:rPr>
                <w:rFonts w:ascii="Arial" w:hAnsi="Arial" w:cs="Arial"/>
                <w:sz w:val="22"/>
                <w:szCs w:val="22"/>
              </w:rPr>
            </w:pPr>
          </w:p>
          <w:p w14:paraId="3DAADD12" w14:textId="77777777" w:rsidR="005A27A7" w:rsidRPr="00287188" w:rsidRDefault="005A27A7" w:rsidP="00287188">
            <w:pPr>
              <w:spacing w:before="120" w:after="120"/>
              <w:jc w:val="both"/>
              <w:rPr>
                <w:rFonts w:ascii="Arial" w:hAnsi="Arial" w:cs="Arial"/>
                <w:sz w:val="22"/>
                <w:szCs w:val="22"/>
              </w:rPr>
            </w:pPr>
          </w:p>
          <w:p w14:paraId="5EEFD1A1"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314A0261"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7F4A047F" w14:textId="77777777" w:rsidR="005A27A7" w:rsidRPr="00287188" w:rsidRDefault="005A27A7" w:rsidP="00287188">
            <w:pPr>
              <w:jc w:val="both"/>
              <w:rPr>
                <w:rFonts w:ascii="Arial" w:hAnsi="Arial" w:cs="Arial"/>
                <w:sz w:val="22"/>
                <w:szCs w:val="22"/>
              </w:rPr>
            </w:pPr>
          </w:p>
          <w:p w14:paraId="559B845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4A317997"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67126A39"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881FAC7" w14:textId="6FE6F9CE"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t>
            </w:r>
            <w:r w:rsidR="005705B5" w:rsidRPr="00287188">
              <w:rPr>
                <w:rFonts w:ascii="Arial" w:hAnsi="Arial" w:cs="Arial"/>
                <w:sz w:val="22"/>
                <w:szCs w:val="22"/>
              </w:rPr>
              <w:t>well-being</w:t>
            </w:r>
            <w:r w:rsidRPr="00287188">
              <w:rPr>
                <w:rFonts w:ascii="Arial" w:hAnsi="Arial" w:cs="Arial"/>
                <w:sz w:val="22"/>
                <w:szCs w:val="22"/>
              </w:rPr>
              <w:t xml:space="preserve"> of all its employees and pupils.  </w:t>
            </w:r>
          </w:p>
          <w:p w14:paraId="3D7E779D" w14:textId="77777777" w:rsidR="005A27A7" w:rsidRPr="00287188" w:rsidRDefault="005A27A7" w:rsidP="00287188">
            <w:pPr>
              <w:jc w:val="both"/>
              <w:rPr>
                <w:rFonts w:ascii="Arial" w:hAnsi="Arial" w:cs="Arial"/>
                <w:sz w:val="22"/>
                <w:szCs w:val="22"/>
              </w:rPr>
            </w:pPr>
          </w:p>
          <w:p w14:paraId="37BF9B47" w14:textId="77777777" w:rsidR="005A27A7" w:rsidRPr="00834A7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w:t>
            </w:r>
            <w:r w:rsidRPr="00834A78">
              <w:rPr>
                <w:rFonts w:ascii="Arial" w:hAnsi="Arial" w:cs="Arial"/>
                <w:sz w:val="22"/>
                <w:szCs w:val="22"/>
              </w:rPr>
              <w:t>of children.</w:t>
            </w:r>
            <w:r w:rsidR="00834A78">
              <w:rPr>
                <w:rFonts w:ascii="Arial" w:hAnsi="Arial" w:cs="Arial"/>
                <w:sz w:val="22"/>
                <w:szCs w:val="22"/>
              </w:rPr>
              <w:t xml:space="preserve"> </w:t>
            </w:r>
            <w:r w:rsidRPr="00834A78">
              <w:rPr>
                <w:rFonts w:ascii="Arial" w:hAnsi="Arial" w:cs="Arial"/>
                <w:sz w:val="22"/>
                <w:szCs w:val="22"/>
              </w:rPr>
              <w:t xml:space="preserve">Registered teachers are in addition bound by the codes and professional values of the </w:t>
            </w:r>
            <w:r w:rsidR="00BB207A" w:rsidRPr="00834A78">
              <w:rPr>
                <w:rFonts w:ascii="Arial" w:hAnsi="Arial" w:cs="Arial"/>
                <w:sz w:val="22"/>
                <w:szCs w:val="22"/>
              </w:rPr>
              <w:t>Teaching Agency</w:t>
            </w:r>
            <w:r w:rsidRPr="00834A78">
              <w:rPr>
                <w:rFonts w:ascii="Arial" w:hAnsi="Arial" w:cs="Arial"/>
                <w:sz w:val="22"/>
                <w:szCs w:val="22"/>
              </w:rPr>
              <w:t>.</w:t>
            </w:r>
            <w:r w:rsidR="00834A78">
              <w:rPr>
                <w:rFonts w:ascii="Arial" w:hAnsi="Arial" w:cs="Arial"/>
                <w:sz w:val="22"/>
                <w:szCs w:val="22"/>
              </w:rPr>
              <w:t xml:space="preserve"> </w:t>
            </w:r>
            <w:r w:rsidRPr="00834A78">
              <w:rPr>
                <w:rFonts w:ascii="Arial" w:hAnsi="Arial" w:cs="Arial"/>
                <w:sz w:val="22"/>
                <w:szCs w:val="22"/>
              </w:rPr>
              <w:t>While registered teachers are bound</w:t>
            </w:r>
            <w:r w:rsidR="00834A78">
              <w:rPr>
                <w:rFonts w:ascii="Arial" w:hAnsi="Arial" w:cs="Arial"/>
                <w:sz w:val="22"/>
                <w:szCs w:val="22"/>
              </w:rPr>
              <w:t xml:space="preserve"> </w:t>
            </w:r>
            <w:r w:rsidRPr="00834A78">
              <w:rPr>
                <w:rFonts w:ascii="Arial" w:hAnsi="Arial" w:cs="Arial"/>
                <w:sz w:val="22"/>
                <w:szCs w:val="22"/>
              </w:rPr>
              <w:t>by the code, the school considers the principles to apply to all staff employed at the school.</w:t>
            </w:r>
          </w:p>
          <w:p w14:paraId="4CB4B315" w14:textId="77777777" w:rsidR="005A27A7" w:rsidRPr="00287188" w:rsidRDefault="005A27A7" w:rsidP="00287188">
            <w:pPr>
              <w:spacing w:after="120"/>
              <w:jc w:val="both"/>
              <w:rPr>
                <w:rFonts w:ascii="Arial" w:hAnsi="Arial" w:cs="Arial"/>
                <w:b/>
                <w:sz w:val="22"/>
                <w:szCs w:val="22"/>
              </w:rPr>
            </w:pPr>
          </w:p>
          <w:p w14:paraId="4B4700A0"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DEFC559"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7272F59E"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3F45AC3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38DF928" w14:textId="77777777" w:rsidR="00B95534" w:rsidRDefault="00B95534" w:rsidP="002E4C34"/>
    <w:p w14:paraId="289C5829" w14:textId="77777777" w:rsidR="000C6AA4" w:rsidRDefault="000C6AA4" w:rsidP="002E4C34"/>
    <w:p w14:paraId="10EEF4A4" w14:textId="77777777" w:rsidR="000C6AA4" w:rsidRDefault="000C6AA4" w:rsidP="000C6AA4">
      <w:pPr>
        <w:jc w:val="right"/>
      </w:pPr>
    </w:p>
    <w:p w14:paraId="3A2BDF97" w14:textId="77777777" w:rsidR="000C6AA4" w:rsidRDefault="000C6AA4" w:rsidP="000C6AA4">
      <w:pPr>
        <w:jc w:val="right"/>
      </w:pPr>
    </w:p>
    <w:p w14:paraId="402D7D8C" w14:textId="77777777" w:rsidR="000C6AA4" w:rsidRDefault="000C6AA4" w:rsidP="000C6AA4">
      <w:pPr>
        <w:jc w:val="right"/>
      </w:pPr>
    </w:p>
    <w:p w14:paraId="2C362799" w14:textId="77777777" w:rsidR="000C6AA4" w:rsidRDefault="000C6AA4" w:rsidP="000C6AA4">
      <w:pPr>
        <w:jc w:val="right"/>
      </w:pPr>
    </w:p>
    <w:p w14:paraId="3499D3DA" w14:textId="77777777" w:rsidR="000C6AA4" w:rsidRDefault="000C6AA4" w:rsidP="000C6AA4">
      <w:pPr>
        <w:jc w:val="right"/>
      </w:pPr>
    </w:p>
    <w:p w14:paraId="0C611FAD" w14:textId="77777777" w:rsidR="000C6AA4" w:rsidRDefault="000C6AA4" w:rsidP="000C6AA4">
      <w:pPr>
        <w:jc w:val="right"/>
      </w:pPr>
    </w:p>
    <w:p w14:paraId="0508DC49" w14:textId="77777777" w:rsidR="000C6AA4" w:rsidRDefault="000C6AA4" w:rsidP="000C6AA4">
      <w:pPr>
        <w:jc w:val="right"/>
      </w:pPr>
    </w:p>
    <w:p w14:paraId="3FF784FB" w14:textId="77777777" w:rsidR="000C6AA4" w:rsidRDefault="000C6AA4" w:rsidP="000C6AA4">
      <w:pPr>
        <w:jc w:val="right"/>
      </w:pPr>
    </w:p>
    <w:p w14:paraId="15B56E53" w14:textId="77777777" w:rsidR="000C6AA4" w:rsidRDefault="000C6AA4" w:rsidP="000C6AA4">
      <w:pPr>
        <w:jc w:val="right"/>
      </w:pPr>
    </w:p>
    <w:p w14:paraId="6C561129" w14:textId="77777777" w:rsidR="000C6AA4" w:rsidRDefault="000C6AA4" w:rsidP="000C6AA4">
      <w:pPr>
        <w:jc w:val="right"/>
      </w:pPr>
    </w:p>
    <w:p w14:paraId="3CDD35C6" w14:textId="77777777" w:rsidR="000C6AA4" w:rsidRDefault="000C6AA4" w:rsidP="000C6AA4">
      <w:pPr>
        <w:jc w:val="right"/>
      </w:pPr>
    </w:p>
    <w:p w14:paraId="0D64CBB8" w14:textId="77777777" w:rsidR="000C6AA4" w:rsidRDefault="000C6AA4" w:rsidP="000C6AA4">
      <w:pPr>
        <w:jc w:val="right"/>
      </w:pPr>
    </w:p>
    <w:p w14:paraId="6EE7FCB3" w14:textId="77777777" w:rsidR="000C6AA4" w:rsidRDefault="000C6AA4" w:rsidP="000C6AA4">
      <w:pPr>
        <w:jc w:val="right"/>
      </w:pPr>
    </w:p>
    <w:p w14:paraId="54D65B55" w14:textId="77777777" w:rsidR="000C6AA4" w:rsidRDefault="000C6AA4" w:rsidP="000C6AA4">
      <w:pPr>
        <w:jc w:val="right"/>
      </w:pPr>
    </w:p>
    <w:p w14:paraId="3E7AB2E8" w14:textId="77777777" w:rsidR="000C6AA4" w:rsidRDefault="000C6AA4" w:rsidP="000C6AA4">
      <w:pPr>
        <w:jc w:val="right"/>
      </w:pPr>
    </w:p>
    <w:p w14:paraId="042E3EC2" w14:textId="77777777" w:rsidR="000C6AA4" w:rsidRDefault="000C6AA4" w:rsidP="000C6AA4">
      <w:pPr>
        <w:jc w:val="right"/>
      </w:pPr>
    </w:p>
    <w:p w14:paraId="7D2A4F19" w14:textId="77777777" w:rsidR="000C6AA4" w:rsidRDefault="000C6AA4" w:rsidP="000C6AA4">
      <w:pPr>
        <w:jc w:val="right"/>
      </w:pPr>
    </w:p>
    <w:p w14:paraId="5B295BE1" w14:textId="77777777" w:rsidR="00521D3B" w:rsidRDefault="00521D3B" w:rsidP="000C6AA4">
      <w:pPr>
        <w:jc w:val="right"/>
      </w:pPr>
    </w:p>
    <w:p w14:paraId="5CB6B2DC" w14:textId="77777777" w:rsidR="00521D3B" w:rsidRDefault="00521D3B" w:rsidP="000C6AA4">
      <w:pPr>
        <w:jc w:val="right"/>
      </w:pPr>
    </w:p>
    <w:p w14:paraId="67F87FE1" w14:textId="77777777" w:rsidR="00521D3B" w:rsidRDefault="00521D3B" w:rsidP="000C6AA4">
      <w:pPr>
        <w:jc w:val="right"/>
      </w:pPr>
    </w:p>
    <w:p w14:paraId="434ED266" w14:textId="77777777" w:rsidR="00521D3B" w:rsidRDefault="00521D3B" w:rsidP="000C6AA4">
      <w:pPr>
        <w:jc w:val="right"/>
      </w:pPr>
    </w:p>
    <w:p w14:paraId="41EA6FF7" w14:textId="77777777" w:rsidR="00521D3B" w:rsidRDefault="00521D3B" w:rsidP="000C6AA4">
      <w:pPr>
        <w:jc w:val="right"/>
      </w:pPr>
    </w:p>
    <w:p w14:paraId="59D6398F" w14:textId="77777777" w:rsidR="00521D3B" w:rsidRDefault="00521D3B" w:rsidP="000C6AA4">
      <w:pPr>
        <w:jc w:val="right"/>
      </w:pPr>
    </w:p>
    <w:p w14:paraId="0A6B1332" w14:textId="77777777" w:rsidR="00521D3B" w:rsidRDefault="00521D3B" w:rsidP="000C6AA4">
      <w:pPr>
        <w:jc w:val="right"/>
      </w:pPr>
    </w:p>
    <w:p w14:paraId="48CC1C63" w14:textId="77777777" w:rsidR="00521D3B" w:rsidRDefault="00521D3B" w:rsidP="000C6AA4">
      <w:pPr>
        <w:jc w:val="right"/>
      </w:pPr>
    </w:p>
    <w:p w14:paraId="5969D6C8" w14:textId="77777777" w:rsidR="00521D3B" w:rsidRDefault="00521D3B" w:rsidP="000C6AA4">
      <w:pPr>
        <w:jc w:val="right"/>
      </w:pPr>
    </w:p>
    <w:p w14:paraId="4C61A82C" w14:textId="77777777" w:rsidR="00521D3B" w:rsidRDefault="00521D3B" w:rsidP="000C6AA4">
      <w:pPr>
        <w:jc w:val="right"/>
      </w:pPr>
    </w:p>
    <w:p w14:paraId="597D80F1" w14:textId="77777777" w:rsidR="00521D3B" w:rsidRDefault="00521D3B" w:rsidP="000C6AA4">
      <w:pPr>
        <w:jc w:val="right"/>
      </w:pPr>
    </w:p>
    <w:p w14:paraId="3EC8790A" w14:textId="77777777" w:rsidR="000C6AA4" w:rsidRDefault="000C6AA4" w:rsidP="000C6AA4">
      <w:pPr>
        <w:jc w:val="right"/>
      </w:pPr>
      <w:r>
        <w:rPr>
          <w:noProof/>
        </w:rPr>
        <w:drawing>
          <wp:inline distT="0" distB="0" distL="0" distR="0" wp14:anchorId="48698D73" wp14:editId="14645E94">
            <wp:extent cx="1133475" cy="1133475"/>
            <wp:effectExtent l="0" t="0" r="9525" b="9525"/>
            <wp:docPr id="7" name="Picture 7" descr="C:\Users\d.thornton\AppData\Local\Microsoft\Windows\INetCache\Content.Word\ow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rnton\AppData\Local\Microsoft\Windows\INetCache\Content.Word\owl jp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773" cy="1133773"/>
                    </a:xfrm>
                    <a:prstGeom prst="rect">
                      <a:avLst/>
                    </a:prstGeom>
                    <a:noFill/>
                    <a:ln>
                      <a:noFill/>
                    </a:ln>
                  </pic:spPr>
                </pic:pic>
              </a:graphicData>
            </a:graphic>
          </wp:inline>
        </w:drawing>
      </w:r>
    </w:p>
    <w:p w14:paraId="2BD84628" w14:textId="77777777" w:rsidR="00E25989" w:rsidRPr="00E25989" w:rsidRDefault="00E25989" w:rsidP="00E25989">
      <w:pPr>
        <w:rPr>
          <w:b/>
          <w:sz w:val="28"/>
          <w:szCs w:val="28"/>
        </w:rPr>
      </w:pPr>
      <w:r w:rsidRPr="00E25989">
        <w:rPr>
          <w:b/>
          <w:sz w:val="28"/>
          <w:szCs w:val="28"/>
        </w:rPr>
        <w:t xml:space="preserve">GDPR Privacy Notice </w:t>
      </w:r>
    </w:p>
    <w:p w14:paraId="230837FC" w14:textId="77777777" w:rsidR="00E25989" w:rsidRDefault="00E25989" w:rsidP="00E25989"/>
    <w:p w14:paraId="0D589504" w14:textId="77777777" w:rsidR="00E25989" w:rsidRPr="00E25989" w:rsidRDefault="00E25989" w:rsidP="00E25989">
      <w:pPr>
        <w:rPr>
          <w:b/>
        </w:rPr>
      </w:pPr>
      <w:r w:rsidRPr="00E25989">
        <w:rPr>
          <w:b/>
        </w:rPr>
        <w:t xml:space="preserve">Job Applicants Introduction </w:t>
      </w:r>
    </w:p>
    <w:p w14:paraId="1A598575" w14:textId="77777777" w:rsidR="00E25989" w:rsidRDefault="00E25989" w:rsidP="00E25989">
      <w:r>
        <w:t xml:space="preserve">When applying for a position in school, as an organisation we are the Data Controller. That means we have a statutory responsibility to explain how we collect, manage, use and store information about applicants. You have a right to be informed about how our school uses any personal data that we collect about you. This privacy notice, and our Data Protection Policy, explains our data usage when you apply for a job with us. </w:t>
      </w:r>
    </w:p>
    <w:p w14:paraId="7761AC85" w14:textId="77777777" w:rsidR="00E25989" w:rsidRDefault="00E25989" w:rsidP="00E25989"/>
    <w:p w14:paraId="79247468" w14:textId="77777777" w:rsidR="00E25989" w:rsidRDefault="00E25989" w:rsidP="00E25989">
      <w:r w:rsidRPr="00E25989">
        <w:rPr>
          <w:b/>
        </w:rPr>
        <w:t>What information do we collect?</w:t>
      </w:r>
      <w:r>
        <w:t xml:space="preserve"> Personal data that we may collect, use, store and share (when appropriate) about you includes, but is not restricted to: • Name, address and contact details, including email address and telephone number • Copies of right to work documentation • References • Evidence of qualifications • Information about your current role, level of remuneration, including benefit entitlements • Employment records, including work history, job titles, training records and professional memberships We may also request and collect, use, store and share (when appropriate) information about you that falls into "special categories" of more sensitive personal data. This includes, but is not restricted to: • Information about race, ethnicity, religious beliefs, sexual orientation and political opinions • Whether or not you have a disability for which the school needs to make reasonable adjustments during the recruitment process • Photographs and CCTV images captured in school. We may also collect, use, store and share (when appropriate) information about criminal convictions and offences. We may also hold data about you that we have received from other organisations, including other schools and social services, and the Disclosure and Barring Service in respect of criminal offence data. Every school has statutory obligations that are set out in ‘Keeping Children Safe in Education’ and other guidance and regulations.</w:t>
      </w:r>
    </w:p>
    <w:p w14:paraId="0692B0FF" w14:textId="77777777" w:rsidR="00E25989" w:rsidRDefault="00E25989" w:rsidP="00E25989"/>
    <w:p w14:paraId="449CD9D0" w14:textId="77777777" w:rsidR="00E25989" w:rsidRDefault="00E25989" w:rsidP="00E25989">
      <w:r w:rsidRPr="00E25989">
        <w:rPr>
          <w:b/>
        </w:rPr>
        <w:t>Why we use this data?</w:t>
      </w:r>
      <w:r>
        <w:t xml:space="preserve"> The school needs to process data to take steps at your request prior to entering into a contract with you. The school needs to process data to ensure that it is complying with its legal obligations. For example, it is required to check a successful applicant's eligibility to work in the UK before employment starts. The school has a legitimate interest in processing personal data during the recruitment process and for keeping records of the process. Processing data from job applicants allows the school to manage the recruitment process, assess and confirm a candidate's suitability for employment and decide to whom to offer a job. The school may also need to process data from job applicants to respond to and defend against legal claims. The school may process information about whether or not applicants are disabled to make reasonable adjustments for candidates who have a disability. This is to carry out its obligations and exercise specific rights in relation to employment. Where the school processes other special categories of data, such as information about ethnic origin, sexual orientation, disability or religion or belief, this is for equal opportunities monitoring purposes. For some roles, the school is obliged to seek information about criminal convictions and offences. Where the school seeks this information, it does so because it is necessary for it to carry out its obligations and exercise specific rights in relation to employment. The school will not use your data for any purpose other than the recruitment exercise for which you have applied. </w:t>
      </w:r>
    </w:p>
    <w:p w14:paraId="505CDCB9" w14:textId="77777777" w:rsidR="00E25989" w:rsidRDefault="00E25989" w:rsidP="00E25989">
      <w:r w:rsidRPr="00E25989">
        <w:rPr>
          <w:b/>
        </w:rPr>
        <w:lastRenderedPageBreak/>
        <w:t>How do we use the data?</w:t>
      </w:r>
      <w:r>
        <w:t xml:space="preserve"> Your information may be shared internally for the purposes of the recruitment exercise. This includes members of the HR and recruitment team, shortlisting and interview panel members involved in the recruitment process (this may include external panel members), and IT staff if access to the data is necessary for the performance of their roles. The school will not share your data with third parties, unless your application for employment is successful and it makes you an offer of employment. As well as circulating your application and related materials to the appropriate staff at the school, we will share your personal information for the above purposes as relevant and necessary with:</w:t>
      </w:r>
    </w:p>
    <w:p w14:paraId="158C8F15" w14:textId="77777777" w:rsidR="00E25989" w:rsidRDefault="00E25989" w:rsidP="00E25989">
      <w:r>
        <w:t xml:space="preserve">your referees. • Disclosure &amp; Barring Service (DBS) in order to administer relevant recruitment checks and procedures. • UK Visas &amp; Immigration (UKVI) in order to administer relevant recruitment checks and procedures. • Where relevant and as required for some posts, the Teacher Regulation Authority checks Where you have provided us with consent to use your data, you may withdraw this consent at any time. We will make this clear when requesting your consent, and explain how you would go about withdrawing consent if you wish to do so. </w:t>
      </w:r>
    </w:p>
    <w:p w14:paraId="4C59E55B" w14:textId="77777777" w:rsidR="00DF092D" w:rsidRDefault="00DF092D" w:rsidP="00E25989"/>
    <w:p w14:paraId="2FC0ADE6" w14:textId="77777777" w:rsidR="00E25989" w:rsidRDefault="00E25989" w:rsidP="00E25989">
      <w:r w:rsidRPr="00E25989">
        <w:rPr>
          <w:b/>
        </w:rPr>
        <w:t xml:space="preserve">Automated Decision Making and Profiling </w:t>
      </w:r>
      <w:r>
        <w:t>- we do not currently process any personal data through automated decision making or profiling. If this changes in the future, we will amend any relevant privacy notices in order to explain the processing to you, including your right to object to it. Collecting this data - as a school, we have a legal obligation to safeguard and protect our pupils and also staff, volunteers and visitors to our setting. We collect the data for specific purposes.</w:t>
      </w:r>
    </w:p>
    <w:p w14:paraId="0DDC223B" w14:textId="77777777" w:rsidR="00DF092D" w:rsidRDefault="00DF092D" w:rsidP="00E25989"/>
    <w:p w14:paraId="5119E476" w14:textId="77777777" w:rsidR="00E25989" w:rsidRDefault="00E25989" w:rsidP="00E25989">
      <w:r w:rsidRPr="00E25989">
        <w:rPr>
          <w:b/>
        </w:rPr>
        <w:t>What if you do not provide personal data?</w:t>
      </w:r>
      <w:r>
        <w:t xml:space="preserve"> - you are under no statutory or contractual obligation to provide data to the school during the recruitment process. However, if you do not provide the information, the school may not be able to process your application properly or at all. Whenever we seek to collect information from you, we make it clear whether you must provide this information for us to process your application (and if so, what the possible consequences are of not complying), or whether you have a choice. Most of the data we hold about you will come from you, but we may also hold data about you from: • Local authorities • Government departments or agencies • Police forces, courts, tribunals </w:t>
      </w:r>
    </w:p>
    <w:p w14:paraId="695E5117" w14:textId="77777777" w:rsidR="00E25989" w:rsidRDefault="00E25989" w:rsidP="00E25989"/>
    <w:p w14:paraId="6259D178" w14:textId="77777777" w:rsidR="00B74409" w:rsidRDefault="00E25989" w:rsidP="00E25989">
      <w:r w:rsidRPr="00E25989">
        <w:rPr>
          <w:b/>
        </w:rPr>
        <w:t>How we store this data</w:t>
      </w:r>
      <w:r>
        <w:t xml:space="preserve"> - the school takes the security of your data seriously. It has internal policies and controls in place to ensure that your data is not lost, accidentally destroyed, misused or disclosed, and is not accessed except by our employees in the proper performance of their duties. We will dispose of your personal data securely when we no longer need it. We keep applicant data for a period of up to 6 months if an applicant is not successful. Successful applicants who secure a position then come within the employee/school workforce provisions. </w:t>
      </w:r>
    </w:p>
    <w:p w14:paraId="2AC5DAF0" w14:textId="77777777" w:rsidR="00B74409" w:rsidRDefault="00B74409" w:rsidP="00E25989"/>
    <w:p w14:paraId="036CE3B6" w14:textId="77777777" w:rsidR="00B74409" w:rsidRDefault="00E25989" w:rsidP="00E25989">
      <w:r w:rsidRPr="00B74409">
        <w:rPr>
          <w:b/>
        </w:rPr>
        <w:t>Transferring data internationally</w:t>
      </w:r>
      <w:r>
        <w:t xml:space="preserve"> </w:t>
      </w:r>
      <w:r w:rsidR="00B74409">
        <w:t>- w</w:t>
      </w:r>
      <w:r>
        <w:t xml:space="preserve">e do not share personal information internationally.  You have a right to access and obtain a copy of your data on request; You can: • require the school to change incorrect or incomplete data; • require the school to delete or stop processing your data, for example where the data is no longer necessary for the purposes of processing; and • object to the processing of your data where the school is relying on its legitimate interests as the legal ground for processing. If you would like to exercise any of these rights, please contact the school office. If you believe that the school has not complied with your data protection rights, you can complain to the Information Commissioner. Complaints We take any complaints about our collection and use of personal information seriously. Our complaints policy deals with the different stages of any complaint, and how </w:t>
      </w:r>
      <w:r w:rsidR="00B74409">
        <w:t>t</w:t>
      </w:r>
      <w:r>
        <w:t>his is managed within school. You can also contact our Data Protection Officer or contact the Information Commissioner’s Office: • Report a concern online at</w:t>
      </w:r>
    </w:p>
    <w:p w14:paraId="03686B47" w14:textId="77777777" w:rsidR="00E25989" w:rsidRDefault="00E25989" w:rsidP="00E25989">
      <w:r>
        <w:t xml:space="preserve">https://ico.org.uk/make-a-complaint/ • Call 0303 123 1113 • Or write to: Information Commissioner’s Office, Wycliffe House, Water Lane, Wilmslow, Cheshire, SK9 5AF </w:t>
      </w:r>
      <w:r>
        <w:lastRenderedPageBreak/>
        <w:t xml:space="preserve">Contact us </w:t>
      </w:r>
      <w:r w:rsidR="00B74409">
        <w:t>i</w:t>
      </w:r>
      <w:r>
        <w:t xml:space="preserve">f you have any questions, concerns or would like more information about anything mentioned in this privacy notice, please contact our data protection officer: Our data protection officer is: John Walker of </w:t>
      </w:r>
      <w:proofErr w:type="spellStart"/>
      <w:r>
        <w:t>J.A.Walker</w:t>
      </w:r>
      <w:proofErr w:type="spellEnd"/>
      <w:r>
        <w:t>, Solicitor – info@jawalker.co.uk However, our data protection lead has day-to-day responsibility for data protection issues in our school. If you have any questions, concerns or would like more information about anything mentioned in</w:t>
      </w:r>
      <w:r w:rsidR="00B74409">
        <w:t xml:space="preserve"> our Privacy Notice please contact Debra Thornton, School Business Manager at </w:t>
      </w:r>
      <w:hyperlink r:id="rId17" w:history="1">
        <w:r w:rsidR="00B74409" w:rsidRPr="00A4165A">
          <w:rPr>
            <w:rStyle w:val="Hyperlink"/>
          </w:rPr>
          <w:t>d.thornton@yeadonwestfieldjuniorschool.co.uk</w:t>
        </w:r>
      </w:hyperlink>
      <w:r w:rsidR="00B74409">
        <w:t xml:space="preserve"> – 0113 2503395. </w:t>
      </w:r>
    </w:p>
    <w:p w14:paraId="57E83212" w14:textId="77777777" w:rsidR="001D496E" w:rsidRDefault="001D496E" w:rsidP="00E25989"/>
    <w:p w14:paraId="01D5CDFC" w14:textId="77777777" w:rsidR="001D496E" w:rsidRDefault="001D496E" w:rsidP="00E25989">
      <w:r w:rsidRPr="00636D2C">
        <w:rPr>
          <w:b/>
          <w:sz w:val="32"/>
          <w:szCs w:val="32"/>
        </w:rPr>
        <w:t>References</w:t>
      </w:r>
    </w:p>
    <w:p w14:paraId="024BF02D" w14:textId="77777777" w:rsidR="00C2333C" w:rsidRDefault="001D496E" w:rsidP="001D496E">
      <w:r>
        <w:t xml:space="preserve">Important Information References 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references that are addressed ‘to whom it may concern’ will not be accepted. On receipt of references, your referees may be contacted to verify any discrepancies, anomalies or relevant issues as part of the recruitment verification process. Selection Process As part of the selection process, in addition to assessing your skills and knowledge against the requirements of this role, specific questions will be asked to assess your suitability to work with children. The school is committed to safeguarding and promoting the wellbeing of all children and expects all staff and volunteers to share this commitment. Therefore, interviews will include questions about safeguarding children. Under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HR Manager if you need to discuss this in any detail. We will consider any reasonable adjustment under the terms of the Act to enable an applicant with a disability (as defined under the Act) to meet the requirements of the post. </w:t>
      </w:r>
    </w:p>
    <w:p w14:paraId="3649A799" w14:textId="77777777" w:rsidR="001D496E" w:rsidRDefault="001D496E" w:rsidP="001D496E">
      <w:r w:rsidRPr="00C2333C">
        <w:rPr>
          <w:b/>
        </w:rPr>
        <w:t>Validation of Qualifications and Identity</w:t>
      </w:r>
      <w:r w:rsidR="00C2333C">
        <w:rPr>
          <w:b/>
        </w:rPr>
        <w:t xml:space="preserve"> - </w:t>
      </w:r>
      <w:r w:rsidR="00C2333C" w:rsidRPr="00C2333C">
        <w:t>a</w:t>
      </w:r>
      <w:r w:rsidRPr="00C2333C">
        <w:t>ll</w:t>
      </w:r>
      <w:r>
        <w:t xml:space="preserve"> shortlisted candidates will be asked to bring original certificates of relevant qualifications and identity documents to interview. These will be photocopied and kept on file and, if appropriate, may be confirmed as genuine with the relevant awarding bodies. The copies for the successful candidate will be retained on their personnel file. The copies for unsuccessful candidates will be treated in accordance with our Data Protection Policy for Recruitment Candidates and disposed of appropriately. Right to Work in the UK 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Disclosure &amp; Barring Service Employment at this school is subject to an enhanced check with the Disclosure &amp; Barring Service. Checks will also be made against the Department for Education Prohibition List. Post Offer of Employment Health Questionnaire Before taking a teaching appointment, the preferred candidate will be required to complete an Occupational Health Medical Questionnaire. Please </w:t>
      </w:r>
      <w:r w:rsidR="00563BDF">
        <w:t>b</w:t>
      </w:r>
      <w:r>
        <w:t>e honest on this form, as failure to declare relevant medical history may affect your employment.</w:t>
      </w:r>
    </w:p>
    <w:p w14:paraId="42AF5A5D" w14:textId="77777777" w:rsidR="001D496E" w:rsidRDefault="001D496E" w:rsidP="00E25989"/>
    <w:p w14:paraId="5C2A866A" w14:textId="77777777" w:rsidR="00521D3B" w:rsidRDefault="00521D3B" w:rsidP="00E25989"/>
    <w:p w14:paraId="6673682C" w14:textId="77777777" w:rsidR="00521D3B" w:rsidRDefault="00521D3B" w:rsidP="00E25989"/>
    <w:p w14:paraId="74704DC0" w14:textId="77777777" w:rsidR="00521D3B" w:rsidRDefault="00521D3B" w:rsidP="00E25989"/>
    <w:p w14:paraId="1363C2ED" w14:textId="77777777" w:rsidR="00521D3B" w:rsidRDefault="00521D3B" w:rsidP="00E25989"/>
    <w:p w14:paraId="7539C175" w14:textId="77777777" w:rsidR="00521D3B" w:rsidRDefault="00521D3B" w:rsidP="00E25989"/>
    <w:p w14:paraId="43BF8AA8" w14:textId="77777777" w:rsidR="00521D3B" w:rsidRDefault="00521D3B" w:rsidP="00E25989"/>
    <w:p w14:paraId="26373144" w14:textId="77777777" w:rsidR="00521D3B" w:rsidRDefault="00521D3B" w:rsidP="00E25989"/>
    <w:p w14:paraId="2E69B633" w14:textId="77777777" w:rsidR="00521D3B" w:rsidRDefault="00521D3B" w:rsidP="00E25989"/>
    <w:p w14:paraId="287F9AB8" w14:textId="77777777" w:rsidR="00521D3B" w:rsidRDefault="00521D3B" w:rsidP="00E25989"/>
    <w:p w14:paraId="425F56AA" w14:textId="77777777" w:rsidR="00521D3B" w:rsidRDefault="00521D3B" w:rsidP="00E25989"/>
    <w:p w14:paraId="5E8C9F15" w14:textId="3DDAAD61" w:rsidR="00521D3B" w:rsidRPr="00521D3B" w:rsidRDefault="00521D3B" w:rsidP="00521D3B">
      <w:pPr>
        <w:spacing w:after="200" w:line="276" w:lineRule="auto"/>
        <w:rPr>
          <w:rFonts w:ascii="Calibri" w:eastAsia="Calibri" w:hAnsi="Calibri"/>
          <w:sz w:val="22"/>
          <w:szCs w:val="22"/>
          <w:lang w:eastAsia="en-US"/>
        </w:rPr>
      </w:pPr>
      <w:r>
        <w:rPr>
          <w:noProof/>
        </w:rPr>
        <w:drawing>
          <wp:inline distT="0" distB="0" distL="0" distR="0" wp14:anchorId="698D1986" wp14:editId="651907A3">
            <wp:extent cx="5731510" cy="1851384"/>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51384"/>
                    </a:xfrm>
                    <a:prstGeom prst="rect">
                      <a:avLst/>
                    </a:prstGeom>
                    <a:noFill/>
                    <a:ln>
                      <a:noFill/>
                    </a:ln>
                  </pic:spPr>
                </pic:pic>
              </a:graphicData>
            </a:graphic>
          </wp:inline>
        </w:drawing>
      </w:r>
      <w:r w:rsidR="003C2DAC">
        <w:rPr>
          <w:rFonts w:ascii="Calibri" w:eastAsia="Calibri" w:hAnsi="Calibri"/>
          <w:sz w:val="22"/>
          <w:szCs w:val="22"/>
          <w:lang w:eastAsia="en-US"/>
        </w:rPr>
        <w:t>June</w:t>
      </w:r>
      <w:r w:rsidR="00F518FB">
        <w:rPr>
          <w:rFonts w:ascii="Calibri" w:eastAsia="Calibri" w:hAnsi="Calibri"/>
          <w:sz w:val="22"/>
          <w:szCs w:val="22"/>
          <w:lang w:eastAsia="en-US"/>
        </w:rPr>
        <w:t xml:space="preserve"> 2023</w:t>
      </w:r>
    </w:p>
    <w:p w14:paraId="53BFD4F9"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Dear Prospective Candidate,</w:t>
      </w:r>
    </w:p>
    <w:p w14:paraId="015A4754" w14:textId="141E0262"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 xml:space="preserve">Thank you for your interest in the </w:t>
      </w:r>
      <w:r w:rsidR="003C2DAC">
        <w:rPr>
          <w:rFonts w:ascii="Calibri" w:eastAsia="Calibri" w:hAnsi="Calibri"/>
          <w:sz w:val="22"/>
          <w:szCs w:val="22"/>
          <w:lang w:eastAsia="en-US"/>
        </w:rPr>
        <w:t>Office Administrator</w:t>
      </w:r>
      <w:r w:rsidR="00FB0CF0">
        <w:rPr>
          <w:rFonts w:ascii="Calibri" w:eastAsia="Calibri" w:hAnsi="Calibri"/>
          <w:sz w:val="22"/>
          <w:szCs w:val="22"/>
          <w:lang w:eastAsia="en-US"/>
        </w:rPr>
        <w:t xml:space="preserve"> </w:t>
      </w:r>
      <w:r w:rsidRPr="00521D3B">
        <w:rPr>
          <w:rFonts w:ascii="Calibri" w:eastAsia="Calibri" w:hAnsi="Calibri"/>
          <w:sz w:val="22"/>
          <w:szCs w:val="22"/>
          <w:lang w:eastAsia="en-US"/>
        </w:rPr>
        <w:t xml:space="preserve">post at Yeadon Westfield Junior School.  Yeadon Westfield Junior School is a two-form entry KS2 school in the </w:t>
      </w:r>
      <w:proofErr w:type="spellStart"/>
      <w:r w:rsidRPr="00521D3B">
        <w:rPr>
          <w:rFonts w:ascii="Calibri" w:eastAsia="Calibri" w:hAnsi="Calibri"/>
          <w:sz w:val="22"/>
          <w:szCs w:val="22"/>
          <w:lang w:eastAsia="en-US"/>
        </w:rPr>
        <w:t>Aireborough</w:t>
      </w:r>
      <w:proofErr w:type="spellEnd"/>
      <w:r w:rsidRPr="00521D3B">
        <w:rPr>
          <w:rFonts w:ascii="Calibri" w:eastAsia="Calibri" w:hAnsi="Calibri"/>
          <w:sz w:val="22"/>
          <w:szCs w:val="22"/>
          <w:lang w:eastAsia="en-US"/>
        </w:rPr>
        <w:t xml:space="preserve"> Cluster.  We are a member of the </w:t>
      </w:r>
      <w:proofErr w:type="spellStart"/>
      <w:r w:rsidRPr="00521D3B">
        <w:rPr>
          <w:rFonts w:ascii="Calibri" w:eastAsia="Calibri" w:hAnsi="Calibri"/>
          <w:sz w:val="22"/>
          <w:szCs w:val="22"/>
          <w:lang w:eastAsia="en-US"/>
        </w:rPr>
        <w:t>Aireborough</w:t>
      </w:r>
      <w:proofErr w:type="spellEnd"/>
      <w:r w:rsidRPr="00521D3B">
        <w:rPr>
          <w:rFonts w:ascii="Calibri" w:eastAsia="Calibri" w:hAnsi="Calibri"/>
          <w:sz w:val="22"/>
          <w:szCs w:val="22"/>
          <w:lang w:eastAsia="en-US"/>
        </w:rPr>
        <w:t xml:space="preserve"> Learning Partnership Trust and work closely with local schools, particularly our feeder school.</w:t>
      </w:r>
    </w:p>
    <w:p w14:paraId="77987821" w14:textId="0026C3F5" w:rsidR="003C2DAC"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 xml:space="preserve">We are currently looking to recruit an enthusiastic, creative, committed </w:t>
      </w:r>
      <w:r w:rsidR="003C2DAC">
        <w:rPr>
          <w:rFonts w:ascii="Calibri" w:eastAsia="Calibri" w:hAnsi="Calibri"/>
          <w:sz w:val="22"/>
          <w:szCs w:val="22"/>
          <w:lang w:eastAsia="en-US"/>
        </w:rPr>
        <w:t>Office Administrator</w:t>
      </w:r>
      <w:r w:rsidRPr="00521D3B">
        <w:rPr>
          <w:rFonts w:ascii="Calibri" w:eastAsia="Calibri" w:hAnsi="Calibri"/>
          <w:sz w:val="22"/>
          <w:szCs w:val="22"/>
          <w:lang w:eastAsia="en-US"/>
        </w:rPr>
        <w:t xml:space="preserve"> with high expectations of achievement, attainment and </w:t>
      </w:r>
      <w:r w:rsidR="003C2DAC">
        <w:rPr>
          <w:rFonts w:ascii="Calibri" w:eastAsia="Calibri" w:hAnsi="Calibri"/>
          <w:sz w:val="22"/>
          <w:szCs w:val="22"/>
          <w:lang w:eastAsia="en-US"/>
        </w:rPr>
        <w:t>efficiency</w:t>
      </w:r>
      <w:r w:rsidRPr="00521D3B">
        <w:rPr>
          <w:rFonts w:ascii="Calibri" w:eastAsia="Calibri" w:hAnsi="Calibri"/>
          <w:sz w:val="22"/>
          <w:szCs w:val="22"/>
          <w:lang w:eastAsia="en-US"/>
        </w:rPr>
        <w:t xml:space="preserve"> to work in our friendly school. </w:t>
      </w:r>
      <w:r w:rsidR="00FB0CF0">
        <w:rPr>
          <w:rFonts w:ascii="Calibri" w:eastAsia="Calibri" w:hAnsi="Calibri"/>
          <w:sz w:val="22"/>
          <w:szCs w:val="22"/>
          <w:lang w:eastAsia="en-US"/>
        </w:rPr>
        <w:t xml:space="preserve"> </w:t>
      </w:r>
      <w:r w:rsidR="005705B5">
        <w:rPr>
          <w:rFonts w:ascii="Calibri" w:eastAsia="Calibri" w:hAnsi="Calibri"/>
          <w:sz w:val="22"/>
          <w:szCs w:val="22"/>
          <w:lang w:eastAsia="en-US"/>
        </w:rPr>
        <w:t xml:space="preserve"> </w:t>
      </w:r>
      <w:r w:rsidR="00642993">
        <w:rPr>
          <w:rFonts w:ascii="Calibri" w:eastAsia="Calibri" w:hAnsi="Calibri"/>
          <w:sz w:val="22"/>
          <w:szCs w:val="22"/>
          <w:lang w:eastAsia="en-US"/>
        </w:rPr>
        <w:t xml:space="preserve">Working </w:t>
      </w:r>
      <w:r w:rsidR="003C2DAC">
        <w:rPr>
          <w:rFonts w:ascii="Calibri" w:eastAsia="Calibri" w:hAnsi="Calibri"/>
          <w:sz w:val="22"/>
          <w:szCs w:val="22"/>
          <w:lang w:eastAsia="en-US"/>
        </w:rPr>
        <w:t>as an ambassador for the school when meeting parents and other visitors and to act as a first point of reference w</w:t>
      </w:r>
      <w:r w:rsidR="004F73D2">
        <w:rPr>
          <w:rFonts w:ascii="Calibri" w:eastAsia="Calibri" w:hAnsi="Calibri"/>
          <w:sz w:val="22"/>
          <w:szCs w:val="22"/>
          <w:lang w:eastAsia="en-US"/>
        </w:rPr>
        <w:t>ith</w:t>
      </w:r>
      <w:r w:rsidR="008511A4">
        <w:rPr>
          <w:rFonts w:ascii="Calibri" w:eastAsia="Calibri" w:hAnsi="Calibri"/>
          <w:sz w:val="22"/>
          <w:szCs w:val="22"/>
          <w:lang w:eastAsia="en-US"/>
        </w:rPr>
        <w:t xml:space="preserve"> a variety of audiences</w:t>
      </w:r>
      <w:r w:rsidR="003C2DAC">
        <w:rPr>
          <w:rFonts w:ascii="Calibri" w:eastAsia="Calibri" w:hAnsi="Calibri"/>
          <w:sz w:val="22"/>
          <w:szCs w:val="22"/>
          <w:lang w:eastAsia="en-US"/>
        </w:rPr>
        <w:t>.</w:t>
      </w:r>
    </w:p>
    <w:p w14:paraId="60632A07" w14:textId="6689ED64" w:rsidR="00521D3B" w:rsidRPr="00521D3B" w:rsidRDefault="00521D3B" w:rsidP="00740E5A">
      <w:pPr>
        <w:spacing w:after="200" w:line="276" w:lineRule="auto"/>
        <w:ind w:left="45"/>
        <w:rPr>
          <w:rFonts w:ascii="Calibri" w:eastAsia="Calibri" w:hAnsi="Calibri"/>
          <w:sz w:val="22"/>
          <w:szCs w:val="22"/>
          <w:lang w:eastAsia="en-US"/>
        </w:rPr>
      </w:pPr>
      <w:r w:rsidRPr="00521D3B">
        <w:rPr>
          <w:rFonts w:ascii="Calibri" w:eastAsia="Calibri" w:hAnsi="Calibri"/>
          <w:sz w:val="22"/>
          <w:szCs w:val="22"/>
          <w:lang w:eastAsia="en-US"/>
        </w:rPr>
        <w:t>The closing date for applications is</w:t>
      </w:r>
      <w:r w:rsidR="007864DA">
        <w:rPr>
          <w:rFonts w:ascii="Calibri" w:eastAsia="Calibri" w:hAnsi="Calibri"/>
          <w:sz w:val="22"/>
          <w:szCs w:val="22"/>
          <w:lang w:eastAsia="en-US"/>
        </w:rPr>
        <w:t xml:space="preserve"> </w:t>
      </w:r>
      <w:r w:rsidR="00740E5A">
        <w:rPr>
          <w:rFonts w:ascii="Calibri" w:eastAsia="Calibri" w:hAnsi="Calibri"/>
          <w:sz w:val="22"/>
          <w:szCs w:val="22"/>
          <w:lang w:eastAsia="en-US"/>
        </w:rPr>
        <w:t>Wednesday 5</w:t>
      </w:r>
      <w:r w:rsidR="00740E5A" w:rsidRPr="00740E5A">
        <w:rPr>
          <w:rFonts w:ascii="Calibri" w:eastAsia="Calibri" w:hAnsi="Calibri"/>
          <w:sz w:val="22"/>
          <w:szCs w:val="22"/>
          <w:vertAlign w:val="superscript"/>
          <w:lang w:eastAsia="en-US"/>
        </w:rPr>
        <w:t>th</w:t>
      </w:r>
      <w:r w:rsidR="00740E5A">
        <w:rPr>
          <w:rFonts w:ascii="Calibri" w:eastAsia="Calibri" w:hAnsi="Calibri"/>
          <w:sz w:val="22"/>
          <w:szCs w:val="22"/>
          <w:lang w:eastAsia="en-US"/>
        </w:rPr>
        <w:t xml:space="preserve"> July at 12 noon.</w:t>
      </w:r>
      <w:r w:rsidRPr="00521D3B">
        <w:rPr>
          <w:rFonts w:ascii="Calibri" w:eastAsia="Calibri" w:hAnsi="Calibri"/>
          <w:sz w:val="22"/>
          <w:szCs w:val="22"/>
          <w:lang w:eastAsia="en-US"/>
        </w:rPr>
        <w:t xml:space="preserve"> Interviews will take place on </w:t>
      </w:r>
      <w:r w:rsidR="00740E5A">
        <w:rPr>
          <w:rFonts w:ascii="Calibri" w:eastAsia="Calibri" w:hAnsi="Calibri"/>
          <w:sz w:val="22"/>
          <w:szCs w:val="22"/>
          <w:lang w:eastAsia="en-US"/>
        </w:rPr>
        <w:t xml:space="preserve">      Friday 7</w:t>
      </w:r>
      <w:r w:rsidR="00740E5A" w:rsidRPr="00740E5A">
        <w:rPr>
          <w:rFonts w:ascii="Calibri" w:eastAsia="Calibri" w:hAnsi="Calibri"/>
          <w:sz w:val="22"/>
          <w:szCs w:val="22"/>
          <w:vertAlign w:val="superscript"/>
          <w:lang w:eastAsia="en-US"/>
        </w:rPr>
        <w:t>th</w:t>
      </w:r>
      <w:r w:rsidR="00740E5A">
        <w:rPr>
          <w:rFonts w:ascii="Calibri" w:eastAsia="Calibri" w:hAnsi="Calibri"/>
          <w:sz w:val="22"/>
          <w:szCs w:val="22"/>
          <w:lang w:eastAsia="en-US"/>
        </w:rPr>
        <w:t xml:space="preserve"> July 2023</w:t>
      </w:r>
      <w:r w:rsidR="00216E86">
        <w:rPr>
          <w:rFonts w:ascii="Calibri" w:eastAsia="Calibri" w:hAnsi="Calibri"/>
          <w:sz w:val="22"/>
          <w:szCs w:val="22"/>
          <w:lang w:eastAsia="en-US"/>
        </w:rPr>
        <w:t>.</w:t>
      </w:r>
    </w:p>
    <w:p w14:paraId="5750326C"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We hope to hear from you soon.</w:t>
      </w:r>
    </w:p>
    <w:p w14:paraId="3AAB37F2"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Kind regards</w:t>
      </w:r>
    </w:p>
    <w:p w14:paraId="558E092B"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Lisa Piotrowicz</w:t>
      </w:r>
    </w:p>
    <w:p w14:paraId="450290AF" w14:textId="77777777" w:rsidR="00521D3B" w:rsidRPr="00521D3B" w:rsidRDefault="00521D3B" w:rsidP="00521D3B">
      <w:pPr>
        <w:spacing w:after="200" w:line="276" w:lineRule="auto"/>
        <w:rPr>
          <w:rFonts w:ascii="Calibri" w:eastAsia="Calibri" w:hAnsi="Calibri"/>
          <w:sz w:val="22"/>
          <w:szCs w:val="22"/>
          <w:lang w:eastAsia="en-US"/>
        </w:rPr>
      </w:pPr>
      <w:r w:rsidRPr="00521D3B">
        <w:rPr>
          <w:rFonts w:ascii="Calibri" w:eastAsia="Calibri" w:hAnsi="Calibri"/>
          <w:sz w:val="22"/>
          <w:szCs w:val="22"/>
          <w:lang w:eastAsia="en-US"/>
        </w:rPr>
        <w:t xml:space="preserve">Headteacher </w:t>
      </w:r>
    </w:p>
    <w:p w14:paraId="0E757028" w14:textId="77777777" w:rsidR="00521D3B" w:rsidRPr="00521D3B" w:rsidRDefault="00521D3B" w:rsidP="00521D3B">
      <w:pPr>
        <w:spacing w:after="200" w:line="276" w:lineRule="auto"/>
        <w:rPr>
          <w:rFonts w:ascii="Calibri" w:eastAsia="Calibri" w:hAnsi="Calibri"/>
          <w:sz w:val="22"/>
          <w:szCs w:val="22"/>
          <w:lang w:eastAsia="en-US"/>
        </w:rPr>
      </w:pPr>
    </w:p>
    <w:p w14:paraId="4A5C5532" w14:textId="77777777" w:rsidR="00521D3B" w:rsidRPr="00521D3B" w:rsidRDefault="00521D3B" w:rsidP="00521D3B">
      <w:pPr>
        <w:spacing w:after="200" w:line="276" w:lineRule="auto"/>
        <w:rPr>
          <w:rFonts w:ascii="Calibri" w:eastAsia="Calibri" w:hAnsi="Calibri"/>
          <w:sz w:val="22"/>
          <w:szCs w:val="22"/>
          <w:lang w:eastAsia="en-US"/>
        </w:rPr>
      </w:pPr>
    </w:p>
    <w:p w14:paraId="533D2E83" w14:textId="77777777" w:rsidR="00521D3B" w:rsidRPr="00521D3B" w:rsidRDefault="00521D3B" w:rsidP="00521D3B">
      <w:pPr>
        <w:spacing w:after="200" w:line="276" w:lineRule="auto"/>
        <w:rPr>
          <w:rFonts w:ascii="Calibri" w:eastAsia="Calibri" w:hAnsi="Calibri"/>
          <w:sz w:val="22"/>
          <w:szCs w:val="22"/>
          <w:lang w:eastAsia="en-US"/>
        </w:rPr>
      </w:pPr>
    </w:p>
    <w:p w14:paraId="6D2E3F23" w14:textId="77777777" w:rsidR="00521D3B" w:rsidRPr="00521D3B" w:rsidRDefault="00521D3B" w:rsidP="00521D3B">
      <w:pPr>
        <w:spacing w:after="200" w:line="276" w:lineRule="auto"/>
        <w:rPr>
          <w:rFonts w:ascii="Calibri" w:eastAsia="Calibri" w:hAnsi="Calibri"/>
          <w:sz w:val="22"/>
          <w:szCs w:val="22"/>
          <w:lang w:eastAsia="en-US"/>
        </w:rPr>
      </w:pPr>
    </w:p>
    <w:p w14:paraId="223922F8" w14:textId="77777777" w:rsidR="00521D3B" w:rsidRPr="00521D3B" w:rsidRDefault="00521D3B" w:rsidP="00521D3B">
      <w:pPr>
        <w:spacing w:after="200" w:line="276" w:lineRule="auto"/>
        <w:rPr>
          <w:rFonts w:ascii="Calibri" w:eastAsia="Calibri" w:hAnsi="Calibri"/>
          <w:sz w:val="22"/>
          <w:szCs w:val="22"/>
          <w:lang w:eastAsia="en-US"/>
        </w:rPr>
      </w:pPr>
    </w:p>
    <w:p w14:paraId="04FF4450" w14:textId="77777777" w:rsidR="00521D3B" w:rsidRPr="00521D3B" w:rsidRDefault="00521D3B" w:rsidP="00521D3B">
      <w:pPr>
        <w:spacing w:after="200" w:line="276" w:lineRule="auto"/>
        <w:rPr>
          <w:rFonts w:ascii="Calibri" w:eastAsia="Calibri" w:hAnsi="Calibri"/>
          <w:sz w:val="22"/>
          <w:szCs w:val="22"/>
          <w:lang w:eastAsia="en-US"/>
        </w:rPr>
      </w:pPr>
    </w:p>
    <w:p w14:paraId="4FEC57BA" w14:textId="77777777" w:rsidR="00521D3B" w:rsidRPr="00521D3B" w:rsidRDefault="00521D3B" w:rsidP="00521D3B">
      <w:pPr>
        <w:spacing w:after="200" w:line="276" w:lineRule="auto"/>
        <w:rPr>
          <w:rFonts w:ascii="Calibri" w:eastAsia="Calibri" w:hAnsi="Calibri"/>
          <w:sz w:val="22"/>
          <w:szCs w:val="22"/>
          <w:lang w:eastAsia="en-US"/>
        </w:rPr>
      </w:pPr>
    </w:p>
    <w:p w14:paraId="38EE49EC" w14:textId="77777777" w:rsidR="00521D3B" w:rsidRPr="00521D3B" w:rsidRDefault="00521D3B" w:rsidP="00521D3B">
      <w:pPr>
        <w:spacing w:after="200" w:line="276" w:lineRule="auto"/>
        <w:rPr>
          <w:rFonts w:ascii="Calibri" w:eastAsia="Calibri" w:hAnsi="Calibri"/>
          <w:sz w:val="22"/>
          <w:szCs w:val="22"/>
          <w:lang w:eastAsia="en-US"/>
        </w:rPr>
      </w:pPr>
    </w:p>
    <w:p w14:paraId="2896A3EC" w14:textId="77777777" w:rsidR="00521D3B" w:rsidRPr="00521D3B" w:rsidRDefault="00521D3B" w:rsidP="00521D3B">
      <w:pPr>
        <w:spacing w:after="200" w:line="276" w:lineRule="auto"/>
        <w:rPr>
          <w:rFonts w:ascii="Calibri" w:eastAsia="Calibri" w:hAnsi="Calibri"/>
          <w:sz w:val="22"/>
          <w:szCs w:val="22"/>
          <w:lang w:eastAsia="en-US"/>
        </w:rPr>
      </w:pPr>
    </w:p>
    <w:p w14:paraId="70506051" w14:textId="3838F34E" w:rsidR="00B61D93" w:rsidRDefault="000E604C" w:rsidP="00314EF9">
      <w:pPr>
        <w:jc w:val="center"/>
        <w:rPr>
          <w:rFonts w:ascii="Arial" w:hAnsi="Arial"/>
          <w:b/>
        </w:rPr>
      </w:pPr>
      <w:r>
        <w:rPr>
          <w:rFonts w:ascii="Arial" w:hAnsi="Arial"/>
          <w:b/>
        </w:rPr>
        <w:lastRenderedPageBreak/>
        <w:t xml:space="preserve">Yeadon Westfield Junior </w:t>
      </w:r>
      <w:r w:rsidR="00314EF9">
        <w:rPr>
          <w:rFonts w:ascii="Arial" w:hAnsi="Arial"/>
          <w:b/>
        </w:rPr>
        <w:t xml:space="preserve">School / Leeds City Council Job Description  </w:t>
      </w:r>
    </w:p>
    <w:p w14:paraId="5320D87F" w14:textId="77777777" w:rsidR="00B61D93" w:rsidRDefault="00B61D93" w:rsidP="00314EF9">
      <w:pPr>
        <w:jc w:val="center"/>
        <w:rPr>
          <w:rFonts w:ascii="Arial" w:hAnsi="Arial"/>
          <w:b/>
        </w:rPr>
      </w:pPr>
    </w:p>
    <w:p w14:paraId="73EA324B" w14:textId="568BFAC9" w:rsidR="00314EF9" w:rsidRDefault="00314EF9" w:rsidP="00314EF9">
      <w:pPr>
        <w:jc w:val="center"/>
        <w:rPr>
          <w:rFonts w:ascii="Arial" w:hAnsi="Arial"/>
          <w:b/>
        </w:rPr>
      </w:pPr>
      <w:r>
        <w:rPr>
          <w:rFonts w:ascii="Arial" w:hAnsi="Arial"/>
          <w:b/>
        </w:rPr>
        <w:t xml:space="preserve">       </w:t>
      </w:r>
      <w:r>
        <w:rPr>
          <w:noProof/>
        </w:rPr>
        <w:drawing>
          <wp:inline distT="0" distB="0" distL="0" distR="0" wp14:anchorId="0712B659" wp14:editId="380287C9">
            <wp:extent cx="1266825" cy="1266825"/>
            <wp:effectExtent l="0" t="0" r="9525" b="952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Arial" w:hAnsi="Arial"/>
          <w:b/>
        </w:rPr>
        <w:t xml:space="preserve">  </w:t>
      </w:r>
    </w:p>
    <w:p w14:paraId="7A986FC3" w14:textId="77777777" w:rsidR="00314EF9" w:rsidRDefault="00314EF9" w:rsidP="00314EF9">
      <w:pPr>
        <w:jc w:val="center"/>
        <w:rPr>
          <w:rFonts w:ascii="Arial" w:hAnsi="Arial"/>
        </w:rPr>
      </w:pPr>
    </w:p>
    <w:p w14:paraId="5A07C496" w14:textId="77777777" w:rsidR="00314EF9" w:rsidRDefault="00314EF9" w:rsidP="00314EF9">
      <w:pPr>
        <w:rPr>
          <w:rFonts w:ascii="Arial" w:hAnsi="Arial"/>
        </w:rPr>
      </w:pPr>
    </w:p>
    <w:p w14:paraId="2E1E540F"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School</w:t>
      </w:r>
      <w:r w:rsidRPr="00B61D93">
        <w:rPr>
          <w:rFonts w:ascii="Arial" w:hAnsi="Arial" w:cs="Arial"/>
          <w:b/>
          <w:sz w:val="22"/>
          <w:szCs w:val="22"/>
          <w:lang w:eastAsia="en-US"/>
        </w:rPr>
        <w:tab/>
      </w:r>
      <w:r w:rsidRPr="00B61D93">
        <w:rPr>
          <w:rFonts w:ascii="Arial" w:hAnsi="Arial" w:cs="Arial"/>
          <w:b/>
          <w:sz w:val="22"/>
          <w:szCs w:val="22"/>
          <w:lang w:eastAsia="en-US"/>
        </w:rPr>
        <w:tab/>
        <w:t xml:space="preserve">            Yeadon Westfield Junior School</w:t>
      </w:r>
    </w:p>
    <w:p w14:paraId="5C8B87B5" w14:textId="77777777" w:rsidR="00B61D93" w:rsidRPr="00B61D93" w:rsidRDefault="00B61D93" w:rsidP="00B61D93">
      <w:pPr>
        <w:rPr>
          <w:rFonts w:ascii="Arial" w:hAnsi="Arial" w:cs="Arial"/>
          <w:b/>
          <w:sz w:val="16"/>
          <w:szCs w:val="16"/>
          <w:lang w:eastAsia="en-US"/>
        </w:rPr>
      </w:pPr>
    </w:p>
    <w:p w14:paraId="6FE216CC" w14:textId="6DCC717B" w:rsidR="00B61D93" w:rsidRPr="00B61D93" w:rsidRDefault="00B61D93" w:rsidP="00B61D93">
      <w:pPr>
        <w:rPr>
          <w:rFonts w:ascii="Arial" w:hAnsi="Arial" w:cs="Arial"/>
          <w:sz w:val="22"/>
          <w:szCs w:val="22"/>
          <w:lang w:eastAsia="en-US"/>
        </w:rPr>
      </w:pPr>
      <w:r w:rsidRPr="00B61D93">
        <w:rPr>
          <w:rFonts w:ascii="Arial" w:hAnsi="Arial" w:cs="Arial"/>
          <w:b/>
          <w:sz w:val="22"/>
          <w:szCs w:val="22"/>
          <w:lang w:eastAsia="en-US"/>
        </w:rPr>
        <w:t>Service Area</w:t>
      </w:r>
      <w:r w:rsidRPr="00B61D93">
        <w:rPr>
          <w:rFonts w:ascii="Arial" w:hAnsi="Arial" w:cs="Arial"/>
          <w:b/>
          <w:sz w:val="22"/>
          <w:szCs w:val="22"/>
          <w:lang w:eastAsia="en-US"/>
        </w:rPr>
        <w:tab/>
      </w:r>
      <w:r w:rsidRPr="00B61D93">
        <w:rPr>
          <w:rFonts w:ascii="Arial" w:hAnsi="Arial" w:cs="Arial"/>
          <w:b/>
          <w:sz w:val="22"/>
          <w:szCs w:val="22"/>
          <w:lang w:eastAsia="en-US"/>
        </w:rPr>
        <w:tab/>
      </w:r>
      <w:r>
        <w:rPr>
          <w:rFonts w:ascii="Arial" w:hAnsi="Arial" w:cs="Arial"/>
          <w:b/>
          <w:sz w:val="22"/>
          <w:szCs w:val="22"/>
          <w:lang w:eastAsia="en-US"/>
        </w:rPr>
        <w:t xml:space="preserve">            </w:t>
      </w:r>
      <w:r w:rsidRPr="00B61D93">
        <w:rPr>
          <w:rFonts w:ascii="Arial" w:hAnsi="Arial" w:cs="Arial"/>
          <w:b/>
          <w:sz w:val="22"/>
          <w:szCs w:val="22"/>
          <w:lang w:eastAsia="en-US"/>
        </w:rPr>
        <w:t>Main Office</w:t>
      </w:r>
      <w:r w:rsidRPr="00B61D93">
        <w:rPr>
          <w:rFonts w:ascii="Arial" w:hAnsi="Arial" w:cs="Arial"/>
          <w:sz w:val="22"/>
          <w:szCs w:val="22"/>
          <w:lang w:eastAsia="en-US"/>
        </w:rPr>
        <w:t xml:space="preserve"> </w:t>
      </w:r>
    </w:p>
    <w:p w14:paraId="4F918D77" w14:textId="77777777" w:rsidR="00B61D93" w:rsidRPr="00B61D93" w:rsidRDefault="00B61D93" w:rsidP="00B61D93">
      <w:pPr>
        <w:rPr>
          <w:rFonts w:ascii="Arial" w:hAnsi="Arial" w:cs="Arial"/>
          <w:b/>
          <w:sz w:val="16"/>
          <w:szCs w:val="16"/>
          <w:lang w:eastAsia="en-US"/>
        </w:rPr>
      </w:pPr>
    </w:p>
    <w:p w14:paraId="1DECE3BA" w14:textId="4EB289B9" w:rsidR="00B61D93" w:rsidRPr="00B61D93" w:rsidRDefault="00B61D93" w:rsidP="00B61D93">
      <w:pPr>
        <w:rPr>
          <w:rFonts w:ascii="Arial" w:hAnsi="Arial" w:cs="Arial"/>
          <w:b/>
          <w:bCs/>
          <w:sz w:val="22"/>
          <w:szCs w:val="22"/>
          <w:lang w:eastAsia="en-US"/>
        </w:rPr>
      </w:pPr>
      <w:r w:rsidRPr="00B61D93">
        <w:rPr>
          <w:rFonts w:ascii="Arial" w:hAnsi="Arial" w:cs="Arial"/>
          <w:b/>
          <w:sz w:val="22"/>
          <w:szCs w:val="22"/>
          <w:lang w:eastAsia="en-US"/>
        </w:rPr>
        <w:t>Job Title</w:t>
      </w:r>
      <w:r w:rsidRPr="00B61D93">
        <w:rPr>
          <w:rFonts w:ascii="Arial" w:hAnsi="Arial" w:cs="Arial"/>
          <w:b/>
          <w:sz w:val="22"/>
          <w:szCs w:val="22"/>
          <w:lang w:eastAsia="en-US"/>
        </w:rPr>
        <w:tab/>
      </w:r>
      <w:r w:rsidRPr="00B61D93">
        <w:rPr>
          <w:rFonts w:ascii="Arial" w:hAnsi="Arial" w:cs="Arial"/>
          <w:b/>
          <w:sz w:val="22"/>
          <w:szCs w:val="22"/>
          <w:lang w:eastAsia="en-US"/>
        </w:rPr>
        <w:tab/>
        <w:t xml:space="preserve">           </w:t>
      </w:r>
      <w:r w:rsidRPr="00B61D93">
        <w:rPr>
          <w:rFonts w:ascii="Arial" w:hAnsi="Arial" w:cs="Arial"/>
          <w:b/>
          <w:bCs/>
          <w:sz w:val="22"/>
          <w:szCs w:val="22"/>
          <w:lang w:eastAsia="en-US"/>
        </w:rPr>
        <w:t xml:space="preserve">Administrative Support  </w:t>
      </w:r>
    </w:p>
    <w:p w14:paraId="23E913B7" w14:textId="77777777" w:rsidR="00B61D93" w:rsidRPr="00B61D93" w:rsidRDefault="00B61D93" w:rsidP="00B61D93">
      <w:pPr>
        <w:rPr>
          <w:rFonts w:ascii="Arial" w:hAnsi="Arial" w:cs="Arial"/>
          <w:b/>
          <w:bCs/>
          <w:sz w:val="16"/>
          <w:szCs w:val="16"/>
          <w:lang w:eastAsia="en-US"/>
        </w:rPr>
      </w:pPr>
      <w:r w:rsidRPr="00B61D93">
        <w:rPr>
          <w:rFonts w:ascii="Arial" w:hAnsi="Arial" w:cs="Arial"/>
          <w:b/>
          <w:bCs/>
          <w:sz w:val="22"/>
          <w:szCs w:val="22"/>
          <w:lang w:eastAsia="en-US"/>
        </w:rPr>
        <w:tab/>
      </w:r>
    </w:p>
    <w:p w14:paraId="3FA60F59" w14:textId="163E72D3" w:rsidR="00B61D93" w:rsidRPr="00B61D93" w:rsidRDefault="00B61D93" w:rsidP="00B61D93">
      <w:pPr>
        <w:rPr>
          <w:rFonts w:ascii="Arial" w:hAnsi="Arial" w:cs="Arial"/>
          <w:b/>
          <w:bCs/>
          <w:sz w:val="22"/>
          <w:szCs w:val="22"/>
          <w:lang w:eastAsia="en-US"/>
        </w:rPr>
      </w:pPr>
      <w:r w:rsidRPr="00B61D93">
        <w:rPr>
          <w:rFonts w:ascii="Arial" w:hAnsi="Arial" w:cs="Arial"/>
          <w:b/>
          <w:bCs/>
          <w:sz w:val="22"/>
          <w:szCs w:val="22"/>
          <w:lang w:eastAsia="en-US"/>
        </w:rPr>
        <w:t>Grade</w:t>
      </w:r>
      <w:r w:rsidRPr="00B61D93">
        <w:rPr>
          <w:rFonts w:ascii="Arial" w:hAnsi="Arial" w:cs="Arial"/>
          <w:b/>
          <w:bCs/>
          <w:sz w:val="22"/>
          <w:szCs w:val="22"/>
          <w:lang w:eastAsia="en-US"/>
        </w:rPr>
        <w:tab/>
      </w:r>
      <w:r w:rsidRPr="00B61D93">
        <w:rPr>
          <w:rFonts w:ascii="Arial" w:hAnsi="Arial" w:cs="Arial"/>
          <w:b/>
          <w:bCs/>
          <w:sz w:val="22"/>
          <w:szCs w:val="22"/>
          <w:lang w:eastAsia="en-US"/>
        </w:rPr>
        <w:tab/>
      </w:r>
      <w:r w:rsidRPr="00B61D93">
        <w:rPr>
          <w:rFonts w:ascii="Arial" w:hAnsi="Arial" w:cs="Arial"/>
          <w:b/>
          <w:bCs/>
          <w:sz w:val="22"/>
          <w:szCs w:val="22"/>
          <w:lang w:eastAsia="en-US"/>
        </w:rPr>
        <w:tab/>
      </w:r>
      <w:r>
        <w:rPr>
          <w:rFonts w:ascii="Arial" w:hAnsi="Arial" w:cs="Arial"/>
          <w:b/>
          <w:bCs/>
          <w:sz w:val="22"/>
          <w:szCs w:val="22"/>
          <w:lang w:eastAsia="en-US"/>
        </w:rPr>
        <w:t xml:space="preserve">            </w:t>
      </w:r>
      <w:r w:rsidRPr="00B61D93">
        <w:rPr>
          <w:rFonts w:ascii="Arial" w:hAnsi="Arial" w:cs="Arial"/>
          <w:b/>
          <w:bCs/>
          <w:sz w:val="22"/>
          <w:szCs w:val="22"/>
          <w:lang w:eastAsia="en-US"/>
        </w:rPr>
        <w:t>B3 .7 - £22,369 – £24,</w:t>
      </w:r>
    </w:p>
    <w:p w14:paraId="60A7A831" w14:textId="77777777" w:rsidR="00B61D93" w:rsidRPr="00B61D93" w:rsidRDefault="00B61D93" w:rsidP="00B61D93">
      <w:pPr>
        <w:rPr>
          <w:rFonts w:ascii="Arial" w:hAnsi="Arial" w:cs="Arial"/>
          <w:b/>
          <w:bCs/>
          <w:sz w:val="16"/>
          <w:szCs w:val="16"/>
          <w:lang w:eastAsia="en-US"/>
        </w:rPr>
      </w:pPr>
    </w:p>
    <w:p w14:paraId="1AEC37FE" w14:textId="77777777" w:rsidR="00B61D93" w:rsidRPr="00B61D93" w:rsidRDefault="00B61D93" w:rsidP="00B61D93">
      <w:pPr>
        <w:rPr>
          <w:rFonts w:ascii="Arial" w:hAnsi="Arial" w:cs="Arial"/>
          <w:b/>
          <w:bCs/>
          <w:sz w:val="22"/>
          <w:szCs w:val="22"/>
          <w:lang w:eastAsia="en-US"/>
        </w:rPr>
      </w:pPr>
      <w:r w:rsidRPr="00B61D93">
        <w:rPr>
          <w:rFonts w:ascii="Arial" w:hAnsi="Arial" w:cs="Arial"/>
          <w:b/>
          <w:bCs/>
          <w:sz w:val="22"/>
          <w:szCs w:val="22"/>
          <w:lang w:eastAsia="en-US"/>
        </w:rPr>
        <w:t>Conditions Of service</w:t>
      </w:r>
      <w:r w:rsidRPr="00B61D93">
        <w:rPr>
          <w:rFonts w:ascii="Arial" w:hAnsi="Arial" w:cs="Arial"/>
          <w:b/>
          <w:bCs/>
          <w:sz w:val="22"/>
          <w:szCs w:val="22"/>
          <w:lang w:eastAsia="en-US"/>
        </w:rPr>
        <w:tab/>
        <w:t>NJC</w:t>
      </w:r>
    </w:p>
    <w:p w14:paraId="732CDD18" w14:textId="77777777" w:rsidR="00B61D93" w:rsidRPr="00B61D93" w:rsidRDefault="00B61D93" w:rsidP="00B61D93">
      <w:pPr>
        <w:rPr>
          <w:rFonts w:ascii="Arial" w:hAnsi="Arial" w:cs="Arial"/>
          <w:b/>
          <w:sz w:val="16"/>
          <w:szCs w:val="16"/>
          <w:lang w:eastAsia="en-US"/>
        </w:rPr>
      </w:pPr>
    </w:p>
    <w:p w14:paraId="1B2AC90C" w14:textId="77777777" w:rsidR="00B61D93" w:rsidRPr="00B61D93" w:rsidRDefault="00B61D93" w:rsidP="00B61D93">
      <w:pPr>
        <w:rPr>
          <w:rFonts w:ascii="Arial" w:hAnsi="Arial" w:cs="Arial"/>
          <w:sz w:val="22"/>
          <w:szCs w:val="22"/>
          <w:lang w:eastAsia="en-US"/>
        </w:rPr>
      </w:pPr>
      <w:r w:rsidRPr="00B61D93">
        <w:rPr>
          <w:rFonts w:ascii="Arial" w:hAnsi="Arial" w:cs="Arial"/>
          <w:b/>
          <w:sz w:val="22"/>
          <w:szCs w:val="22"/>
          <w:lang w:eastAsia="en-US"/>
        </w:rPr>
        <w:t>Responsible To</w:t>
      </w:r>
      <w:r w:rsidRPr="00B61D93">
        <w:rPr>
          <w:rFonts w:ascii="Arial" w:hAnsi="Arial" w:cs="Arial"/>
          <w:b/>
          <w:sz w:val="22"/>
          <w:szCs w:val="22"/>
          <w:lang w:eastAsia="en-US"/>
        </w:rPr>
        <w:tab/>
      </w:r>
      <w:r w:rsidRPr="00B61D93">
        <w:rPr>
          <w:rFonts w:ascii="Arial" w:hAnsi="Arial" w:cs="Arial"/>
          <w:b/>
          <w:sz w:val="22"/>
          <w:szCs w:val="22"/>
          <w:lang w:eastAsia="en-US"/>
        </w:rPr>
        <w:tab/>
        <w:t>Debra Thornton – School Business Manager</w:t>
      </w:r>
    </w:p>
    <w:p w14:paraId="536F976B" w14:textId="77777777" w:rsidR="00B61D93" w:rsidRPr="00B61D93" w:rsidRDefault="00B61D93" w:rsidP="00B61D93">
      <w:pPr>
        <w:rPr>
          <w:rFonts w:ascii="Arial" w:hAnsi="Arial" w:cs="Arial"/>
          <w:b/>
          <w:sz w:val="16"/>
          <w:szCs w:val="16"/>
          <w:lang w:eastAsia="en-US"/>
        </w:rPr>
      </w:pPr>
    </w:p>
    <w:p w14:paraId="7B10B757"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Responsible For</w:t>
      </w:r>
      <w:r w:rsidRPr="00B61D93">
        <w:rPr>
          <w:rFonts w:ascii="Arial" w:hAnsi="Arial" w:cs="Arial"/>
          <w:b/>
          <w:sz w:val="22"/>
          <w:szCs w:val="22"/>
          <w:lang w:eastAsia="en-US"/>
        </w:rPr>
        <w:tab/>
      </w:r>
      <w:r w:rsidRPr="00B61D93">
        <w:rPr>
          <w:rFonts w:ascii="Arial" w:hAnsi="Arial" w:cs="Arial"/>
          <w:b/>
          <w:sz w:val="22"/>
          <w:szCs w:val="22"/>
          <w:lang w:eastAsia="en-US"/>
        </w:rPr>
        <w:tab/>
        <w:t>Front of House Administrator</w:t>
      </w:r>
    </w:p>
    <w:p w14:paraId="4B566BC8" w14:textId="77777777" w:rsidR="00B61D93" w:rsidRPr="00B61D93" w:rsidRDefault="00B61D93" w:rsidP="00B61D93">
      <w:pPr>
        <w:rPr>
          <w:rFonts w:ascii="Arial" w:hAnsi="Arial" w:cs="Arial"/>
          <w:b/>
          <w:sz w:val="16"/>
          <w:szCs w:val="16"/>
          <w:lang w:eastAsia="en-US"/>
        </w:rPr>
      </w:pPr>
    </w:p>
    <w:p w14:paraId="4D71B624"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 xml:space="preserve">Special Conditions </w:t>
      </w:r>
      <w:r w:rsidRPr="00B61D93">
        <w:rPr>
          <w:rFonts w:ascii="Arial" w:hAnsi="Arial" w:cs="Arial"/>
          <w:sz w:val="22"/>
          <w:szCs w:val="22"/>
          <w:lang w:eastAsia="en-US"/>
        </w:rPr>
        <w:t>This post is subject to a higher-level check with the Disclosure &amp; Barring Service. Please note that a criminal record will not necessarily be a bar to obtaining employment; this will depend on the circumstances and background to any offence.</w:t>
      </w:r>
    </w:p>
    <w:p w14:paraId="1E655ECB" w14:textId="77777777" w:rsidR="00B61D93" w:rsidRPr="00B61D93" w:rsidRDefault="00B61D93" w:rsidP="00B61D93">
      <w:pPr>
        <w:rPr>
          <w:rFonts w:ascii="Arial" w:hAnsi="Arial" w:cs="Arial"/>
          <w:b/>
          <w:sz w:val="16"/>
          <w:szCs w:val="16"/>
          <w:lang w:eastAsia="en-US"/>
        </w:rPr>
      </w:pPr>
    </w:p>
    <w:p w14:paraId="31F251D0" w14:textId="6616B3EE" w:rsidR="00B61D93" w:rsidRPr="000E604C" w:rsidRDefault="00B61D93" w:rsidP="00B61D93">
      <w:pPr>
        <w:keepNext/>
        <w:jc w:val="both"/>
        <w:outlineLvl w:val="0"/>
        <w:rPr>
          <w:rStyle w:val="NoSpacingChar"/>
          <w:rFonts w:ascii="Arial" w:hAnsi="Arial" w:cs="Arial"/>
        </w:rPr>
      </w:pPr>
      <w:r w:rsidRPr="00B61D93">
        <w:rPr>
          <w:rFonts w:ascii="Arial" w:hAnsi="Arial" w:cs="Arial"/>
          <w:b/>
          <w:bCs/>
          <w:sz w:val="22"/>
          <w:szCs w:val="22"/>
        </w:rPr>
        <w:t>Job Purpose:</w:t>
      </w:r>
      <w:r w:rsidR="000E604C">
        <w:rPr>
          <w:rFonts w:ascii="Arial" w:hAnsi="Arial" w:cs="Arial"/>
          <w:b/>
          <w:bCs/>
          <w:sz w:val="22"/>
          <w:szCs w:val="22"/>
        </w:rPr>
        <w:t xml:space="preserve"> </w:t>
      </w:r>
      <w:r w:rsidRPr="000E604C">
        <w:rPr>
          <w:rStyle w:val="NoSpacingChar"/>
          <w:rFonts w:ascii="Arial" w:hAnsi="Arial" w:cs="Arial"/>
        </w:rPr>
        <w:t>To</w:t>
      </w:r>
      <w:r w:rsidR="000E604C">
        <w:rPr>
          <w:rStyle w:val="NoSpacingChar"/>
          <w:rFonts w:ascii="Arial" w:hAnsi="Arial" w:cs="Arial"/>
        </w:rPr>
        <w:t xml:space="preserve"> </w:t>
      </w:r>
      <w:r w:rsidRPr="000E604C">
        <w:rPr>
          <w:rStyle w:val="NoSpacingChar"/>
          <w:rFonts w:ascii="Arial" w:hAnsi="Arial" w:cs="Arial"/>
        </w:rPr>
        <w:t xml:space="preserve">support the manager/senior officer by undertaking high </w:t>
      </w:r>
      <w:r w:rsidR="000E604C" w:rsidRPr="000E604C">
        <w:rPr>
          <w:rStyle w:val="NoSpacingChar"/>
          <w:rFonts w:ascii="Arial" w:hAnsi="Arial" w:cs="Arial"/>
        </w:rPr>
        <w:t>quality administrative</w:t>
      </w:r>
      <w:r w:rsidRPr="000E604C">
        <w:rPr>
          <w:rStyle w:val="NoSpacingChar"/>
          <w:rFonts w:ascii="Arial" w:hAnsi="Arial" w:cs="Arial"/>
        </w:rPr>
        <w:t xml:space="preserve">, financial and </w:t>
      </w:r>
      <w:proofErr w:type="spellStart"/>
      <w:r w:rsidRPr="000E604C">
        <w:rPr>
          <w:rStyle w:val="NoSpacingChar"/>
          <w:rFonts w:ascii="Arial" w:hAnsi="Arial" w:cs="Arial"/>
        </w:rPr>
        <w:t>organisational</w:t>
      </w:r>
      <w:proofErr w:type="spellEnd"/>
      <w:r w:rsidRPr="000E604C">
        <w:rPr>
          <w:rStyle w:val="NoSpacingChar"/>
          <w:rFonts w:ascii="Arial" w:hAnsi="Arial" w:cs="Arial"/>
        </w:rPr>
        <w:t xml:space="preserve"> processes, as required. Contributing to the planning and development of support services.  Ensuring the smooth running of the office. </w:t>
      </w:r>
    </w:p>
    <w:p w14:paraId="383957A7" w14:textId="77777777" w:rsidR="00B61D93" w:rsidRPr="00B61D93" w:rsidRDefault="00B61D93" w:rsidP="00B61D93">
      <w:pPr>
        <w:rPr>
          <w:rFonts w:ascii="Arial" w:hAnsi="Arial" w:cs="Arial"/>
          <w:b/>
          <w:sz w:val="16"/>
          <w:szCs w:val="16"/>
          <w:lang w:eastAsia="en-US"/>
        </w:rPr>
      </w:pPr>
    </w:p>
    <w:p w14:paraId="0AE47943"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Responsibilities</w:t>
      </w:r>
    </w:p>
    <w:p w14:paraId="7A0CBFC6" w14:textId="77777777" w:rsidR="00B61D93" w:rsidRPr="00B61D93" w:rsidRDefault="00B61D93" w:rsidP="00B61D93">
      <w:pPr>
        <w:tabs>
          <w:tab w:val="left" w:pos="204"/>
        </w:tabs>
        <w:jc w:val="both"/>
        <w:rPr>
          <w:rFonts w:ascii="Arial" w:hAnsi="Arial" w:cs="Arial"/>
          <w:snapToGrid w:val="0"/>
          <w:sz w:val="16"/>
          <w:szCs w:val="16"/>
          <w:lang w:eastAsia="en-US"/>
        </w:rPr>
      </w:pPr>
    </w:p>
    <w:p w14:paraId="56261739" w14:textId="77777777" w:rsidR="00B61D93" w:rsidRPr="00B61D93" w:rsidRDefault="00B61D93" w:rsidP="00B61D93">
      <w:pPr>
        <w:tabs>
          <w:tab w:val="left" w:pos="544"/>
        </w:tabs>
        <w:jc w:val="both"/>
        <w:rPr>
          <w:rFonts w:ascii="Arial" w:hAnsi="Arial" w:cs="Arial"/>
          <w:snapToGrid w:val="0"/>
          <w:sz w:val="22"/>
          <w:szCs w:val="22"/>
          <w:lang w:eastAsia="en-US"/>
        </w:rPr>
      </w:pPr>
      <w:r w:rsidRPr="00B61D93">
        <w:rPr>
          <w:rFonts w:ascii="Arial" w:hAnsi="Arial" w:cs="Arial"/>
          <w:snapToGrid w:val="0"/>
          <w:sz w:val="22"/>
          <w:szCs w:val="22"/>
          <w:lang w:eastAsia="en-US"/>
        </w:rPr>
        <w:t>To use clerical time efficiently and to ensure the smooth running of the office, maintaining up to date computer-based and manual filing systems.</w:t>
      </w:r>
    </w:p>
    <w:p w14:paraId="0E55CF22" w14:textId="77777777" w:rsidR="00B61D93" w:rsidRPr="00B61D93" w:rsidRDefault="00B61D93" w:rsidP="00B61D93">
      <w:pPr>
        <w:tabs>
          <w:tab w:val="left" w:pos="544"/>
        </w:tabs>
        <w:jc w:val="both"/>
        <w:rPr>
          <w:rFonts w:ascii="Arial" w:hAnsi="Arial" w:cs="Arial"/>
          <w:snapToGrid w:val="0"/>
          <w:sz w:val="16"/>
          <w:szCs w:val="16"/>
          <w:lang w:eastAsia="en-US"/>
        </w:rPr>
      </w:pPr>
    </w:p>
    <w:p w14:paraId="0CF814A3" w14:textId="77777777" w:rsidR="00B61D93" w:rsidRPr="00B61D93" w:rsidRDefault="00B61D93" w:rsidP="00B61D93">
      <w:pPr>
        <w:tabs>
          <w:tab w:val="left" w:pos="544"/>
        </w:tabs>
        <w:jc w:val="both"/>
        <w:rPr>
          <w:rFonts w:ascii="Arial" w:hAnsi="Arial" w:cs="Arial"/>
          <w:snapToGrid w:val="0"/>
          <w:sz w:val="22"/>
          <w:szCs w:val="22"/>
          <w:lang w:eastAsia="en-US"/>
        </w:rPr>
      </w:pPr>
      <w:r w:rsidRPr="00B61D93">
        <w:rPr>
          <w:rFonts w:ascii="Arial" w:hAnsi="Arial" w:cs="Arial"/>
          <w:snapToGrid w:val="0"/>
          <w:sz w:val="22"/>
          <w:szCs w:val="22"/>
          <w:lang w:eastAsia="en-US"/>
        </w:rPr>
        <w:t xml:space="preserve">To support the School Business Manager in updating and managing the administration network. </w:t>
      </w:r>
    </w:p>
    <w:p w14:paraId="243C570E" w14:textId="77777777" w:rsidR="00B61D93" w:rsidRPr="00B61D93" w:rsidRDefault="00B61D93" w:rsidP="00B61D93">
      <w:pPr>
        <w:tabs>
          <w:tab w:val="left" w:pos="544"/>
        </w:tabs>
        <w:jc w:val="both"/>
        <w:rPr>
          <w:rFonts w:ascii="Arial" w:hAnsi="Arial" w:cs="Arial"/>
          <w:snapToGrid w:val="0"/>
          <w:sz w:val="16"/>
          <w:szCs w:val="16"/>
          <w:lang w:eastAsia="en-US"/>
        </w:rPr>
      </w:pPr>
    </w:p>
    <w:p w14:paraId="39E48383" w14:textId="5EBC6394" w:rsidR="00B61D93" w:rsidRPr="00B61D93" w:rsidRDefault="00B61D93" w:rsidP="00B61D93">
      <w:pPr>
        <w:tabs>
          <w:tab w:val="left" w:pos="544"/>
        </w:tabs>
        <w:jc w:val="both"/>
        <w:rPr>
          <w:rFonts w:ascii="Arial" w:hAnsi="Arial" w:cs="Arial"/>
          <w:snapToGrid w:val="0"/>
          <w:sz w:val="22"/>
          <w:szCs w:val="22"/>
          <w:lang w:eastAsia="en-US"/>
        </w:rPr>
      </w:pPr>
      <w:r w:rsidRPr="00B61D93">
        <w:rPr>
          <w:rFonts w:ascii="Arial" w:hAnsi="Arial" w:cs="Arial"/>
          <w:snapToGrid w:val="0"/>
          <w:sz w:val="22"/>
          <w:szCs w:val="22"/>
          <w:lang w:eastAsia="en-US"/>
        </w:rPr>
        <w:t xml:space="preserve">To operate relevant ICT packages e.g. word, excel, publisher, databases, spreadsheets, internet, </w:t>
      </w:r>
      <w:r w:rsidR="000E604C" w:rsidRPr="00B61D93">
        <w:rPr>
          <w:rFonts w:ascii="Arial" w:hAnsi="Arial" w:cs="Arial"/>
          <w:snapToGrid w:val="0"/>
          <w:sz w:val="22"/>
          <w:szCs w:val="22"/>
          <w:lang w:eastAsia="en-US"/>
        </w:rPr>
        <w:t>and mail</w:t>
      </w:r>
      <w:r w:rsidRPr="00B61D93">
        <w:rPr>
          <w:rFonts w:ascii="Arial" w:hAnsi="Arial" w:cs="Arial"/>
          <w:snapToGrid w:val="0"/>
          <w:sz w:val="22"/>
          <w:szCs w:val="22"/>
          <w:lang w:eastAsia="en-US"/>
        </w:rPr>
        <w:t xml:space="preserve"> merge.</w:t>
      </w:r>
    </w:p>
    <w:p w14:paraId="0E9600C0" w14:textId="77777777" w:rsidR="00B61D93" w:rsidRPr="00B61D93" w:rsidRDefault="00B61D93" w:rsidP="00B61D93">
      <w:pPr>
        <w:tabs>
          <w:tab w:val="left" w:pos="544"/>
        </w:tabs>
        <w:jc w:val="both"/>
        <w:rPr>
          <w:rFonts w:ascii="Arial" w:hAnsi="Arial" w:cs="Arial"/>
          <w:snapToGrid w:val="0"/>
          <w:sz w:val="16"/>
          <w:szCs w:val="16"/>
          <w:lang w:eastAsia="en-US"/>
        </w:rPr>
      </w:pPr>
    </w:p>
    <w:p w14:paraId="2BA77628" w14:textId="377DA4AB" w:rsidR="00B61D93" w:rsidRPr="00B61D93" w:rsidRDefault="00B61D93" w:rsidP="00B61D93">
      <w:pPr>
        <w:tabs>
          <w:tab w:val="left" w:pos="544"/>
        </w:tabs>
        <w:jc w:val="both"/>
        <w:rPr>
          <w:rFonts w:ascii="Arial" w:hAnsi="Arial" w:cs="Arial"/>
          <w:sz w:val="16"/>
          <w:szCs w:val="16"/>
          <w:lang w:eastAsia="en-US"/>
        </w:rPr>
      </w:pPr>
      <w:r w:rsidRPr="00B61D93">
        <w:rPr>
          <w:rFonts w:ascii="Arial" w:hAnsi="Arial" w:cs="Arial"/>
          <w:snapToGrid w:val="0"/>
          <w:sz w:val="22"/>
          <w:szCs w:val="22"/>
          <w:lang w:eastAsia="en-US"/>
        </w:rPr>
        <w:t>To assist in the development of the s</w:t>
      </w:r>
      <w:r w:rsidR="000E604C">
        <w:rPr>
          <w:rFonts w:ascii="Arial" w:hAnsi="Arial" w:cs="Arial"/>
          <w:snapToGrid w:val="0"/>
          <w:sz w:val="22"/>
          <w:szCs w:val="22"/>
          <w:lang w:eastAsia="en-US"/>
        </w:rPr>
        <w:t>chool’s</w:t>
      </w:r>
      <w:r w:rsidRPr="00B61D93">
        <w:rPr>
          <w:rFonts w:ascii="Arial" w:hAnsi="Arial" w:cs="Arial"/>
          <w:snapToGrid w:val="0"/>
          <w:sz w:val="22"/>
          <w:szCs w:val="22"/>
          <w:lang w:eastAsia="en-US"/>
        </w:rPr>
        <w:t xml:space="preserve"> website </w:t>
      </w:r>
      <w:r w:rsidR="000E604C">
        <w:rPr>
          <w:rFonts w:ascii="Arial" w:hAnsi="Arial" w:cs="Arial"/>
          <w:snapToGrid w:val="0"/>
          <w:sz w:val="22"/>
          <w:szCs w:val="22"/>
          <w:lang w:eastAsia="en-US"/>
        </w:rPr>
        <w:t xml:space="preserve">and Facebook </w:t>
      </w:r>
      <w:r w:rsidRPr="00B61D93">
        <w:rPr>
          <w:rFonts w:ascii="Arial" w:hAnsi="Arial" w:cs="Arial"/>
          <w:snapToGrid w:val="0"/>
          <w:sz w:val="22"/>
          <w:szCs w:val="22"/>
          <w:lang w:eastAsia="en-US"/>
        </w:rPr>
        <w:t>in respect of updating information and importing/exporting data.</w:t>
      </w:r>
    </w:p>
    <w:p w14:paraId="526C9D0B" w14:textId="77777777" w:rsidR="00B61D93" w:rsidRPr="00B61D93" w:rsidRDefault="00B61D93" w:rsidP="00B61D93">
      <w:pPr>
        <w:jc w:val="both"/>
        <w:rPr>
          <w:rFonts w:ascii="Arial" w:hAnsi="Arial" w:cs="Arial"/>
          <w:sz w:val="16"/>
          <w:szCs w:val="16"/>
          <w:lang w:eastAsia="en-US"/>
        </w:rPr>
      </w:pPr>
    </w:p>
    <w:p w14:paraId="2BD197E6"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Act as the first point of contact for customers and visitors – both in person and on the telephone, in a courteous, professional, calm and friendly manner.</w:t>
      </w:r>
    </w:p>
    <w:p w14:paraId="22BD116C" w14:textId="77777777" w:rsidR="00B61D93" w:rsidRPr="00B61D93" w:rsidRDefault="00B61D93" w:rsidP="00B61D93">
      <w:pPr>
        <w:tabs>
          <w:tab w:val="left" w:pos="544"/>
        </w:tabs>
        <w:jc w:val="both"/>
        <w:rPr>
          <w:rFonts w:ascii="Arial" w:hAnsi="Arial" w:cs="Arial"/>
          <w:snapToGrid w:val="0"/>
          <w:sz w:val="16"/>
          <w:szCs w:val="16"/>
          <w:lang w:eastAsia="en-US"/>
        </w:rPr>
      </w:pPr>
    </w:p>
    <w:p w14:paraId="4A521EEC" w14:textId="77777777" w:rsidR="00B61D93" w:rsidRPr="00B61D93" w:rsidRDefault="00B61D93" w:rsidP="00B61D93">
      <w:pPr>
        <w:rPr>
          <w:rFonts w:ascii="Arial" w:hAnsi="Arial" w:cs="Arial"/>
          <w:snapToGrid w:val="0"/>
          <w:sz w:val="22"/>
          <w:szCs w:val="22"/>
          <w:lang w:eastAsia="en-US"/>
        </w:rPr>
      </w:pPr>
      <w:r w:rsidRPr="00B61D93">
        <w:rPr>
          <w:rFonts w:ascii="Arial" w:hAnsi="Arial" w:cs="Arial"/>
          <w:snapToGrid w:val="0"/>
          <w:sz w:val="22"/>
          <w:szCs w:val="22"/>
          <w:lang w:eastAsia="en-US"/>
        </w:rPr>
        <w:t>To maintain the Headteacher’s diary arrange appointments, deal with enquiries in a friendly, efficient, and approachable manner.</w:t>
      </w:r>
    </w:p>
    <w:p w14:paraId="4B791089" w14:textId="77777777" w:rsidR="00B61D93" w:rsidRPr="00B61D93" w:rsidRDefault="00B61D93" w:rsidP="00B61D93">
      <w:pPr>
        <w:tabs>
          <w:tab w:val="left" w:pos="544"/>
        </w:tabs>
        <w:jc w:val="both"/>
        <w:rPr>
          <w:rFonts w:ascii="Arial" w:hAnsi="Arial" w:cs="Arial"/>
          <w:snapToGrid w:val="0"/>
          <w:sz w:val="16"/>
          <w:szCs w:val="16"/>
          <w:lang w:eastAsia="en-US"/>
        </w:rPr>
      </w:pPr>
    </w:p>
    <w:p w14:paraId="7E7C3893" w14:textId="77777777" w:rsidR="00B61D93" w:rsidRPr="00B61D93" w:rsidRDefault="00B61D93" w:rsidP="00B61D93">
      <w:pPr>
        <w:tabs>
          <w:tab w:val="left" w:pos="544"/>
        </w:tabs>
        <w:jc w:val="both"/>
        <w:rPr>
          <w:rFonts w:ascii="Arial" w:hAnsi="Arial" w:cs="Arial"/>
          <w:snapToGrid w:val="0"/>
          <w:sz w:val="22"/>
          <w:szCs w:val="22"/>
          <w:lang w:eastAsia="en-US"/>
        </w:rPr>
      </w:pPr>
      <w:r w:rsidRPr="00B61D93">
        <w:rPr>
          <w:rFonts w:ascii="Arial" w:hAnsi="Arial" w:cs="Arial"/>
          <w:snapToGrid w:val="0"/>
          <w:sz w:val="22"/>
          <w:szCs w:val="22"/>
          <w:lang w:eastAsia="en-US"/>
        </w:rPr>
        <w:t>To distribute both internal and external mail.</w:t>
      </w:r>
    </w:p>
    <w:p w14:paraId="7E935350" w14:textId="77777777" w:rsidR="00B61D93" w:rsidRPr="00B61D93" w:rsidRDefault="00B61D93" w:rsidP="00B61D93">
      <w:pPr>
        <w:jc w:val="both"/>
        <w:rPr>
          <w:rFonts w:ascii="Arial" w:hAnsi="Arial" w:cs="Arial"/>
          <w:snapToGrid w:val="0"/>
          <w:sz w:val="16"/>
          <w:szCs w:val="16"/>
          <w:lang w:eastAsia="en-US"/>
        </w:rPr>
      </w:pPr>
    </w:p>
    <w:p w14:paraId="74F02443"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To assist in the organisation and booking of visits and events.</w:t>
      </w:r>
    </w:p>
    <w:p w14:paraId="3BAC1673" w14:textId="77777777" w:rsidR="00B61D93" w:rsidRPr="00B61D93" w:rsidRDefault="00B61D93" w:rsidP="00B61D93">
      <w:pPr>
        <w:jc w:val="both"/>
        <w:rPr>
          <w:rFonts w:ascii="Arial" w:hAnsi="Arial" w:cs="Arial"/>
          <w:snapToGrid w:val="0"/>
          <w:sz w:val="16"/>
          <w:szCs w:val="16"/>
          <w:lang w:eastAsia="en-US"/>
        </w:rPr>
      </w:pPr>
    </w:p>
    <w:p w14:paraId="53E61A36"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To take minutes at meetings.</w:t>
      </w:r>
    </w:p>
    <w:p w14:paraId="3D885AB1" w14:textId="77777777" w:rsidR="00B61D93" w:rsidRPr="00B61D93" w:rsidRDefault="00B61D93" w:rsidP="00B61D93">
      <w:pPr>
        <w:jc w:val="both"/>
        <w:rPr>
          <w:rFonts w:ascii="Arial" w:hAnsi="Arial" w:cs="Arial"/>
          <w:snapToGrid w:val="0"/>
          <w:sz w:val="16"/>
          <w:szCs w:val="16"/>
          <w:lang w:eastAsia="en-US"/>
        </w:rPr>
      </w:pPr>
    </w:p>
    <w:p w14:paraId="330C004F"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 xml:space="preserve">To assist the senior officer in dealing with correspondence, records and enquiries relating to the service. </w:t>
      </w:r>
    </w:p>
    <w:p w14:paraId="6E749F87" w14:textId="77777777" w:rsidR="00B61D93" w:rsidRPr="00B61D93" w:rsidRDefault="00B61D93" w:rsidP="00B61D93">
      <w:pPr>
        <w:jc w:val="both"/>
        <w:rPr>
          <w:rFonts w:ascii="Arial" w:hAnsi="Arial" w:cs="Arial"/>
          <w:snapToGrid w:val="0"/>
          <w:sz w:val="16"/>
          <w:szCs w:val="16"/>
          <w:lang w:eastAsia="en-US"/>
        </w:rPr>
      </w:pPr>
    </w:p>
    <w:p w14:paraId="0B18ED2A"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To process class registers twice a day.</w:t>
      </w:r>
    </w:p>
    <w:p w14:paraId="564F261E" w14:textId="77777777" w:rsidR="00B61D93" w:rsidRPr="00B61D93" w:rsidRDefault="00B61D93" w:rsidP="00B61D93">
      <w:pPr>
        <w:jc w:val="both"/>
        <w:rPr>
          <w:rFonts w:ascii="Arial" w:hAnsi="Arial" w:cs="Arial"/>
          <w:snapToGrid w:val="0"/>
          <w:sz w:val="16"/>
          <w:szCs w:val="16"/>
          <w:lang w:eastAsia="en-US"/>
        </w:rPr>
      </w:pPr>
    </w:p>
    <w:p w14:paraId="35764024"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To use the financial accounting systems, procedures and organisation in order to assist the School Business Manager to process orders, invoices and income.</w:t>
      </w:r>
    </w:p>
    <w:p w14:paraId="1487667E" w14:textId="77777777" w:rsidR="00B61D93" w:rsidRPr="00B61D93" w:rsidRDefault="00B61D93" w:rsidP="00B61D93">
      <w:pPr>
        <w:tabs>
          <w:tab w:val="left" w:pos="544"/>
        </w:tabs>
        <w:jc w:val="both"/>
        <w:rPr>
          <w:rFonts w:ascii="Arial" w:hAnsi="Arial" w:cs="Arial"/>
          <w:snapToGrid w:val="0"/>
          <w:sz w:val="16"/>
          <w:szCs w:val="16"/>
          <w:lang w:eastAsia="en-US"/>
        </w:rPr>
      </w:pPr>
    </w:p>
    <w:p w14:paraId="2973B934" w14:textId="77777777" w:rsidR="00B61D93" w:rsidRPr="00B61D93" w:rsidRDefault="00B61D93" w:rsidP="00B61D93">
      <w:pPr>
        <w:tabs>
          <w:tab w:val="left" w:pos="544"/>
        </w:tabs>
        <w:jc w:val="both"/>
        <w:rPr>
          <w:rFonts w:ascii="Arial" w:hAnsi="Arial" w:cs="Arial"/>
          <w:snapToGrid w:val="0"/>
          <w:sz w:val="22"/>
          <w:szCs w:val="22"/>
          <w:lang w:eastAsia="en-US"/>
        </w:rPr>
      </w:pPr>
      <w:r w:rsidRPr="00B61D93">
        <w:rPr>
          <w:rFonts w:ascii="Arial" w:hAnsi="Arial" w:cs="Arial"/>
          <w:snapToGrid w:val="0"/>
          <w:sz w:val="22"/>
          <w:szCs w:val="22"/>
          <w:lang w:eastAsia="en-US"/>
        </w:rPr>
        <w:t xml:space="preserve">Working with </w:t>
      </w:r>
      <w:proofErr w:type="spellStart"/>
      <w:r w:rsidRPr="00B61D93">
        <w:rPr>
          <w:rFonts w:ascii="Arial" w:hAnsi="Arial" w:cs="Arial"/>
          <w:snapToGrid w:val="0"/>
          <w:sz w:val="22"/>
          <w:szCs w:val="22"/>
          <w:lang w:eastAsia="en-US"/>
        </w:rPr>
        <w:t>Parentpay</w:t>
      </w:r>
      <w:proofErr w:type="spellEnd"/>
      <w:r w:rsidRPr="00B61D93">
        <w:rPr>
          <w:rFonts w:ascii="Arial" w:hAnsi="Arial" w:cs="Arial"/>
          <w:snapToGrid w:val="0"/>
          <w:sz w:val="22"/>
          <w:szCs w:val="22"/>
          <w:lang w:eastAsia="en-US"/>
        </w:rPr>
        <w:t xml:space="preserve"> processing online payments from parents and outside agencies.</w:t>
      </w:r>
    </w:p>
    <w:p w14:paraId="5794DA07" w14:textId="77777777" w:rsidR="00B61D93" w:rsidRPr="00B61D93" w:rsidRDefault="00B61D93" w:rsidP="00B61D93">
      <w:pPr>
        <w:jc w:val="both"/>
        <w:rPr>
          <w:rFonts w:ascii="Arial" w:hAnsi="Arial" w:cs="Arial"/>
          <w:snapToGrid w:val="0"/>
          <w:sz w:val="16"/>
          <w:szCs w:val="16"/>
          <w:lang w:eastAsia="en-US"/>
        </w:rPr>
      </w:pPr>
    </w:p>
    <w:p w14:paraId="047D2C18" w14:textId="77777777" w:rsidR="00B61D93" w:rsidRPr="00B61D93" w:rsidRDefault="00B61D93" w:rsidP="00B61D93">
      <w:pPr>
        <w:jc w:val="both"/>
        <w:rPr>
          <w:rFonts w:ascii="Arial" w:hAnsi="Arial" w:cs="Arial"/>
          <w:snapToGrid w:val="0"/>
          <w:sz w:val="22"/>
          <w:szCs w:val="22"/>
          <w:lang w:eastAsia="en-US"/>
        </w:rPr>
      </w:pPr>
      <w:r w:rsidRPr="00B61D93">
        <w:rPr>
          <w:rFonts w:ascii="Arial" w:hAnsi="Arial" w:cs="Arial"/>
          <w:snapToGrid w:val="0"/>
          <w:sz w:val="22"/>
          <w:szCs w:val="22"/>
          <w:lang w:eastAsia="en-US"/>
        </w:rPr>
        <w:t xml:space="preserve">To control the issue of stationery and maintain stationary stocks. </w:t>
      </w:r>
    </w:p>
    <w:p w14:paraId="51113743" w14:textId="77777777" w:rsidR="00B61D93" w:rsidRPr="00B61D93" w:rsidRDefault="00B61D93" w:rsidP="00B61D93">
      <w:pPr>
        <w:jc w:val="both"/>
        <w:rPr>
          <w:rFonts w:ascii="Arial" w:hAnsi="Arial" w:cs="Arial"/>
          <w:sz w:val="16"/>
          <w:szCs w:val="16"/>
          <w:lang w:eastAsia="en-US"/>
        </w:rPr>
      </w:pPr>
    </w:p>
    <w:p w14:paraId="1C81D511"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To attend relevant meetings and in-service training and seek to further extend skills, knowledge and experience in order to develop personal effectiveness in the role.</w:t>
      </w:r>
    </w:p>
    <w:p w14:paraId="3BD7AAD8" w14:textId="77777777" w:rsidR="00B61D93" w:rsidRPr="00B61D93" w:rsidRDefault="00B61D93" w:rsidP="00B61D93">
      <w:pPr>
        <w:jc w:val="both"/>
        <w:rPr>
          <w:rFonts w:ascii="Arial" w:hAnsi="Arial" w:cs="Arial"/>
          <w:sz w:val="16"/>
          <w:szCs w:val="16"/>
          <w:lang w:eastAsia="en-US"/>
        </w:rPr>
      </w:pPr>
    </w:p>
    <w:p w14:paraId="5BC1E6C0"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Use Teachers2Parents to communicate by text and email to parents/carers and staff.</w:t>
      </w:r>
    </w:p>
    <w:p w14:paraId="38BE3C20" w14:textId="77777777" w:rsidR="00B61D93" w:rsidRPr="00B61D93" w:rsidRDefault="00B61D93" w:rsidP="00B61D93">
      <w:pPr>
        <w:jc w:val="both"/>
        <w:rPr>
          <w:rFonts w:ascii="Arial" w:hAnsi="Arial" w:cs="Arial"/>
          <w:sz w:val="16"/>
          <w:szCs w:val="16"/>
          <w:lang w:eastAsia="en-US"/>
        </w:rPr>
      </w:pPr>
    </w:p>
    <w:p w14:paraId="7515726F"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Ensure that electronic and paper-based records are kept updated.</w:t>
      </w:r>
    </w:p>
    <w:p w14:paraId="52D41238" w14:textId="77777777" w:rsidR="00B61D93" w:rsidRPr="00B61D93" w:rsidRDefault="00B61D93" w:rsidP="00B61D93">
      <w:pPr>
        <w:contextualSpacing/>
        <w:jc w:val="both"/>
        <w:rPr>
          <w:rFonts w:ascii="Arial" w:eastAsia="Calibri" w:hAnsi="Arial" w:cs="Arial"/>
          <w:sz w:val="16"/>
          <w:szCs w:val="16"/>
          <w:lang w:eastAsia="en-US"/>
        </w:rPr>
      </w:pPr>
    </w:p>
    <w:p w14:paraId="2CCBDEF6"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Be aware of and comply with all policies and procedures e.g. child protection, health, safety and security, confidentiality, equal opportunities, and data protection, reporting all concerns to an appropriate person.</w:t>
      </w:r>
    </w:p>
    <w:p w14:paraId="24355D6F" w14:textId="77777777" w:rsidR="00B61D93" w:rsidRPr="00B61D93" w:rsidRDefault="00B61D93" w:rsidP="00B61D93">
      <w:pPr>
        <w:jc w:val="both"/>
        <w:rPr>
          <w:rFonts w:ascii="Arial" w:hAnsi="Arial" w:cs="Arial"/>
          <w:sz w:val="22"/>
          <w:szCs w:val="22"/>
          <w:lang w:eastAsia="en-US"/>
        </w:rPr>
      </w:pPr>
    </w:p>
    <w:p w14:paraId="2E4E2B8A"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Be responsible for safeguarding children and promoting their welfare and following child protection procedures.</w:t>
      </w:r>
    </w:p>
    <w:p w14:paraId="07E91A2A" w14:textId="77777777" w:rsidR="00B61D93" w:rsidRPr="00B61D93" w:rsidRDefault="00B61D93" w:rsidP="00B61D93">
      <w:pPr>
        <w:jc w:val="both"/>
        <w:rPr>
          <w:rFonts w:ascii="Arial" w:hAnsi="Arial" w:cs="Arial"/>
          <w:sz w:val="16"/>
          <w:szCs w:val="16"/>
          <w:lang w:eastAsia="en-US"/>
        </w:rPr>
      </w:pPr>
    </w:p>
    <w:p w14:paraId="149D663F"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 xml:space="preserve">Contribute to the overall ethos/work/aims of the school. </w:t>
      </w:r>
    </w:p>
    <w:p w14:paraId="75684012" w14:textId="77777777" w:rsidR="00B61D93" w:rsidRPr="00B61D93" w:rsidRDefault="00B61D93" w:rsidP="00B61D93">
      <w:pPr>
        <w:jc w:val="both"/>
        <w:rPr>
          <w:rFonts w:ascii="Arial" w:hAnsi="Arial" w:cs="Arial"/>
          <w:sz w:val="16"/>
          <w:szCs w:val="16"/>
          <w:lang w:eastAsia="en-US"/>
        </w:rPr>
      </w:pPr>
    </w:p>
    <w:p w14:paraId="3B6EF3CA" w14:textId="77777777" w:rsidR="00B61D93" w:rsidRPr="00B61D93" w:rsidRDefault="00B61D93" w:rsidP="00B61D93">
      <w:pPr>
        <w:rPr>
          <w:rFonts w:ascii="Arial" w:hAnsi="Arial" w:cs="Arial"/>
          <w:b/>
          <w:sz w:val="22"/>
          <w:szCs w:val="22"/>
          <w:lang w:eastAsia="en-US"/>
        </w:rPr>
      </w:pPr>
      <w:r w:rsidRPr="00B61D93">
        <w:rPr>
          <w:rFonts w:ascii="Arial" w:hAnsi="Arial" w:cs="Arial"/>
          <w:sz w:val="22"/>
          <w:szCs w:val="22"/>
          <w:lang w:eastAsia="en-US"/>
        </w:rPr>
        <w:t>The duties outlined are not meant an exhaustive list and will also comprise any other duties within the spirit of the post commensurate with the job evaluation outcome for this post.</w:t>
      </w:r>
    </w:p>
    <w:p w14:paraId="2A8B72F6" w14:textId="77777777" w:rsidR="00B61D93" w:rsidRPr="00B61D93" w:rsidRDefault="00B61D93" w:rsidP="00B61D93">
      <w:pPr>
        <w:rPr>
          <w:rFonts w:ascii="Arial" w:hAnsi="Arial" w:cs="Arial"/>
          <w:b/>
          <w:sz w:val="16"/>
          <w:szCs w:val="16"/>
          <w:vertAlign w:val="subscript"/>
          <w:lang w:eastAsia="en-US"/>
        </w:rPr>
      </w:pPr>
    </w:p>
    <w:p w14:paraId="42C61465" w14:textId="77777777" w:rsidR="00B61D93" w:rsidRPr="00B61D93" w:rsidRDefault="00B61D93" w:rsidP="00B61D93">
      <w:pPr>
        <w:rPr>
          <w:rFonts w:ascii="Arial" w:hAnsi="Arial" w:cs="Arial"/>
          <w:sz w:val="16"/>
          <w:szCs w:val="16"/>
          <w:lang w:eastAsia="en-US"/>
        </w:rPr>
      </w:pPr>
      <w:r w:rsidRPr="00B61D93">
        <w:rPr>
          <w:rFonts w:ascii="Arial" w:hAnsi="Arial" w:cs="Arial"/>
          <w:b/>
          <w:bCs/>
          <w:sz w:val="22"/>
          <w:szCs w:val="22"/>
          <w:lang w:eastAsia="en-US"/>
        </w:rPr>
        <w:t xml:space="preserve">Qualifications: </w:t>
      </w:r>
      <w:r w:rsidRPr="00B61D93">
        <w:rPr>
          <w:rFonts w:ascii="Arial" w:hAnsi="Arial" w:cs="Arial"/>
          <w:sz w:val="22"/>
          <w:szCs w:val="22"/>
          <w:lang w:eastAsia="en-US"/>
        </w:rPr>
        <w:t>Qualifications demonstrating ability in numeracy and literacy and NVQ Level 3 or equivalent would be desirable.</w:t>
      </w:r>
    </w:p>
    <w:p w14:paraId="4409360A" w14:textId="77777777" w:rsidR="00B61D93" w:rsidRPr="00B61D93" w:rsidRDefault="00B61D93" w:rsidP="00B61D93">
      <w:pPr>
        <w:tabs>
          <w:tab w:val="left" w:pos="4320"/>
        </w:tabs>
        <w:rPr>
          <w:rFonts w:ascii="Arial" w:hAnsi="Arial" w:cs="Arial"/>
          <w:b/>
          <w:highlight w:val="yellow"/>
          <w:lang w:eastAsia="en-US"/>
        </w:rPr>
      </w:pPr>
    </w:p>
    <w:p w14:paraId="306B052F"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 xml:space="preserve">PERSONAL SPECIFICATION </w:t>
      </w:r>
    </w:p>
    <w:p w14:paraId="14B2B6F7" w14:textId="77777777" w:rsidR="00B61D93" w:rsidRPr="00B61D93" w:rsidRDefault="00B61D93" w:rsidP="00B61D93">
      <w:pPr>
        <w:rPr>
          <w:rFonts w:ascii="Arial" w:hAnsi="Arial" w:cs="Arial"/>
          <w:b/>
          <w:sz w:val="16"/>
          <w:szCs w:val="16"/>
          <w:lang w:eastAsia="en-US"/>
        </w:rPr>
      </w:pPr>
    </w:p>
    <w:p w14:paraId="2721E1DF" w14:textId="77777777" w:rsidR="00B61D93" w:rsidRPr="00B61D93" w:rsidRDefault="00B61D93" w:rsidP="00B61D93">
      <w:pPr>
        <w:rPr>
          <w:rFonts w:ascii="Arial" w:hAnsi="Arial" w:cs="Arial"/>
          <w:sz w:val="22"/>
          <w:szCs w:val="22"/>
          <w:lang w:eastAsia="en-US"/>
        </w:rPr>
      </w:pPr>
      <w:r w:rsidRPr="00B61D93">
        <w:rPr>
          <w:rFonts w:ascii="Arial" w:hAnsi="Arial" w:cs="Arial"/>
          <w:b/>
          <w:sz w:val="22"/>
          <w:szCs w:val="22"/>
          <w:lang w:eastAsia="en-US"/>
        </w:rPr>
        <w:t>ESSENTIAL REQUIREMENTS:</w:t>
      </w:r>
      <w:r w:rsidRPr="00B61D93">
        <w:rPr>
          <w:rFonts w:ascii="Arial" w:hAnsi="Arial" w:cs="Arial"/>
          <w:sz w:val="22"/>
          <w:szCs w:val="22"/>
          <w:lang w:eastAsia="en-US"/>
        </w:rP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59E2EE12" w14:textId="77777777" w:rsidR="00B61D93" w:rsidRPr="00B61D93" w:rsidRDefault="00B61D93" w:rsidP="00B61D93">
      <w:pPr>
        <w:rPr>
          <w:rFonts w:ascii="Arial" w:hAnsi="Arial" w:cs="Arial"/>
          <w:sz w:val="16"/>
          <w:szCs w:val="16"/>
          <w:lang w:eastAsia="en-US"/>
        </w:rPr>
      </w:pPr>
    </w:p>
    <w:p w14:paraId="71D3FC02"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Method of Assessment will be through one or more of the following Application Form, Test, Interview, and Certificate</w:t>
      </w:r>
    </w:p>
    <w:p w14:paraId="6C77BFE7" w14:textId="77777777" w:rsidR="00B61D93" w:rsidRPr="00B61D93" w:rsidRDefault="00B61D93" w:rsidP="00B61D93">
      <w:pPr>
        <w:rPr>
          <w:rFonts w:ascii="Arial" w:hAnsi="Arial" w:cs="Arial"/>
          <w:sz w:val="16"/>
          <w:szCs w:val="16"/>
          <w:lang w:eastAsia="en-US"/>
        </w:rPr>
      </w:pPr>
    </w:p>
    <w:p w14:paraId="4909DF67"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Skills Required</w:t>
      </w:r>
    </w:p>
    <w:p w14:paraId="1ACC4E35" w14:textId="77777777" w:rsidR="00B61D93" w:rsidRPr="00B61D93" w:rsidRDefault="00B61D93" w:rsidP="00B61D93">
      <w:pPr>
        <w:rPr>
          <w:rFonts w:ascii="Arial" w:hAnsi="Arial" w:cs="Arial"/>
          <w:sz w:val="16"/>
          <w:szCs w:val="16"/>
          <w:lang w:eastAsia="en-US"/>
        </w:rPr>
      </w:pPr>
    </w:p>
    <w:p w14:paraId="2AE10E4A"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communicate effectively with a wide range of people.</w:t>
      </w:r>
    </w:p>
    <w:p w14:paraId="16EDE7DB" w14:textId="77777777" w:rsidR="00B61D93" w:rsidRPr="00B61D93" w:rsidRDefault="00B61D93" w:rsidP="00B61D93">
      <w:pPr>
        <w:rPr>
          <w:rFonts w:ascii="Arial" w:hAnsi="Arial" w:cs="Arial"/>
          <w:sz w:val="16"/>
          <w:szCs w:val="16"/>
          <w:lang w:eastAsia="en-US"/>
        </w:rPr>
      </w:pPr>
    </w:p>
    <w:p w14:paraId="3FE46E29"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input/ retrieve information from databases.</w:t>
      </w:r>
    </w:p>
    <w:p w14:paraId="3962FE2D" w14:textId="77777777" w:rsidR="00B61D93" w:rsidRPr="00B61D93" w:rsidRDefault="00B61D93" w:rsidP="00B61D93">
      <w:pPr>
        <w:rPr>
          <w:rFonts w:ascii="Arial" w:hAnsi="Arial" w:cs="Arial"/>
          <w:sz w:val="16"/>
          <w:szCs w:val="16"/>
          <w:lang w:eastAsia="en-US"/>
        </w:rPr>
      </w:pPr>
    </w:p>
    <w:p w14:paraId="25BDD1AD"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process documentation using Word.</w:t>
      </w:r>
    </w:p>
    <w:p w14:paraId="7E219EB4" w14:textId="77777777" w:rsidR="00B61D93" w:rsidRPr="00B61D93" w:rsidRDefault="00B61D93" w:rsidP="00B61D93">
      <w:pPr>
        <w:rPr>
          <w:rFonts w:ascii="Arial" w:hAnsi="Arial" w:cs="Arial"/>
          <w:sz w:val="16"/>
          <w:szCs w:val="16"/>
          <w:lang w:eastAsia="en-US"/>
        </w:rPr>
      </w:pPr>
    </w:p>
    <w:p w14:paraId="6AD25CD1"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accurately enter/retrieve data information from information systems.</w:t>
      </w:r>
    </w:p>
    <w:p w14:paraId="233FC0D4" w14:textId="77777777" w:rsidR="00B61D93" w:rsidRPr="00B61D93" w:rsidRDefault="00B61D93" w:rsidP="00B61D93">
      <w:pPr>
        <w:rPr>
          <w:rFonts w:ascii="Arial" w:hAnsi="Arial" w:cs="Arial"/>
          <w:sz w:val="16"/>
          <w:szCs w:val="16"/>
          <w:lang w:eastAsia="en-US"/>
        </w:rPr>
      </w:pPr>
    </w:p>
    <w:p w14:paraId="5FD54514"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work flexibly as part of a team &amp; show initiative.</w:t>
      </w:r>
    </w:p>
    <w:p w14:paraId="13C7F5B9" w14:textId="77777777" w:rsidR="00B61D93" w:rsidRPr="00B61D93" w:rsidRDefault="00B61D93" w:rsidP="00B61D93">
      <w:pPr>
        <w:rPr>
          <w:rFonts w:ascii="Arial" w:hAnsi="Arial" w:cs="Arial"/>
          <w:sz w:val="16"/>
          <w:szCs w:val="16"/>
          <w:lang w:eastAsia="en-US"/>
        </w:rPr>
      </w:pPr>
    </w:p>
    <w:p w14:paraId="792A6B6F"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 xml:space="preserve">Able to prioritise work to meet conflicting deadlines. </w:t>
      </w:r>
    </w:p>
    <w:p w14:paraId="6B686820" w14:textId="77777777" w:rsidR="00B61D93" w:rsidRPr="00B61D93" w:rsidRDefault="00B61D93" w:rsidP="00B61D93">
      <w:pPr>
        <w:rPr>
          <w:rFonts w:ascii="Arial" w:hAnsi="Arial" w:cs="Arial"/>
          <w:sz w:val="16"/>
          <w:szCs w:val="16"/>
          <w:lang w:eastAsia="en-US"/>
        </w:rPr>
      </w:pPr>
    </w:p>
    <w:p w14:paraId="1F6F758F"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Able to demonstrate good numeracy &amp; literacy skills.</w:t>
      </w:r>
    </w:p>
    <w:p w14:paraId="11FDB203" w14:textId="77777777" w:rsidR="00B61D93" w:rsidRPr="00B61D93" w:rsidRDefault="00B61D93" w:rsidP="00B61D93">
      <w:pPr>
        <w:rPr>
          <w:rFonts w:ascii="Arial" w:hAnsi="Arial" w:cs="Arial"/>
          <w:sz w:val="16"/>
          <w:szCs w:val="16"/>
          <w:lang w:eastAsia="en-US"/>
        </w:rPr>
      </w:pPr>
    </w:p>
    <w:p w14:paraId="4CA2E65F" w14:textId="77777777" w:rsidR="00B61D93" w:rsidRPr="00B61D93" w:rsidRDefault="00B61D93" w:rsidP="00B61D93">
      <w:pPr>
        <w:jc w:val="both"/>
        <w:rPr>
          <w:rFonts w:ascii="Arial" w:hAnsi="Arial" w:cs="Arial"/>
          <w:iCs/>
          <w:sz w:val="22"/>
          <w:szCs w:val="22"/>
          <w:lang w:eastAsia="en-US"/>
        </w:rPr>
      </w:pPr>
      <w:r w:rsidRPr="00B61D93">
        <w:rPr>
          <w:rFonts w:ascii="Arial" w:hAnsi="Arial" w:cs="Arial"/>
          <w:iCs/>
          <w:sz w:val="22"/>
          <w:szCs w:val="22"/>
          <w:lang w:eastAsia="en-US"/>
        </w:rPr>
        <w:t>To display a responsible and co-operative attitude to working towards the achievement of the service’s aims and objectives.</w:t>
      </w:r>
    </w:p>
    <w:p w14:paraId="206C96B7" w14:textId="77777777" w:rsidR="00B61D93" w:rsidRPr="00B61D93" w:rsidRDefault="00B61D93" w:rsidP="00B61D93">
      <w:pPr>
        <w:rPr>
          <w:rFonts w:ascii="Arial" w:hAnsi="Arial" w:cs="Arial"/>
          <w:sz w:val="16"/>
          <w:szCs w:val="16"/>
          <w:lang w:eastAsia="en-US"/>
        </w:rPr>
      </w:pPr>
    </w:p>
    <w:p w14:paraId="00DEB9E9"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Knowledge Required</w:t>
      </w:r>
    </w:p>
    <w:p w14:paraId="7B8EC16F" w14:textId="77777777" w:rsidR="00B61D93" w:rsidRPr="00B61D93" w:rsidRDefault="00B61D93" w:rsidP="00B61D93">
      <w:pPr>
        <w:rPr>
          <w:rFonts w:ascii="Arial" w:hAnsi="Arial" w:cs="Arial"/>
          <w:b/>
          <w:sz w:val="16"/>
          <w:szCs w:val="16"/>
          <w:lang w:eastAsia="en-US"/>
        </w:rPr>
      </w:pPr>
    </w:p>
    <w:p w14:paraId="2E9FBC75" w14:textId="77777777" w:rsidR="00B61D93" w:rsidRPr="00B61D93" w:rsidRDefault="00B61D93" w:rsidP="00B61D93">
      <w:pPr>
        <w:jc w:val="both"/>
        <w:rPr>
          <w:rFonts w:ascii="Arial" w:hAnsi="Arial" w:cs="Arial"/>
          <w:sz w:val="22"/>
          <w:szCs w:val="22"/>
        </w:rPr>
      </w:pPr>
      <w:r w:rsidRPr="00B61D93">
        <w:rPr>
          <w:rFonts w:ascii="Arial" w:hAnsi="Arial" w:cs="Arial"/>
          <w:sz w:val="22"/>
          <w:szCs w:val="22"/>
        </w:rPr>
        <w:t>Of general office procedures and practice.</w:t>
      </w:r>
    </w:p>
    <w:p w14:paraId="410DA08E" w14:textId="77777777" w:rsidR="00B61D93" w:rsidRPr="00B61D93" w:rsidRDefault="00B61D93" w:rsidP="00B61D93">
      <w:pPr>
        <w:jc w:val="both"/>
        <w:rPr>
          <w:rFonts w:ascii="Arial" w:hAnsi="Arial" w:cs="Arial"/>
          <w:sz w:val="16"/>
          <w:szCs w:val="16"/>
        </w:rPr>
      </w:pPr>
    </w:p>
    <w:p w14:paraId="42D54F70" w14:textId="77777777" w:rsidR="00B61D93" w:rsidRPr="00B61D93" w:rsidRDefault="00B61D93" w:rsidP="00B61D93">
      <w:pPr>
        <w:jc w:val="both"/>
        <w:rPr>
          <w:rFonts w:ascii="Arial" w:hAnsi="Arial" w:cs="Arial"/>
          <w:sz w:val="22"/>
          <w:szCs w:val="22"/>
        </w:rPr>
      </w:pPr>
      <w:r w:rsidRPr="00B61D93">
        <w:rPr>
          <w:rFonts w:ascii="Arial" w:hAnsi="Arial" w:cs="Arial"/>
          <w:sz w:val="22"/>
          <w:szCs w:val="22"/>
        </w:rPr>
        <w:t>Of relevant financial regulations to carry out financial transactions.</w:t>
      </w:r>
    </w:p>
    <w:p w14:paraId="0C554C17" w14:textId="77777777" w:rsidR="00B61D93" w:rsidRPr="00B61D93" w:rsidRDefault="00B61D93" w:rsidP="00B61D93">
      <w:pPr>
        <w:rPr>
          <w:rFonts w:ascii="Arial" w:hAnsi="Arial" w:cs="Arial"/>
          <w:sz w:val="16"/>
          <w:szCs w:val="16"/>
          <w:lang w:eastAsia="en-US"/>
        </w:rPr>
      </w:pPr>
    </w:p>
    <w:p w14:paraId="3F54BE03"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lastRenderedPageBreak/>
        <w:t>Experience Required</w:t>
      </w:r>
    </w:p>
    <w:p w14:paraId="310A40A6" w14:textId="77777777" w:rsidR="00B61D93" w:rsidRPr="00B61D93" w:rsidRDefault="00B61D93" w:rsidP="00B61D93">
      <w:pPr>
        <w:rPr>
          <w:rFonts w:ascii="Arial" w:hAnsi="Arial" w:cs="Arial"/>
          <w:sz w:val="16"/>
          <w:szCs w:val="16"/>
          <w:lang w:eastAsia="en-US"/>
        </w:rPr>
      </w:pPr>
    </w:p>
    <w:p w14:paraId="715EE5B0"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Of dealing with queries from a wide range of people.</w:t>
      </w:r>
    </w:p>
    <w:p w14:paraId="609E726B" w14:textId="77777777" w:rsidR="00B61D93" w:rsidRPr="00B61D93" w:rsidRDefault="00B61D93" w:rsidP="00B61D93">
      <w:pPr>
        <w:rPr>
          <w:rFonts w:ascii="Arial" w:hAnsi="Arial" w:cs="Arial"/>
          <w:sz w:val="16"/>
          <w:szCs w:val="16"/>
          <w:lang w:eastAsia="en-US"/>
        </w:rPr>
      </w:pPr>
    </w:p>
    <w:p w14:paraId="399858D9"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Of working in partnership with others to deliver work to set deadlines.</w:t>
      </w:r>
    </w:p>
    <w:p w14:paraId="24955ED7" w14:textId="77777777" w:rsidR="00B61D93" w:rsidRPr="00B61D93" w:rsidRDefault="00B61D93" w:rsidP="00B61D93">
      <w:pPr>
        <w:jc w:val="both"/>
        <w:rPr>
          <w:rFonts w:ascii="Arial" w:hAnsi="Arial" w:cs="Arial"/>
          <w:sz w:val="16"/>
          <w:szCs w:val="16"/>
          <w:lang w:eastAsia="en-US"/>
        </w:rPr>
      </w:pPr>
    </w:p>
    <w:p w14:paraId="11642810"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Of providing customer focussed services.</w:t>
      </w:r>
    </w:p>
    <w:p w14:paraId="4A61AC01" w14:textId="77777777" w:rsidR="00B61D93" w:rsidRPr="00B61D93" w:rsidRDefault="00B61D93" w:rsidP="00B61D93">
      <w:pPr>
        <w:rPr>
          <w:rFonts w:ascii="Arial" w:hAnsi="Arial" w:cs="Arial"/>
          <w:sz w:val="16"/>
          <w:szCs w:val="16"/>
          <w:lang w:eastAsia="en-US"/>
        </w:rPr>
      </w:pPr>
    </w:p>
    <w:p w14:paraId="20107310"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Of participating in teams and working on own initiative.</w:t>
      </w:r>
    </w:p>
    <w:p w14:paraId="321AF857" w14:textId="77777777" w:rsidR="00B61D93" w:rsidRPr="00B61D93" w:rsidRDefault="00B61D93" w:rsidP="00B61D93">
      <w:pPr>
        <w:rPr>
          <w:rFonts w:ascii="Arial" w:hAnsi="Arial" w:cs="Arial"/>
          <w:sz w:val="16"/>
          <w:szCs w:val="16"/>
          <w:lang w:eastAsia="en-US"/>
        </w:rPr>
      </w:pPr>
    </w:p>
    <w:p w14:paraId="4FB5FF0A"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In the use of the Microsoft package.</w:t>
      </w:r>
    </w:p>
    <w:p w14:paraId="14060FE2" w14:textId="77777777" w:rsidR="00B61D93" w:rsidRPr="00B61D93" w:rsidRDefault="00B61D93" w:rsidP="00B61D93">
      <w:pPr>
        <w:jc w:val="both"/>
        <w:rPr>
          <w:rFonts w:ascii="Arial" w:hAnsi="Arial" w:cs="Arial"/>
          <w:sz w:val="16"/>
          <w:szCs w:val="16"/>
          <w:lang w:eastAsia="en-US"/>
        </w:rPr>
      </w:pPr>
    </w:p>
    <w:p w14:paraId="479BFE22"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Behavioural &amp; other Characteristics required:</w:t>
      </w:r>
    </w:p>
    <w:p w14:paraId="46713E8F" w14:textId="77777777" w:rsidR="00B61D93" w:rsidRPr="00B61D93" w:rsidRDefault="00B61D93" w:rsidP="00B61D93">
      <w:pPr>
        <w:rPr>
          <w:rFonts w:ascii="Arial" w:hAnsi="Arial" w:cs="Arial"/>
          <w:b/>
          <w:sz w:val="16"/>
          <w:szCs w:val="16"/>
          <w:lang w:eastAsia="en-US"/>
        </w:rPr>
      </w:pPr>
    </w:p>
    <w:p w14:paraId="0179D67C"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Committed to continuous improvement.</w:t>
      </w:r>
    </w:p>
    <w:p w14:paraId="3A26010E" w14:textId="77777777" w:rsidR="00B61D93" w:rsidRPr="00B61D93" w:rsidRDefault="00B61D93" w:rsidP="00B61D93">
      <w:pPr>
        <w:jc w:val="both"/>
        <w:rPr>
          <w:rFonts w:ascii="Arial" w:hAnsi="Arial" w:cs="Arial"/>
          <w:sz w:val="22"/>
          <w:szCs w:val="22"/>
          <w:lang w:eastAsia="en-US"/>
        </w:rPr>
      </w:pPr>
    </w:p>
    <w:p w14:paraId="5F033DCB"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Ability to understand and observe the School and Leeds City Council Equal Opportunities Policy.</w:t>
      </w:r>
    </w:p>
    <w:p w14:paraId="1A667388" w14:textId="77777777" w:rsidR="00B61D93" w:rsidRPr="00B61D93" w:rsidRDefault="00B61D93" w:rsidP="00B61D93">
      <w:pPr>
        <w:jc w:val="both"/>
        <w:rPr>
          <w:rFonts w:ascii="Arial" w:hAnsi="Arial" w:cs="Arial"/>
          <w:sz w:val="16"/>
          <w:szCs w:val="16"/>
          <w:lang w:eastAsia="en-US"/>
        </w:rPr>
      </w:pPr>
    </w:p>
    <w:p w14:paraId="676AF9A0"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To carry out all duties having regard to an employee’s responsibility under Health &amp; Safety Policies.</w:t>
      </w:r>
    </w:p>
    <w:p w14:paraId="0DF76B6F" w14:textId="77777777" w:rsidR="00B61D93" w:rsidRPr="00B61D93" w:rsidRDefault="00B61D93" w:rsidP="00B61D93">
      <w:pPr>
        <w:jc w:val="both"/>
        <w:rPr>
          <w:rFonts w:ascii="Arial" w:hAnsi="Arial" w:cs="Arial"/>
          <w:sz w:val="16"/>
          <w:szCs w:val="16"/>
          <w:lang w:eastAsia="en-US"/>
        </w:rPr>
      </w:pPr>
    </w:p>
    <w:p w14:paraId="67E141E9"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Willingness to actively participate in training and development activities to ensure up to date knowledge, skills and continuous professional development.</w:t>
      </w:r>
    </w:p>
    <w:p w14:paraId="47AA7783" w14:textId="77777777" w:rsidR="00B61D93" w:rsidRPr="00B61D93" w:rsidRDefault="00B61D93" w:rsidP="00B61D93">
      <w:pPr>
        <w:rPr>
          <w:rFonts w:ascii="Arial" w:hAnsi="Arial" w:cs="Arial"/>
          <w:b/>
          <w:sz w:val="22"/>
          <w:szCs w:val="22"/>
          <w:lang w:eastAsia="en-US"/>
        </w:rPr>
      </w:pPr>
    </w:p>
    <w:p w14:paraId="71B7BDB2" w14:textId="77777777" w:rsidR="00B61D93" w:rsidRPr="00B61D93" w:rsidRDefault="00B61D93" w:rsidP="00B61D93">
      <w:pPr>
        <w:rPr>
          <w:rFonts w:ascii="Arial" w:hAnsi="Arial" w:cs="Arial"/>
          <w:sz w:val="22"/>
          <w:szCs w:val="22"/>
          <w:lang w:eastAsia="en-US"/>
        </w:rPr>
      </w:pPr>
      <w:r w:rsidRPr="00B61D93">
        <w:rPr>
          <w:rFonts w:ascii="Arial" w:hAnsi="Arial" w:cs="Arial"/>
          <w:b/>
          <w:bCs/>
          <w:sz w:val="22"/>
          <w:szCs w:val="22"/>
          <w:lang w:eastAsia="en-US"/>
        </w:rPr>
        <w:t>DESIRABLE REQUIREMENTS:</w:t>
      </w:r>
      <w:r w:rsidRPr="00B61D93">
        <w:rPr>
          <w:rFonts w:ascii="Arial" w:hAnsi="Arial" w:cs="Arial"/>
          <w:sz w:val="22"/>
          <w:szCs w:val="22"/>
          <w:lang w:eastAsia="en-US"/>
        </w:rPr>
        <w:t xml:space="preserve"> It is desirable that the Candidate should be able to demonstrate the following criteria for the post within the context of the specific role duties and responsibilities:</w:t>
      </w:r>
      <w:r w:rsidRPr="00B61D93">
        <w:rPr>
          <w:rFonts w:ascii="Arial" w:eastAsia="Arial" w:hAnsi="Arial" w:cs="Arial"/>
          <w:color w:val="000000" w:themeColor="text1"/>
          <w:sz w:val="22"/>
          <w:szCs w:val="22"/>
          <w:lang w:eastAsia="en-US"/>
        </w:rPr>
        <w:t xml:space="preserve"> Candidates are not required to meet all the Desirable requirements however these may be used to distinguish between acceptable candidates.  </w:t>
      </w:r>
      <w:r w:rsidRPr="00B61D93">
        <w:rPr>
          <w:rFonts w:ascii="Arial" w:eastAsia="Arial" w:hAnsi="Arial" w:cs="Arial"/>
          <w:sz w:val="22"/>
          <w:szCs w:val="22"/>
          <w:lang w:eastAsia="en-US"/>
        </w:rPr>
        <w:t xml:space="preserve"> </w:t>
      </w:r>
    </w:p>
    <w:p w14:paraId="30F53F17" w14:textId="77777777" w:rsidR="00B61D93" w:rsidRPr="00B61D93" w:rsidRDefault="00B61D93" w:rsidP="00B61D93">
      <w:pPr>
        <w:rPr>
          <w:rFonts w:ascii="Arial" w:hAnsi="Arial" w:cs="Arial"/>
          <w:sz w:val="22"/>
          <w:szCs w:val="22"/>
          <w:lang w:eastAsia="en-US"/>
        </w:rPr>
      </w:pPr>
    </w:p>
    <w:p w14:paraId="4B821EB6" w14:textId="77777777" w:rsidR="00B61D93" w:rsidRPr="00B61D93" w:rsidRDefault="00B61D93" w:rsidP="00B61D93">
      <w:pPr>
        <w:rPr>
          <w:rFonts w:ascii="Arial" w:hAnsi="Arial" w:cs="Arial"/>
          <w:sz w:val="16"/>
          <w:szCs w:val="16"/>
          <w:lang w:eastAsia="en-US"/>
        </w:rPr>
      </w:pPr>
    </w:p>
    <w:p w14:paraId="59E0FF49" w14:textId="77777777" w:rsidR="00B61D93" w:rsidRPr="00B61D93" w:rsidRDefault="00B61D93" w:rsidP="00B61D93">
      <w:pPr>
        <w:rPr>
          <w:rFonts w:ascii="Arial" w:hAnsi="Arial" w:cs="Arial"/>
          <w:b/>
          <w:bCs/>
          <w:sz w:val="22"/>
          <w:szCs w:val="22"/>
          <w:lang w:eastAsia="en-US"/>
        </w:rPr>
      </w:pPr>
      <w:r w:rsidRPr="00B61D93">
        <w:rPr>
          <w:rFonts w:ascii="Arial" w:hAnsi="Arial" w:cs="Arial"/>
          <w:b/>
          <w:bCs/>
          <w:sz w:val="22"/>
          <w:szCs w:val="22"/>
          <w:lang w:eastAsia="en-US"/>
        </w:rPr>
        <w:t xml:space="preserve">Skills Required </w:t>
      </w:r>
    </w:p>
    <w:p w14:paraId="27AE8530" w14:textId="77777777" w:rsidR="00B61D93" w:rsidRPr="00B61D93" w:rsidRDefault="00B61D93" w:rsidP="00B61D93">
      <w:pPr>
        <w:rPr>
          <w:rFonts w:ascii="Arial" w:hAnsi="Arial" w:cs="Arial"/>
          <w:sz w:val="16"/>
          <w:szCs w:val="16"/>
          <w:lang w:eastAsia="en-US"/>
        </w:rPr>
      </w:pPr>
    </w:p>
    <w:p w14:paraId="6D384AF7"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Microsoft packages.</w:t>
      </w:r>
    </w:p>
    <w:p w14:paraId="23A0DF57" w14:textId="77777777" w:rsidR="00B61D93" w:rsidRPr="00B61D93" w:rsidRDefault="00B61D93" w:rsidP="00B61D93">
      <w:pPr>
        <w:rPr>
          <w:rFonts w:ascii="Arial" w:hAnsi="Arial" w:cs="Arial"/>
          <w:sz w:val="16"/>
          <w:szCs w:val="16"/>
          <w:lang w:eastAsia="en-US"/>
        </w:rPr>
      </w:pPr>
    </w:p>
    <w:p w14:paraId="6DA4DEF3"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Knowledge Required</w:t>
      </w:r>
    </w:p>
    <w:p w14:paraId="690A0204" w14:textId="77777777" w:rsidR="00B61D93" w:rsidRPr="00B61D93" w:rsidRDefault="00B61D93" w:rsidP="00B61D93">
      <w:pPr>
        <w:rPr>
          <w:rFonts w:ascii="Arial" w:hAnsi="Arial" w:cs="Arial"/>
          <w:sz w:val="16"/>
          <w:szCs w:val="16"/>
          <w:lang w:eastAsia="en-US"/>
        </w:rPr>
      </w:pPr>
    </w:p>
    <w:p w14:paraId="3FFC4977" w14:textId="77777777" w:rsidR="00B61D93" w:rsidRPr="00B61D93" w:rsidRDefault="00B61D93" w:rsidP="00B61D93">
      <w:pPr>
        <w:jc w:val="both"/>
        <w:rPr>
          <w:rFonts w:ascii="Arial" w:hAnsi="Arial" w:cs="Arial"/>
          <w:sz w:val="22"/>
          <w:szCs w:val="22"/>
        </w:rPr>
      </w:pPr>
      <w:r w:rsidRPr="00B61D93">
        <w:rPr>
          <w:rFonts w:ascii="Arial" w:hAnsi="Arial" w:cs="Arial"/>
          <w:sz w:val="22"/>
          <w:szCs w:val="22"/>
        </w:rPr>
        <w:t>NVQ Level 3 or equivalent</w:t>
      </w:r>
    </w:p>
    <w:p w14:paraId="4C9B374A" w14:textId="77777777" w:rsidR="00B61D93" w:rsidRPr="00B61D93" w:rsidRDefault="00B61D93" w:rsidP="00B61D93">
      <w:pPr>
        <w:jc w:val="both"/>
        <w:rPr>
          <w:rFonts w:ascii="Arial" w:hAnsi="Arial" w:cs="Arial"/>
          <w:sz w:val="16"/>
          <w:szCs w:val="16"/>
        </w:rPr>
      </w:pPr>
    </w:p>
    <w:p w14:paraId="79A502A6" w14:textId="77777777" w:rsidR="00B61D93" w:rsidRPr="00B61D93" w:rsidRDefault="00B61D93" w:rsidP="00B61D93">
      <w:pPr>
        <w:jc w:val="both"/>
        <w:rPr>
          <w:rFonts w:ascii="Arial" w:hAnsi="Arial" w:cs="Arial"/>
          <w:sz w:val="22"/>
          <w:szCs w:val="22"/>
        </w:rPr>
      </w:pPr>
      <w:r w:rsidRPr="00B61D93">
        <w:rPr>
          <w:rFonts w:ascii="Arial" w:hAnsi="Arial" w:cs="Arial"/>
          <w:sz w:val="22"/>
          <w:szCs w:val="22"/>
        </w:rPr>
        <w:t>Qualifications demonstrating ability in numeracy and literacy.</w:t>
      </w:r>
    </w:p>
    <w:p w14:paraId="4A63824E" w14:textId="77777777" w:rsidR="00B61D93" w:rsidRPr="00B61D93" w:rsidRDefault="00B61D93" w:rsidP="00B61D93">
      <w:pPr>
        <w:rPr>
          <w:rFonts w:ascii="Arial" w:hAnsi="Arial" w:cs="Arial"/>
          <w:sz w:val="16"/>
          <w:szCs w:val="16"/>
          <w:lang w:eastAsia="en-US"/>
        </w:rPr>
      </w:pPr>
    </w:p>
    <w:p w14:paraId="668AC8AB"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Experience Required</w:t>
      </w:r>
    </w:p>
    <w:p w14:paraId="75413C42" w14:textId="77777777" w:rsidR="00B61D93" w:rsidRPr="00B61D93" w:rsidRDefault="00B61D93" w:rsidP="00B61D93">
      <w:pPr>
        <w:rPr>
          <w:rFonts w:ascii="Arial" w:hAnsi="Arial" w:cs="Arial"/>
          <w:sz w:val="16"/>
          <w:szCs w:val="16"/>
          <w:lang w:eastAsia="en-US"/>
        </w:rPr>
      </w:pPr>
    </w:p>
    <w:p w14:paraId="62B19EA5"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Of extracting and analysing data from information databases.</w:t>
      </w:r>
    </w:p>
    <w:p w14:paraId="532004B8" w14:textId="77777777" w:rsidR="00B61D93" w:rsidRPr="00B61D93" w:rsidRDefault="00B61D93" w:rsidP="00B61D93">
      <w:pPr>
        <w:jc w:val="both"/>
        <w:rPr>
          <w:rFonts w:ascii="Arial" w:hAnsi="Arial" w:cs="Arial"/>
          <w:sz w:val="16"/>
          <w:szCs w:val="16"/>
          <w:lang w:eastAsia="en-US"/>
        </w:rPr>
      </w:pPr>
    </w:p>
    <w:p w14:paraId="0E61EC73" w14:textId="77777777" w:rsidR="00B61D93" w:rsidRPr="00B61D93" w:rsidRDefault="00B61D93" w:rsidP="00B61D93">
      <w:pPr>
        <w:jc w:val="both"/>
        <w:rPr>
          <w:rFonts w:ascii="Arial" w:hAnsi="Arial" w:cs="Arial"/>
          <w:sz w:val="22"/>
          <w:szCs w:val="22"/>
          <w:lang w:eastAsia="en-US"/>
        </w:rPr>
      </w:pPr>
      <w:r w:rsidRPr="00B61D93">
        <w:rPr>
          <w:rFonts w:ascii="Arial" w:hAnsi="Arial" w:cs="Arial"/>
          <w:sz w:val="22"/>
          <w:szCs w:val="22"/>
          <w:lang w:eastAsia="en-US"/>
        </w:rPr>
        <w:t xml:space="preserve">Customer Service/Front of House. </w:t>
      </w:r>
    </w:p>
    <w:p w14:paraId="5DB8B6F1" w14:textId="77777777" w:rsidR="00B61D93" w:rsidRPr="00B61D93" w:rsidRDefault="00B61D93" w:rsidP="00B61D93">
      <w:pPr>
        <w:rPr>
          <w:rFonts w:ascii="Arial" w:hAnsi="Arial" w:cs="Arial"/>
          <w:sz w:val="22"/>
          <w:szCs w:val="22"/>
          <w:lang w:eastAsia="en-US"/>
        </w:rPr>
      </w:pPr>
    </w:p>
    <w:p w14:paraId="124F1A1D"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Job Description Content Prepared / Reviewed by:</w:t>
      </w:r>
    </w:p>
    <w:p w14:paraId="7FA986D9" w14:textId="77777777" w:rsidR="00B61D93" w:rsidRPr="00B61D93" w:rsidRDefault="00B61D93" w:rsidP="00B61D93">
      <w:pPr>
        <w:rPr>
          <w:rFonts w:ascii="Arial" w:hAnsi="Arial" w:cs="Arial"/>
          <w:sz w:val="16"/>
          <w:szCs w:val="16"/>
          <w:lang w:eastAsia="en-US"/>
        </w:rPr>
      </w:pPr>
    </w:p>
    <w:p w14:paraId="25A73B81" w14:textId="77777777" w:rsidR="00B61D93" w:rsidRPr="00B61D93" w:rsidRDefault="00B61D93" w:rsidP="00B61D93">
      <w:pPr>
        <w:rPr>
          <w:rFonts w:ascii="Arial" w:hAnsi="Arial" w:cs="Arial"/>
          <w:sz w:val="22"/>
          <w:szCs w:val="22"/>
          <w:lang w:eastAsia="en-US"/>
        </w:rPr>
      </w:pPr>
      <w:r w:rsidRPr="00B61D93">
        <w:rPr>
          <w:rFonts w:ascii="Arial" w:hAnsi="Arial" w:cs="Arial"/>
          <w:sz w:val="22"/>
          <w:szCs w:val="22"/>
          <w:lang w:eastAsia="en-US"/>
        </w:rPr>
        <w:t>Name Debra Thornton</w:t>
      </w:r>
      <w:r w:rsidRPr="00B61D93">
        <w:rPr>
          <w:rFonts w:ascii="Arial" w:hAnsi="Arial" w:cs="Arial"/>
          <w:sz w:val="22"/>
          <w:szCs w:val="22"/>
          <w:lang w:eastAsia="en-US"/>
        </w:rPr>
        <w:tab/>
        <w:t>Designation School Business Manager   Date 09.06.2023</w:t>
      </w:r>
    </w:p>
    <w:p w14:paraId="1BA28355" w14:textId="77777777" w:rsidR="00B61D93" w:rsidRPr="00B61D93" w:rsidRDefault="00B61D93" w:rsidP="00B61D93">
      <w:pPr>
        <w:rPr>
          <w:rFonts w:ascii="Arial" w:hAnsi="Arial" w:cs="Arial"/>
          <w:sz w:val="22"/>
          <w:szCs w:val="22"/>
          <w:lang w:eastAsia="en-US"/>
        </w:rPr>
      </w:pPr>
    </w:p>
    <w:p w14:paraId="44950196" w14:textId="77777777" w:rsidR="00B61D93" w:rsidRPr="00B61D93" w:rsidRDefault="00B61D93" w:rsidP="00B61D93">
      <w:pPr>
        <w:rPr>
          <w:rFonts w:ascii="Arial" w:hAnsi="Arial" w:cs="Arial"/>
          <w:sz w:val="22"/>
          <w:szCs w:val="22"/>
          <w:lang w:eastAsia="en-US"/>
        </w:rPr>
      </w:pPr>
    </w:p>
    <w:p w14:paraId="236AA9B1" w14:textId="77777777" w:rsidR="00B61D93" w:rsidRPr="00B61D93" w:rsidRDefault="00B61D93" w:rsidP="00B61D93">
      <w:pPr>
        <w:rPr>
          <w:rFonts w:ascii="Arial" w:hAnsi="Arial" w:cs="Arial"/>
          <w:b/>
          <w:sz w:val="22"/>
          <w:szCs w:val="22"/>
          <w:lang w:eastAsia="en-US"/>
        </w:rPr>
      </w:pPr>
      <w:r w:rsidRPr="00B61D93">
        <w:rPr>
          <w:rFonts w:ascii="Arial" w:hAnsi="Arial" w:cs="Arial"/>
          <w:b/>
          <w:sz w:val="22"/>
          <w:szCs w:val="22"/>
          <w:lang w:eastAsia="en-US"/>
        </w:rPr>
        <w:t>Confirmation of Job Evaluation Undertaken</w:t>
      </w:r>
      <w:r w:rsidRPr="00B61D93">
        <w:rPr>
          <w:rFonts w:ascii="Arial" w:hAnsi="Arial" w:cs="Arial"/>
          <w:b/>
          <w:sz w:val="22"/>
          <w:szCs w:val="22"/>
          <w:lang w:eastAsia="en-US"/>
        </w:rPr>
        <w:tab/>
      </w:r>
      <w:r w:rsidRPr="00B61D93">
        <w:rPr>
          <w:rFonts w:ascii="Arial" w:hAnsi="Arial" w:cs="Arial"/>
          <w:b/>
          <w:sz w:val="22"/>
          <w:szCs w:val="22"/>
          <w:lang w:eastAsia="en-US"/>
        </w:rPr>
        <w:tab/>
        <w:t>JE Ref Number</w:t>
      </w:r>
      <w:r w:rsidRPr="00B61D93">
        <w:rPr>
          <w:rFonts w:ascii="Arial" w:hAnsi="Arial" w:cs="Arial"/>
          <w:b/>
          <w:sz w:val="22"/>
          <w:szCs w:val="22"/>
          <w:lang w:eastAsia="en-US"/>
        </w:rPr>
        <w:tab/>
      </w:r>
      <w:r w:rsidRPr="00B61D93">
        <w:rPr>
          <w:rFonts w:ascii="Arial" w:hAnsi="Arial" w:cs="Arial"/>
          <w:b/>
          <w:sz w:val="22"/>
          <w:szCs w:val="22"/>
          <w:lang w:eastAsia="en-US"/>
        </w:rPr>
        <w:tab/>
        <w:t>395</w:t>
      </w:r>
    </w:p>
    <w:p w14:paraId="4DFCA8BE" w14:textId="77777777" w:rsidR="00B61D93" w:rsidRPr="00B61D93" w:rsidRDefault="00B61D93" w:rsidP="00B61D93">
      <w:pPr>
        <w:rPr>
          <w:rFonts w:ascii="Arial" w:hAnsi="Arial" w:cs="Arial"/>
          <w:sz w:val="16"/>
          <w:szCs w:val="16"/>
          <w:lang w:eastAsia="en-US"/>
        </w:rPr>
      </w:pPr>
    </w:p>
    <w:p w14:paraId="770D8987" w14:textId="70E258C3" w:rsidR="00314EF9" w:rsidRDefault="00B61D93" w:rsidP="00B61D93">
      <w:pPr>
        <w:rPr>
          <w:rFonts w:ascii="Arial" w:hAnsi="Arial"/>
        </w:rPr>
      </w:pPr>
      <w:r w:rsidRPr="00B61D93">
        <w:rPr>
          <w:rFonts w:ascii="Arial" w:hAnsi="Arial" w:cs="Arial"/>
          <w:sz w:val="22"/>
          <w:szCs w:val="22"/>
          <w:lang w:eastAsia="en-US"/>
        </w:rPr>
        <w:t>Name</w:t>
      </w:r>
      <w:r w:rsidRPr="00B61D93">
        <w:rPr>
          <w:rFonts w:ascii="Arial" w:hAnsi="Arial" w:cs="Arial"/>
          <w:sz w:val="22"/>
          <w:szCs w:val="22"/>
          <w:lang w:eastAsia="en-US"/>
        </w:rPr>
        <w:tab/>
      </w:r>
      <w:r w:rsidRPr="00B61D93">
        <w:rPr>
          <w:rFonts w:ascii="Arial" w:hAnsi="Arial" w:cs="Arial"/>
          <w:sz w:val="22"/>
          <w:szCs w:val="22"/>
          <w:lang w:eastAsia="en-US"/>
        </w:rPr>
        <w:tab/>
        <w:t xml:space="preserve">HR Leeds City Council     </w:t>
      </w:r>
      <w:r w:rsidRPr="00B61D93">
        <w:rPr>
          <w:rFonts w:ascii="Arial" w:hAnsi="Arial" w:cs="Arial"/>
          <w:sz w:val="22"/>
          <w:szCs w:val="22"/>
          <w:lang w:eastAsia="en-US"/>
        </w:rPr>
        <w:tab/>
      </w:r>
      <w:r w:rsidRPr="00B61D93">
        <w:rPr>
          <w:rFonts w:ascii="Arial" w:hAnsi="Arial" w:cs="Arial"/>
          <w:sz w:val="22"/>
          <w:szCs w:val="22"/>
          <w:lang w:eastAsia="en-US"/>
        </w:rPr>
        <w:tab/>
      </w:r>
      <w:r w:rsidRPr="00B61D93">
        <w:rPr>
          <w:rFonts w:ascii="Arial" w:hAnsi="Arial" w:cs="Arial"/>
          <w:sz w:val="22"/>
          <w:szCs w:val="22"/>
          <w:lang w:eastAsia="en-US"/>
        </w:rPr>
        <w:tab/>
      </w:r>
    </w:p>
    <w:p w14:paraId="5D61F47B" w14:textId="77777777" w:rsidR="00314EF9" w:rsidRDefault="00314EF9" w:rsidP="00314EF9">
      <w:pPr>
        <w:rPr>
          <w:rFonts w:ascii="Arial" w:hAnsi="Arial"/>
        </w:rPr>
      </w:pPr>
    </w:p>
    <w:p w14:paraId="11ECF704" w14:textId="77777777" w:rsidR="00314EF9" w:rsidRDefault="00314EF9" w:rsidP="00314EF9">
      <w:pPr>
        <w:rPr>
          <w:rFonts w:ascii="Arial" w:hAnsi="Arial"/>
        </w:rPr>
      </w:pPr>
    </w:p>
    <w:p w14:paraId="4ACD103F" w14:textId="77777777" w:rsidR="00314EF9" w:rsidRDefault="00314EF9" w:rsidP="00314EF9">
      <w:pPr>
        <w:rPr>
          <w:rFonts w:ascii="Arial" w:hAnsi="Arial"/>
        </w:rPr>
      </w:pPr>
    </w:p>
    <w:p w14:paraId="37F518C7" w14:textId="77777777" w:rsidR="00314EF9" w:rsidRDefault="00314EF9" w:rsidP="00314EF9">
      <w:pPr>
        <w:rPr>
          <w:rFonts w:ascii="Arial" w:hAnsi="Arial"/>
        </w:rPr>
      </w:pPr>
    </w:p>
    <w:p w14:paraId="50C4669B" w14:textId="77777777" w:rsidR="00314EF9" w:rsidRDefault="00314EF9" w:rsidP="00314EF9">
      <w:pPr>
        <w:rPr>
          <w:rFonts w:ascii="Arial" w:hAnsi="Arial"/>
        </w:rPr>
      </w:pPr>
    </w:p>
    <w:p w14:paraId="19A119C2" w14:textId="77777777" w:rsidR="00314EF9" w:rsidRDefault="00314EF9" w:rsidP="00314EF9">
      <w:pPr>
        <w:rPr>
          <w:rFonts w:ascii="Arial" w:hAnsi="Arial"/>
        </w:rPr>
      </w:pPr>
    </w:p>
    <w:p w14:paraId="7FD60D22" w14:textId="77777777" w:rsidR="00314EF9" w:rsidRDefault="00314EF9" w:rsidP="00314EF9">
      <w:pPr>
        <w:pStyle w:val="Header"/>
        <w:tabs>
          <w:tab w:val="clear" w:pos="4153"/>
          <w:tab w:val="clear" w:pos="8306"/>
        </w:tabs>
        <w:rPr>
          <w:rFonts w:ascii="Arial" w:hAnsi="Arial"/>
        </w:rPr>
      </w:pPr>
    </w:p>
    <w:p w14:paraId="20668CE3" w14:textId="77777777" w:rsidR="00314EF9" w:rsidRDefault="00314EF9" w:rsidP="00314EF9">
      <w:pPr>
        <w:rPr>
          <w:rFonts w:ascii="Arial" w:hAnsi="Arial"/>
        </w:rPr>
      </w:pPr>
    </w:p>
    <w:p w14:paraId="64CB538B" w14:textId="77777777" w:rsidR="00314EF9" w:rsidRDefault="00314EF9" w:rsidP="00314EF9">
      <w:pPr>
        <w:rPr>
          <w:rFonts w:ascii="Arial" w:hAnsi="Arial"/>
        </w:rPr>
      </w:pPr>
    </w:p>
    <w:p w14:paraId="35809760" w14:textId="77777777" w:rsidR="00314EF9" w:rsidRDefault="00314EF9" w:rsidP="00314EF9">
      <w:pPr>
        <w:rPr>
          <w:rFonts w:ascii="Arial" w:hAnsi="Arial"/>
        </w:rPr>
      </w:pPr>
    </w:p>
    <w:p w14:paraId="1131C184" w14:textId="77777777" w:rsidR="00314EF9" w:rsidRDefault="00314EF9" w:rsidP="00314EF9">
      <w:pPr>
        <w:rPr>
          <w:rFonts w:ascii="Arial" w:hAnsi="Arial"/>
        </w:rPr>
      </w:pPr>
    </w:p>
    <w:p w14:paraId="0C58DB3E" w14:textId="77777777" w:rsidR="00314EF9" w:rsidRDefault="00314EF9" w:rsidP="00314EF9">
      <w:pPr>
        <w:rPr>
          <w:rFonts w:ascii="Arial" w:hAnsi="Arial"/>
        </w:rPr>
      </w:pPr>
    </w:p>
    <w:p w14:paraId="47DF88A7" w14:textId="77777777" w:rsidR="00314EF9" w:rsidRDefault="00314EF9" w:rsidP="00314EF9">
      <w:pPr>
        <w:rPr>
          <w:rFonts w:ascii="Arial" w:hAnsi="Arial"/>
        </w:rPr>
      </w:pPr>
      <w:r>
        <w:rPr>
          <w:rFonts w:ascii="Arial" w:hAnsi="Arial"/>
        </w:rPr>
        <w:br w:type="page"/>
      </w:r>
    </w:p>
    <w:p w14:paraId="183CE70C" w14:textId="77777777" w:rsidR="00314EF9" w:rsidRDefault="00314EF9" w:rsidP="00314EF9">
      <w:pPr>
        <w:jc w:val="both"/>
        <w:rPr>
          <w:rFonts w:ascii="Arial" w:hAnsi="Arial"/>
        </w:rPr>
      </w:pPr>
    </w:p>
    <w:p w14:paraId="3D3B5241" w14:textId="77777777" w:rsidR="00314EF9" w:rsidRDefault="00314EF9" w:rsidP="00314EF9">
      <w:pPr>
        <w:rPr>
          <w:rFonts w:ascii="Arial" w:hAnsi="Arial"/>
        </w:rPr>
      </w:pPr>
    </w:p>
    <w:p w14:paraId="27CF5F22" w14:textId="77777777" w:rsidR="00314EF9" w:rsidRDefault="00314EF9" w:rsidP="00314EF9">
      <w:pPr>
        <w:pStyle w:val="Header"/>
        <w:tabs>
          <w:tab w:val="clear" w:pos="4153"/>
          <w:tab w:val="clear" w:pos="8306"/>
        </w:tabs>
        <w:rPr>
          <w:rFonts w:ascii="Arial" w:hAnsi="Arial"/>
        </w:rPr>
      </w:pPr>
    </w:p>
    <w:p w14:paraId="78FEB440" w14:textId="77777777" w:rsidR="00CA5643" w:rsidRDefault="00CA5643" w:rsidP="00CA5643"/>
    <w:sectPr w:rsidR="00CA5643" w:rsidSect="00FE1FA1">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A917" w14:textId="77777777" w:rsidR="00472556" w:rsidRDefault="00472556">
      <w:r>
        <w:separator/>
      </w:r>
    </w:p>
  </w:endnote>
  <w:endnote w:type="continuationSeparator" w:id="0">
    <w:p w14:paraId="011BF2C5" w14:textId="77777777" w:rsidR="00472556" w:rsidRDefault="004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705A" w14:textId="77777777" w:rsidR="00472556" w:rsidRDefault="00472556">
      <w:r>
        <w:separator/>
      </w:r>
    </w:p>
  </w:footnote>
  <w:footnote w:type="continuationSeparator" w:id="0">
    <w:p w14:paraId="0B7842FE" w14:textId="77777777" w:rsidR="00472556" w:rsidRDefault="0047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37FAA"/>
    <w:multiLevelType w:val="hybridMultilevel"/>
    <w:tmpl w:val="E086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354305">
    <w:abstractNumId w:val="0"/>
  </w:num>
  <w:num w:numId="2" w16cid:durableId="125320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A7"/>
    <w:rsid w:val="00022C36"/>
    <w:rsid w:val="00096B65"/>
    <w:rsid w:val="000A1E37"/>
    <w:rsid w:val="000C6AA4"/>
    <w:rsid w:val="000E3455"/>
    <w:rsid w:val="000E4505"/>
    <w:rsid w:val="000E604C"/>
    <w:rsid w:val="000F5B4E"/>
    <w:rsid w:val="001003FE"/>
    <w:rsid w:val="0011509D"/>
    <w:rsid w:val="00132D61"/>
    <w:rsid w:val="001412B2"/>
    <w:rsid w:val="00192505"/>
    <w:rsid w:val="001D496E"/>
    <w:rsid w:val="00216E86"/>
    <w:rsid w:val="00226665"/>
    <w:rsid w:val="00287188"/>
    <w:rsid w:val="002A47B1"/>
    <w:rsid w:val="002C346F"/>
    <w:rsid w:val="002E1A42"/>
    <w:rsid w:val="002E4C34"/>
    <w:rsid w:val="00314EF9"/>
    <w:rsid w:val="00315FDF"/>
    <w:rsid w:val="00320366"/>
    <w:rsid w:val="003258EF"/>
    <w:rsid w:val="003867F8"/>
    <w:rsid w:val="00394EB6"/>
    <w:rsid w:val="003B350F"/>
    <w:rsid w:val="003B7BD9"/>
    <w:rsid w:val="003C2DAC"/>
    <w:rsid w:val="0041625C"/>
    <w:rsid w:val="00472556"/>
    <w:rsid w:val="004C2F7A"/>
    <w:rsid w:val="004F73D2"/>
    <w:rsid w:val="00521D3B"/>
    <w:rsid w:val="00563BDF"/>
    <w:rsid w:val="00566A32"/>
    <w:rsid w:val="005705B5"/>
    <w:rsid w:val="005A27A7"/>
    <w:rsid w:val="005B0C49"/>
    <w:rsid w:val="005C5FE5"/>
    <w:rsid w:val="005F4191"/>
    <w:rsid w:val="00604C01"/>
    <w:rsid w:val="00636D2C"/>
    <w:rsid w:val="00642993"/>
    <w:rsid w:val="006430D7"/>
    <w:rsid w:val="0064464B"/>
    <w:rsid w:val="006B197E"/>
    <w:rsid w:val="006C6DCA"/>
    <w:rsid w:val="006E36A2"/>
    <w:rsid w:val="00740E5A"/>
    <w:rsid w:val="00746CBF"/>
    <w:rsid w:val="007864DA"/>
    <w:rsid w:val="007B6095"/>
    <w:rsid w:val="007D7DB6"/>
    <w:rsid w:val="007E7F23"/>
    <w:rsid w:val="00805313"/>
    <w:rsid w:val="00834A78"/>
    <w:rsid w:val="008511A4"/>
    <w:rsid w:val="00854F33"/>
    <w:rsid w:val="00897AF4"/>
    <w:rsid w:val="008D133D"/>
    <w:rsid w:val="00902166"/>
    <w:rsid w:val="00902768"/>
    <w:rsid w:val="00947EBD"/>
    <w:rsid w:val="00976E38"/>
    <w:rsid w:val="009B2952"/>
    <w:rsid w:val="009B7097"/>
    <w:rsid w:val="009C5EBD"/>
    <w:rsid w:val="009D2A75"/>
    <w:rsid w:val="00A54A79"/>
    <w:rsid w:val="00A81212"/>
    <w:rsid w:val="00B1578D"/>
    <w:rsid w:val="00B61D93"/>
    <w:rsid w:val="00B74409"/>
    <w:rsid w:val="00B95534"/>
    <w:rsid w:val="00BB207A"/>
    <w:rsid w:val="00BC266D"/>
    <w:rsid w:val="00BF66DB"/>
    <w:rsid w:val="00C2333C"/>
    <w:rsid w:val="00C40C68"/>
    <w:rsid w:val="00C547B7"/>
    <w:rsid w:val="00C57BDF"/>
    <w:rsid w:val="00CA5643"/>
    <w:rsid w:val="00D12097"/>
    <w:rsid w:val="00D63FD3"/>
    <w:rsid w:val="00DD7AED"/>
    <w:rsid w:val="00DE3B7F"/>
    <w:rsid w:val="00DF092D"/>
    <w:rsid w:val="00E25989"/>
    <w:rsid w:val="00E55D71"/>
    <w:rsid w:val="00E91E2A"/>
    <w:rsid w:val="00F1383F"/>
    <w:rsid w:val="00F45FE7"/>
    <w:rsid w:val="00F50D6B"/>
    <w:rsid w:val="00F518FB"/>
    <w:rsid w:val="00F96196"/>
    <w:rsid w:val="00FB0CF0"/>
    <w:rsid w:val="00FE1FA1"/>
    <w:rsid w:val="00FE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EB42398"/>
  <w15:docId w15:val="{09C01F31-C2F8-4A1A-BEA7-94ACAF9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7A7"/>
    <w:rPr>
      <w:sz w:val="24"/>
      <w:szCs w:val="24"/>
    </w:rPr>
  </w:style>
  <w:style w:type="paragraph" w:styleId="Heading1">
    <w:name w:val="heading 1"/>
    <w:basedOn w:val="Normal"/>
    <w:next w:val="Normal"/>
    <w:link w:val="Heading1Char"/>
    <w:qFormat/>
    <w:rsid w:val="00314E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91E2A"/>
    <w:pPr>
      <w:keepNext/>
      <w:outlineLvl w:val="1"/>
    </w:pPr>
    <w:rPr>
      <w:rFonts w:ascii="Arial" w:hAnsi="Arial"/>
      <w:b/>
      <w:szCs w:val="20"/>
    </w:rPr>
  </w:style>
  <w:style w:type="paragraph" w:styleId="Heading3">
    <w:name w:val="heading 3"/>
    <w:basedOn w:val="Normal"/>
    <w:next w:val="Normal"/>
    <w:link w:val="Heading3Char"/>
    <w:qFormat/>
    <w:rsid w:val="00E91E2A"/>
    <w:pPr>
      <w:keepNext/>
      <w:outlineLvl w:val="2"/>
    </w:pPr>
    <w:rPr>
      <w:rFonts w:ascii="Arial" w:hAnsi="Arial"/>
      <w:b/>
      <w:sz w:val="22"/>
      <w:szCs w:val="20"/>
    </w:rPr>
  </w:style>
  <w:style w:type="paragraph" w:styleId="Heading4">
    <w:name w:val="heading 4"/>
    <w:basedOn w:val="Normal"/>
    <w:next w:val="Normal"/>
    <w:link w:val="Heading4Char"/>
    <w:semiHidden/>
    <w:unhideWhenUsed/>
    <w:qFormat/>
    <w:rsid w:val="00132D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A56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2266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26665"/>
    <w:rPr>
      <w:rFonts w:asciiTheme="minorHAnsi" w:eastAsiaTheme="minorEastAsia" w:hAnsiTheme="minorHAnsi" w:cstheme="minorBidi"/>
      <w:sz w:val="22"/>
      <w:szCs w:val="22"/>
      <w:lang w:val="en-US" w:eastAsia="en-US"/>
    </w:rPr>
  </w:style>
  <w:style w:type="paragraph" w:styleId="Title">
    <w:name w:val="Title"/>
    <w:basedOn w:val="Normal"/>
    <w:link w:val="TitleChar"/>
    <w:uiPriority w:val="10"/>
    <w:qFormat/>
    <w:rsid w:val="003B350F"/>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B350F"/>
    <w:rPr>
      <w:rFonts w:ascii="Cambria" w:hAnsi="Cambria"/>
      <w:color w:val="17365D"/>
      <w:spacing w:val="5"/>
      <w:kern w:val="28"/>
      <w:sz w:val="52"/>
      <w:szCs w:val="52"/>
    </w:rPr>
  </w:style>
  <w:style w:type="character" w:customStyle="1" w:styleId="Mention1">
    <w:name w:val="Mention1"/>
    <w:basedOn w:val="DefaultParagraphFont"/>
    <w:uiPriority w:val="99"/>
    <w:semiHidden/>
    <w:unhideWhenUsed/>
    <w:rsid w:val="00B74409"/>
    <w:rPr>
      <w:color w:val="2B579A"/>
      <w:shd w:val="clear" w:color="auto" w:fill="E6E6E6"/>
    </w:rPr>
  </w:style>
  <w:style w:type="character" w:customStyle="1" w:styleId="Heading2Char">
    <w:name w:val="Heading 2 Char"/>
    <w:basedOn w:val="DefaultParagraphFont"/>
    <w:link w:val="Heading2"/>
    <w:rsid w:val="00E91E2A"/>
    <w:rPr>
      <w:rFonts w:ascii="Arial" w:hAnsi="Arial"/>
      <w:b/>
      <w:sz w:val="24"/>
    </w:rPr>
  </w:style>
  <w:style w:type="character" w:customStyle="1" w:styleId="Heading3Char">
    <w:name w:val="Heading 3 Char"/>
    <w:basedOn w:val="DefaultParagraphFont"/>
    <w:link w:val="Heading3"/>
    <w:rsid w:val="00E91E2A"/>
    <w:rPr>
      <w:rFonts w:ascii="Arial" w:hAnsi="Arial"/>
      <w:b/>
      <w:sz w:val="22"/>
    </w:rPr>
  </w:style>
  <w:style w:type="paragraph" w:styleId="Header">
    <w:name w:val="header"/>
    <w:basedOn w:val="Normal"/>
    <w:link w:val="HeaderChar"/>
    <w:rsid w:val="00E91E2A"/>
    <w:pPr>
      <w:tabs>
        <w:tab w:val="center" w:pos="4153"/>
        <w:tab w:val="right" w:pos="8306"/>
      </w:tabs>
    </w:pPr>
    <w:rPr>
      <w:szCs w:val="20"/>
    </w:rPr>
  </w:style>
  <w:style w:type="character" w:customStyle="1" w:styleId="HeaderChar">
    <w:name w:val="Header Char"/>
    <w:basedOn w:val="DefaultParagraphFont"/>
    <w:link w:val="Header"/>
    <w:rsid w:val="00E91E2A"/>
    <w:rPr>
      <w:sz w:val="24"/>
    </w:rPr>
  </w:style>
  <w:style w:type="paragraph" w:styleId="BodyText">
    <w:name w:val="Body Text"/>
    <w:basedOn w:val="Normal"/>
    <w:link w:val="BodyTextChar"/>
    <w:rsid w:val="00E91E2A"/>
    <w:pPr>
      <w:jc w:val="both"/>
    </w:pPr>
    <w:rPr>
      <w:rFonts w:ascii="Arial" w:hAnsi="Arial"/>
      <w:szCs w:val="20"/>
    </w:rPr>
  </w:style>
  <w:style w:type="character" w:customStyle="1" w:styleId="BodyTextChar">
    <w:name w:val="Body Text Char"/>
    <w:basedOn w:val="DefaultParagraphFont"/>
    <w:link w:val="BodyText"/>
    <w:rsid w:val="00E91E2A"/>
    <w:rPr>
      <w:rFonts w:ascii="Arial" w:hAnsi="Arial"/>
      <w:sz w:val="24"/>
    </w:rPr>
  </w:style>
  <w:style w:type="character" w:customStyle="1" w:styleId="main">
    <w:name w:val="main"/>
    <w:rsid w:val="00E91E2A"/>
  </w:style>
  <w:style w:type="character" w:customStyle="1" w:styleId="Heading4Char">
    <w:name w:val="Heading 4 Char"/>
    <w:basedOn w:val="DefaultParagraphFont"/>
    <w:link w:val="Heading4"/>
    <w:semiHidden/>
    <w:rsid w:val="00132D61"/>
    <w:rPr>
      <w:rFonts w:asciiTheme="majorHAnsi" w:eastAsiaTheme="majorEastAsia" w:hAnsiTheme="majorHAnsi" w:cstheme="majorBidi"/>
      <w:i/>
      <w:iCs/>
      <w:color w:val="365F91" w:themeColor="accent1" w:themeShade="BF"/>
      <w:sz w:val="24"/>
      <w:szCs w:val="24"/>
    </w:rPr>
  </w:style>
  <w:style w:type="paragraph" w:styleId="Subtitle">
    <w:name w:val="Subtitle"/>
    <w:basedOn w:val="Normal"/>
    <w:link w:val="SubtitleChar"/>
    <w:qFormat/>
    <w:rsid w:val="00132D61"/>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132D61"/>
    <w:rPr>
      <w:rFonts w:ascii="Arial" w:hAnsi="Arial"/>
      <w:b/>
      <w:sz w:val="24"/>
    </w:rPr>
  </w:style>
  <w:style w:type="paragraph" w:customStyle="1" w:styleId="body">
    <w:name w:val="body"/>
    <w:basedOn w:val="Normal"/>
    <w:rsid w:val="00132D61"/>
    <w:pPr>
      <w:jc w:val="both"/>
    </w:pPr>
    <w:rPr>
      <w:szCs w:val="20"/>
    </w:rPr>
  </w:style>
  <w:style w:type="paragraph" w:styleId="BodyTextIndent3">
    <w:name w:val="Body Text Indent 3"/>
    <w:basedOn w:val="Normal"/>
    <w:link w:val="BodyTextIndent3Char"/>
    <w:rsid w:val="00132D61"/>
    <w:pPr>
      <w:spacing w:after="120"/>
      <w:ind w:left="283"/>
    </w:pPr>
    <w:rPr>
      <w:sz w:val="16"/>
      <w:szCs w:val="16"/>
    </w:rPr>
  </w:style>
  <w:style w:type="character" w:customStyle="1" w:styleId="BodyTextIndent3Char">
    <w:name w:val="Body Text Indent 3 Char"/>
    <w:basedOn w:val="DefaultParagraphFont"/>
    <w:link w:val="BodyTextIndent3"/>
    <w:rsid w:val="00132D61"/>
    <w:rPr>
      <w:sz w:val="16"/>
      <w:szCs w:val="16"/>
    </w:rPr>
  </w:style>
  <w:style w:type="paragraph" w:styleId="ListParagraph">
    <w:name w:val="List Paragraph"/>
    <w:basedOn w:val="Normal"/>
    <w:uiPriority w:val="34"/>
    <w:qFormat/>
    <w:rsid w:val="00746CBF"/>
    <w:pPr>
      <w:ind w:left="720"/>
      <w:contextualSpacing/>
    </w:pPr>
  </w:style>
  <w:style w:type="character" w:customStyle="1" w:styleId="Heading5Char">
    <w:name w:val="Heading 5 Char"/>
    <w:basedOn w:val="DefaultParagraphFont"/>
    <w:link w:val="Heading5"/>
    <w:semiHidden/>
    <w:rsid w:val="00CA5643"/>
    <w:rPr>
      <w:rFonts w:asciiTheme="majorHAnsi" w:eastAsiaTheme="majorEastAsia" w:hAnsiTheme="majorHAnsi" w:cstheme="majorBidi"/>
      <w:color w:val="365F91" w:themeColor="accent1" w:themeShade="BF"/>
      <w:sz w:val="24"/>
      <w:szCs w:val="24"/>
    </w:rPr>
  </w:style>
  <w:style w:type="paragraph" w:styleId="TOAHeading">
    <w:name w:val="toa heading"/>
    <w:basedOn w:val="Normal"/>
    <w:next w:val="Normal"/>
    <w:rsid w:val="00CA5643"/>
    <w:pPr>
      <w:tabs>
        <w:tab w:val="left" w:pos="9000"/>
        <w:tab w:val="right" w:pos="9360"/>
      </w:tabs>
      <w:suppressAutoHyphens/>
    </w:pPr>
    <w:rPr>
      <w:rFonts w:ascii="Courier New" w:hAnsi="Courier New"/>
      <w:szCs w:val="20"/>
      <w:lang w:val="en-US"/>
    </w:rPr>
  </w:style>
  <w:style w:type="paragraph" w:styleId="NormalWeb">
    <w:name w:val="Normal (Web)"/>
    <w:basedOn w:val="Normal"/>
    <w:uiPriority w:val="99"/>
    <w:semiHidden/>
    <w:unhideWhenUsed/>
    <w:rsid w:val="00022C36"/>
    <w:pPr>
      <w:spacing w:before="100" w:beforeAutospacing="1" w:after="100" w:afterAutospacing="1"/>
    </w:pPr>
  </w:style>
  <w:style w:type="character" w:customStyle="1" w:styleId="Heading1Char">
    <w:name w:val="Heading 1 Char"/>
    <w:basedOn w:val="DefaultParagraphFont"/>
    <w:link w:val="Heading1"/>
    <w:rsid w:val="00314E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thornton@yeadonwestfieldjuniorschool.co.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7c6d6a696614971bc067cdb450e8c0e xmlns="a32a8ee9-cb9a-41a1-9f69-7984f5439b3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b6932cc7-abaa-4b75-b0d0-09c34dbe48a4</TermId>
        </TermInfo>
      </Terms>
    </l7c6d6a696614971bc067cdb450e8c0e>
    <pa5c0d5e92684ae69180b854ebe99397 xmlns="a32a8ee9-cb9a-41a1-9f69-7984f5439b3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a3816a0c-b551-464e-adac-b52d1e6faac5</TermId>
        </TermInfo>
        <TermInfo xmlns="http://schemas.microsoft.com/office/infopath/2007/PartnerControls">
          <TermName xmlns="http://schemas.microsoft.com/office/infopath/2007/PartnerControls">Guidance</TermName>
          <TermId xmlns="http://schemas.microsoft.com/office/infopath/2007/PartnerControls">676f647f-c282-43c4-bff9-37f015654a36</TermId>
        </TermInfo>
      </Terms>
    </pa5c0d5e92684ae69180b854ebe99397>
    <n87b9275a5ea4eccac409d9ae155a423 xmlns="a32a8ee9-cb9a-41a1-9f69-7984f5439b33">
      <Terms xmlns="http://schemas.microsoft.com/office/infopath/2007/PartnerControls"/>
    </n87b9275a5ea4eccac409d9ae155a423>
    <TaxCatchAll xmlns="a32a8ee9-cb9a-41a1-9f69-7984f5439b33">
      <Value>39</Value>
      <Value>29</Value>
      <Value>13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f335e9b-6a49-489e-bd34-09f897c3d238" ContentTypeId="0x010100D1F5E8B5639ED447A49E4A1900564812" PreviousValue="false"/>
</file>

<file path=customXml/item4.xml><?xml version="1.0" encoding="utf-8"?>
<ct:contentTypeSchema xmlns:ct="http://schemas.microsoft.com/office/2006/metadata/contentType" xmlns:ma="http://schemas.microsoft.com/office/2006/metadata/properties/metaAttributes" ct:_="" ma:_="" ma:contentTypeName="Policy" ma:contentTypeID="0x010100D1F5E8B5639ED447A49E4A1900564812001AA7881F4F76E743AB8E7E5E980DD2FD" ma:contentTypeVersion="15" ma:contentTypeDescription="" ma:contentTypeScope="" ma:versionID="9739e01946cbe9937018c93586811504">
  <xsd:schema xmlns:xsd="http://www.w3.org/2001/XMLSchema" xmlns:xs="http://www.w3.org/2001/XMLSchema" xmlns:p="http://schemas.microsoft.com/office/2006/metadata/properties" xmlns:ns2="a32a8ee9-cb9a-41a1-9f69-7984f5439b33" targetNamespace="http://schemas.microsoft.com/office/2006/metadata/properties" ma:root="true" ma:fieldsID="0f6f80818444ed139ad2c30e5b4c34db" ns2:_="">
    <xsd:import namespace="a32a8ee9-cb9a-41a1-9f69-7984f5439b33"/>
    <xsd:element name="properties">
      <xsd:complexType>
        <xsd:sequence>
          <xsd:element name="documentManagement">
            <xsd:complexType>
              <xsd:all>
                <xsd:element ref="ns2:TaxCatchAll" minOccurs="0"/>
                <xsd:element ref="ns2:TaxCatchAllLabel" minOccurs="0"/>
                <xsd:element ref="ns2:pa5c0d5e92684ae69180b854ebe99397" minOccurs="0"/>
                <xsd:element ref="ns2:n87b9275a5ea4eccac409d9ae155a423" minOccurs="0"/>
                <xsd:element ref="ns2:l7c6d6a696614971bc067cdb450e8c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8ee9-cb9a-41a1-9f69-7984f5439b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a2da36-6f8d-42af-8443-413f5124fb67}" ma:internalName="TaxCatchAll" ma:showField="CatchAllData"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a2da36-6f8d-42af-8443-413f5124fb67}" ma:internalName="TaxCatchAllLabel" ma:readOnly="true" ma:showField="CatchAllDataLabel"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pa5c0d5e92684ae69180b854ebe99397" ma:index="10" ma:taxonomy="true" ma:internalName="pa5c0d5e92684ae69180b854ebe99397" ma:taxonomyFieldName="Interest_x0020_Categories" ma:displayName="HubCategories" ma:default="" ma:fieldId="{9a5c0d5e-9268-4ae6-9180-b854ebe99397}" ma:taxonomyMulti="true" ma:sspId="4f335e9b-6a49-489e-bd34-09f897c3d238" ma:termSetId="f61e9242-d316-47d1-83b1-a7adf704d346" ma:anchorId="00000000-0000-0000-0000-000000000000" ma:open="false" ma:isKeyword="false">
      <xsd:complexType>
        <xsd:sequence>
          <xsd:element ref="pc:Terms" minOccurs="0" maxOccurs="1"/>
        </xsd:sequence>
      </xsd:complexType>
    </xsd:element>
    <xsd:element name="n87b9275a5ea4eccac409d9ae155a423" ma:index="12" nillable="true" ma:taxonomy="true" ma:internalName="n87b9275a5ea4eccac409d9ae155a423" ma:taxonomyFieldName="Placement" ma:displayName="Placement" ma:readOnly="false" ma:default="" ma:fieldId="{787b9275-a5ea-4ecc-ac40-9d9ae155a423}" ma:taxonomyMulti="true" ma:sspId="4f335e9b-6a49-489e-bd34-09f897c3d238" ma:termSetId="23928539-d90d-47b9-b7a5-a5d0633516d5" ma:anchorId="00000000-0000-0000-0000-000000000000" ma:open="false" ma:isKeyword="false">
      <xsd:complexType>
        <xsd:sequence>
          <xsd:element ref="pc:Terms" minOccurs="0" maxOccurs="1"/>
        </xsd:sequence>
      </xsd:complexType>
    </xsd:element>
    <xsd:element name="l7c6d6a696614971bc067cdb450e8c0e" ma:index="14" nillable="true" ma:taxonomy="true" ma:internalName="l7c6d6a696614971bc067cdb450e8c0e" ma:taxonomyFieldName="Topics" ma:displayName="TeamService" ma:default="" ma:fieldId="{57c6d6a6-9661-4971-bc06-7cdb450e8c0e}" ma:taxonomyMulti="true" ma:sspId="4f335e9b-6a49-489e-bd34-09f897c3d238" ma:termSetId="7027b6b1-7499-41c9-a431-dfa5679420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1BBF-E1DD-45F6-B74A-1B0CC5277FF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a32a8ee9-cb9a-41a1-9f69-7984f5439b33"/>
    <ds:schemaRef ds:uri="http://purl.org/dc/dcmitype/"/>
  </ds:schemaRefs>
</ds:datastoreItem>
</file>

<file path=customXml/itemProps2.xml><?xml version="1.0" encoding="utf-8"?>
<ds:datastoreItem xmlns:ds="http://schemas.openxmlformats.org/officeDocument/2006/customXml" ds:itemID="{6741F7C2-1FA1-41DB-BC13-BAAE3F8FEF10}">
  <ds:schemaRefs>
    <ds:schemaRef ds:uri="http://schemas.microsoft.com/sharepoint/v3/contenttype/forms"/>
  </ds:schemaRefs>
</ds:datastoreItem>
</file>

<file path=customXml/itemProps3.xml><?xml version="1.0" encoding="utf-8"?>
<ds:datastoreItem xmlns:ds="http://schemas.openxmlformats.org/officeDocument/2006/customXml" ds:itemID="{7B5D9455-0855-4BB0-BB67-7315514AF875}">
  <ds:schemaRefs>
    <ds:schemaRef ds:uri="Microsoft.SharePoint.Taxonomy.ContentTypeSync"/>
  </ds:schemaRefs>
</ds:datastoreItem>
</file>

<file path=customXml/itemProps4.xml><?xml version="1.0" encoding="utf-8"?>
<ds:datastoreItem xmlns:ds="http://schemas.openxmlformats.org/officeDocument/2006/customXml" ds:itemID="{1AAD1F9A-61BB-48B8-836E-B1B4E0B9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8ee9-cb9a-41a1-9f69-7984f5439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0132E-7333-450F-9352-208D7B2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306</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cruitment pack policy statement</vt:lpstr>
    </vt:vector>
  </TitlesOfParts>
  <Company>Leeds City Council</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policy statement</dc:title>
  <dc:creator>Leeds User</dc:creator>
  <cp:lastModifiedBy>Debra Thornton</cp:lastModifiedBy>
  <cp:revision>22</cp:revision>
  <cp:lastPrinted>2022-05-16T13:32:00Z</cp:lastPrinted>
  <dcterms:created xsi:type="dcterms:W3CDTF">2022-03-08T14:36:00Z</dcterms:created>
  <dcterms:modified xsi:type="dcterms:W3CDTF">2023-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E8B5639ED447A49E4A1900564812001AA7881F4F76E743AB8E7E5E980DD2FD</vt:lpwstr>
  </property>
  <property fmtid="{D5CDD505-2E9C-101B-9397-08002B2CF9AE}" pid="3" name="Placement">
    <vt:lpwstr/>
  </property>
  <property fmtid="{D5CDD505-2E9C-101B-9397-08002B2CF9AE}" pid="4" name="LikedBy">
    <vt:lpwstr/>
  </property>
  <property fmtid="{D5CDD505-2E9C-101B-9397-08002B2CF9AE}" pid="5" name="Topics">
    <vt:lpwstr>39;#Human Resources|b6932cc7-abaa-4b75-b0d0-09c34dbe48a4</vt:lpwstr>
  </property>
  <property fmtid="{D5CDD505-2E9C-101B-9397-08002B2CF9AE}" pid="6" name="RatedBy">
    <vt:lpwstr/>
  </property>
  <property fmtid="{D5CDD505-2E9C-101B-9397-08002B2CF9AE}" pid="7" name="Interest Categories">
    <vt:lpwstr>29;#HR|a3816a0c-b551-464e-adac-b52d1e6faac5;#134;#Guidance|676f647f-c282-43c4-bff9-37f015654a36</vt:lpwstr>
  </property>
  <property fmtid="{D5CDD505-2E9C-101B-9397-08002B2CF9AE}" pid="8" name="Ratings">
    <vt:lpwstr/>
  </property>
  <property fmtid="{D5CDD505-2E9C-101B-9397-08002B2CF9AE}" pid="9" name="SharedWithUsers">
    <vt:lpwstr/>
  </property>
</Properties>
</file>